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F9" w:rsidRDefault="003832A4" w:rsidP="002B0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194122" w:rsidRPr="001F757E">
        <w:rPr>
          <w:rFonts w:ascii="Times New Roman" w:hAnsi="Times New Roman" w:cs="Times New Roman"/>
          <w:b/>
          <w:sz w:val="24"/>
          <w:szCs w:val="24"/>
        </w:rPr>
        <w:t xml:space="preserve">тоги  социально-экономического развития </w:t>
      </w:r>
    </w:p>
    <w:p w:rsidR="00194122" w:rsidRPr="001F757E" w:rsidRDefault="00194122" w:rsidP="002B0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57E">
        <w:rPr>
          <w:rFonts w:ascii="Times New Roman" w:hAnsi="Times New Roman" w:cs="Times New Roman"/>
          <w:b/>
          <w:sz w:val="24"/>
          <w:szCs w:val="24"/>
        </w:rPr>
        <w:t xml:space="preserve">Новоигирминского городского поселения за </w:t>
      </w:r>
      <w:r w:rsidR="00135EB1">
        <w:rPr>
          <w:rFonts w:ascii="Times New Roman" w:hAnsi="Times New Roman" w:cs="Times New Roman"/>
          <w:b/>
          <w:sz w:val="24"/>
          <w:szCs w:val="24"/>
        </w:rPr>
        <w:t>201</w:t>
      </w:r>
      <w:r w:rsidR="00352D38">
        <w:rPr>
          <w:rFonts w:ascii="Times New Roman" w:hAnsi="Times New Roman" w:cs="Times New Roman"/>
          <w:b/>
          <w:sz w:val="24"/>
          <w:szCs w:val="24"/>
        </w:rPr>
        <w:t>5</w:t>
      </w:r>
      <w:r w:rsidR="002B0DF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BD0165" w:rsidRPr="001F757E" w:rsidRDefault="00BD0165" w:rsidP="00194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D0C" w:rsidRPr="003B2F3D" w:rsidRDefault="0006725A" w:rsidP="00E53F3E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редварительные и</w:t>
      </w:r>
      <w:r w:rsidR="00BD0165" w:rsidRPr="001F757E">
        <w:rPr>
          <w:rFonts w:ascii="Times New Roman" w:hAnsi="Times New Roman" w:cs="Times New Roman"/>
          <w:sz w:val="24"/>
          <w:szCs w:val="24"/>
        </w:rPr>
        <w:t xml:space="preserve">тоги социально-экономического развития Новоигирминского городского поселения </w:t>
      </w:r>
      <w:r w:rsidR="002B0DF9">
        <w:rPr>
          <w:rFonts w:ascii="Times New Roman" w:hAnsi="Times New Roman" w:cs="Times New Roman"/>
          <w:sz w:val="24"/>
          <w:szCs w:val="24"/>
        </w:rPr>
        <w:t xml:space="preserve">за 2015 год </w:t>
      </w:r>
      <w:r w:rsidR="00BD0165" w:rsidRPr="001F757E">
        <w:rPr>
          <w:rFonts w:ascii="Times New Roman" w:hAnsi="Times New Roman" w:cs="Times New Roman"/>
          <w:sz w:val="24"/>
          <w:szCs w:val="24"/>
        </w:rPr>
        <w:t xml:space="preserve"> подведены на основании данных, представленных территориальным органом Федеральной службы государственной статистики по</w:t>
      </w:r>
      <w:r w:rsidR="00BD0165" w:rsidRPr="001F7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165" w:rsidRPr="001F757E">
        <w:rPr>
          <w:rFonts w:ascii="Times New Roman" w:hAnsi="Times New Roman" w:cs="Times New Roman"/>
          <w:sz w:val="24"/>
          <w:szCs w:val="24"/>
        </w:rPr>
        <w:t xml:space="preserve">Иркутской области (Иркутскстат), </w:t>
      </w:r>
      <w:r w:rsidR="00A807F4" w:rsidRPr="001F757E">
        <w:rPr>
          <w:rFonts w:ascii="Times New Roman" w:hAnsi="Times New Roman" w:cs="Times New Roman"/>
          <w:sz w:val="24"/>
          <w:szCs w:val="24"/>
        </w:rPr>
        <w:t xml:space="preserve">Центром занятости населения  Нижнеилимского района, </w:t>
      </w:r>
      <w:r w:rsidR="00A923BA">
        <w:rPr>
          <w:rFonts w:ascii="Times New Roman" w:hAnsi="Times New Roman" w:cs="Times New Roman"/>
          <w:sz w:val="24"/>
          <w:szCs w:val="24"/>
        </w:rPr>
        <w:t>администрацией Нижнеилимского района</w:t>
      </w:r>
      <w:r w:rsidR="00A807F4" w:rsidRPr="001F757E">
        <w:rPr>
          <w:rFonts w:ascii="Times New Roman" w:hAnsi="Times New Roman" w:cs="Times New Roman"/>
          <w:sz w:val="24"/>
          <w:szCs w:val="24"/>
        </w:rPr>
        <w:t>, предприятий, организаций, учреждений, индивидуальных предпринимателей.</w:t>
      </w:r>
    </w:p>
    <w:p w:rsidR="00E27D0C" w:rsidRPr="00F73031" w:rsidRDefault="007E16B6" w:rsidP="00E27D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031">
        <w:rPr>
          <w:rFonts w:ascii="Times New Roman" w:hAnsi="Times New Roman" w:cs="Times New Roman"/>
          <w:b/>
          <w:sz w:val="24"/>
          <w:szCs w:val="24"/>
        </w:rPr>
        <w:t>1</w:t>
      </w:r>
      <w:r w:rsidR="00E27D0C" w:rsidRPr="00F73031">
        <w:rPr>
          <w:rFonts w:ascii="Times New Roman" w:hAnsi="Times New Roman" w:cs="Times New Roman"/>
          <w:b/>
          <w:sz w:val="24"/>
          <w:szCs w:val="24"/>
        </w:rPr>
        <w:t>. Население Новоигирминского городского поселения</w:t>
      </w:r>
    </w:p>
    <w:p w:rsidR="00493DED" w:rsidRPr="00493DED" w:rsidRDefault="00E27D0C" w:rsidP="00301A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7E">
        <w:rPr>
          <w:rFonts w:ascii="Times New Roman" w:hAnsi="Times New Roman" w:cs="Times New Roman"/>
          <w:sz w:val="24"/>
          <w:szCs w:val="24"/>
        </w:rPr>
        <w:t>Численность населения Н</w:t>
      </w:r>
      <w:r w:rsidR="00135EB1">
        <w:rPr>
          <w:rFonts w:ascii="Times New Roman" w:hAnsi="Times New Roman" w:cs="Times New Roman"/>
          <w:sz w:val="24"/>
          <w:szCs w:val="24"/>
        </w:rPr>
        <w:t>овоигирминского МО на 01.01.201</w:t>
      </w:r>
      <w:r w:rsidR="00301AC9">
        <w:rPr>
          <w:rFonts w:ascii="Times New Roman" w:hAnsi="Times New Roman" w:cs="Times New Roman"/>
          <w:sz w:val="24"/>
          <w:szCs w:val="24"/>
        </w:rPr>
        <w:t>6</w:t>
      </w:r>
      <w:r w:rsidR="00135EB1"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135EB1" w:rsidRPr="00352D38">
        <w:rPr>
          <w:rFonts w:ascii="Times New Roman" w:hAnsi="Times New Roman" w:cs="Times New Roman"/>
          <w:sz w:val="24"/>
          <w:szCs w:val="24"/>
        </w:rPr>
        <w:t>9</w:t>
      </w:r>
      <w:r w:rsidR="00301AC9">
        <w:rPr>
          <w:rFonts w:ascii="Times New Roman" w:hAnsi="Times New Roman" w:cs="Times New Roman"/>
          <w:sz w:val="24"/>
          <w:szCs w:val="24"/>
        </w:rPr>
        <w:t>584</w:t>
      </w:r>
      <w:r w:rsidRPr="00352D38">
        <w:rPr>
          <w:rFonts w:ascii="Times New Roman" w:hAnsi="Times New Roman" w:cs="Times New Roman"/>
          <w:sz w:val="24"/>
          <w:szCs w:val="24"/>
        </w:rPr>
        <w:t> человек</w:t>
      </w:r>
      <w:r w:rsidR="00301AC9">
        <w:rPr>
          <w:rFonts w:ascii="Times New Roman" w:hAnsi="Times New Roman" w:cs="Times New Roman"/>
          <w:sz w:val="24"/>
          <w:szCs w:val="24"/>
        </w:rPr>
        <w:t>а</w:t>
      </w:r>
      <w:r w:rsidRPr="001F757E">
        <w:rPr>
          <w:rFonts w:ascii="Times New Roman" w:hAnsi="Times New Roman" w:cs="Times New Roman"/>
          <w:sz w:val="24"/>
          <w:szCs w:val="24"/>
        </w:rPr>
        <w:t xml:space="preserve"> по данным территориального органа Федеральной службы государственной статистики по Иркутской </w:t>
      </w:r>
      <w:r w:rsidR="00CF6FE7">
        <w:rPr>
          <w:rFonts w:ascii="Times New Roman" w:hAnsi="Times New Roman" w:cs="Times New Roman"/>
          <w:sz w:val="24"/>
          <w:szCs w:val="24"/>
        </w:rPr>
        <w:t>области о численности населения</w:t>
      </w:r>
      <w:r w:rsidR="0037225D" w:rsidRPr="001F757E">
        <w:rPr>
          <w:rFonts w:ascii="Times New Roman" w:hAnsi="Times New Roman" w:cs="Times New Roman"/>
          <w:sz w:val="24"/>
          <w:szCs w:val="24"/>
        </w:rPr>
        <w:t xml:space="preserve"> </w:t>
      </w:r>
      <w:r w:rsidR="00CF6FE7">
        <w:rPr>
          <w:rFonts w:ascii="Times New Roman" w:hAnsi="Times New Roman" w:cs="Times New Roman"/>
          <w:sz w:val="24"/>
          <w:szCs w:val="24"/>
        </w:rPr>
        <w:t xml:space="preserve"> (</w:t>
      </w:r>
      <w:r w:rsidR="00135EB1">
        <w:rPr>
          <w:rFonts w:ascii="Times New Roman" w:hAnsi="Times New Roman" w:cs="Times New Roman"/>
          <w:sz w:val="24"/>
          <w:szCs w:val="24"/>
        </w:rPr>
        <w:t>на 01.01.201</w:t>
      </w:r>
      <w:r w:rsidR="00301AC9">
        <w:rPr>
          <w:rFonts w:ascii="Times New Roman" w:hAnsi="Times New Roman" w:cs="Times New Roman"/>
          <w:sz w:val="24"/>
          <w:szCs w:val="24"/>
        </w:rPr>
        <w:t>5</w:t>
      </w:r>
      <w:r w:rsidR="00135EB1">
        <w:rPr>
          <w:rFonts w:ascii="Times New Roman" w:hAnsi="Times New Roman" w:cs="Times New Roman"/>
          <w:sz w:val="24"/>
          <w:szCs w:val="24"/>
        </w:rPr>
        <w:t>г.  9</w:t>
      </w:r>
      <w:r w:rsidR="00301AC9">
        <w:rPr>
          <w:rFonts w:ascii="Times New Roman" w:hAnsi="Times New Roman" w:cs="Times New Roman"/>
          <w:sz w:val="24"/>
          <w:szCs w:val="24"/>
        </w:rPr>
        <w:t>580</w:t>
      </w:r>
      <w:r w:rsidR="00CF6FE7">
        <w:rPr>
          <w:rFonts w:ascii="Times New Roman" w:hAnsi="Times New Roman" w:cs="Times New Roman"/>
          <w:sz w:val="24"/>
          <w:szCs w:val="24"/>
        </w:rPr>
        <w:t>)</w:t>
      </w:r>
      <w:r w:rsidR="0037225D" w:rsidRPr="001F75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D0C" w:rsidRPr="0085264A" w:rsidRDefault="00E27D0C" w:rsidP="00E53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64A">
        <w:rPr>
          <w:rFonts w:ascii="Times New Roman" w:hAnsi="Times New Roman" w:cs="Times New Roman"/>
          <w:sz w:val="24"/>
          <w:szCs w:val="24"/>
        </w:rPr>
        <w:t xml:space="preserve">Возрастная структура населения такова: </w:t>
      </w:r>
    </w:p>
    <w:p w:rsidR="00E27D0C" w:rsidRPr="0085264A" w:rsidRDefault="00E27D0C" w:rsidP="00E53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64A">
        <w:rPr>
          <w:rFonts w:ascii="Times New Roman" w:hAnsi="Times New Roman" w:cs="Times New Roman"/>
          <w:sz w:val="24"/>
          <w:szCs w:val="24"/>
        </w:rPr>
        <w:t>- моложе трудоспособного возраста – 21,64 %</w:t>
      </w:r>
      <w:r w:rsidR="00F5148F">
        <w:rPr>
          <w:rFonts w:ascii="Times New Roman" w:hAnsi="Times New Roman" w:cs="Times New Roman"/>
          <w:sz w:val="24"/>
          <w:szCs w:val="24"/>
        </w:rPr>
        <w:t xml:space="preserve"> - 2074</w:t>
      </w:r>
      <w:r w:rsidR="001F384B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85264A">
        <w:rPr>
          <w:rFonts w:ascii="Times New Roman" w:hAnsi="Times New Roman" w:cs="Times New Roman"/>
          <w:sz w:val="24"/>
          <w:szCs w:val="24"/>
        </w:rPr>
        <w:t>;</w:t>
      </w:r>
    </w:p>
    <w:p w:rsidR="00E27D0C" w:rsidRPr="0085264A" w:rsidRDefault="00E27D0C" w:rsidP="00E53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64A">
        <w:rPr>
          <w:rFonts w:ascii="Times New Roman" w:hAnsi="Times New Roman" w:cs="Times New Roman"/>
          <w:sz w:val="24"/>
          <w:szCs w:val="24"/>
        </w:rPr>
        <w:t>- трудоспособного возраста – 60,15 %</w:t>
      </w:r>
      <w:r w:rsidR="00F5148F">
        <w:rPr>
          <w:rFonts w:ascii="Times New Roman" w:hAnsi="Times New Roman" w:cs="Times New Roman"/>
          <w:sz w:val="24"/>
          <w:szCs w:val="24"/>
        </w:rPr>
        <w:t xml:space="preserve"> - 5764</w:t>
      </w:r>
      <w:r w:rsidR="001F384B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85264A">
        <w:rPr>
          <w:rFonts w:ascii="Times New Roman" w:hAnsi="Times New Roman" w:cs="Times New Roman"/>
          <w:sz w:val="24"/>
          <w:szCs w:val="24"/>
        </w:rPr>
        <w:t>;</w:t>
      </w:r>
    </w:p>
    <w:p w:rsidR="00E27D0C" w:rsidRPr="0085264A" w:rsidRDefault="00E27D0C" w:rsidP="00E53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64A">
        <w:rPr>
          <w:rFonts w:ascii="Times New Roman" w:hAnsi="Times New Roman" w:cs="Times New Roman"/>
          <w:sz w:val="24"/>
          <w:szCs w:val="24"/>
        </w:rPr>
        <w:t xml:space="preserve">- старше трудоспособного возраста – 18,21 </w:t>
      </w:r>
      <w:r w:rsidR="001F384B" w:rsidRPr="0085264A">
        <w:rPr>
          <w:rFonts w:ascii="Times New Roman" w:hAnsi="Times New Roman" w:cs="Times New Roman"/>
          <w:sz w:val="24"/>
          <w:szCs w:val="24"/>
        </w:rPr>
        <w:t>%</w:t>
      </w:r>
      <w:r w:rsidR="00F5148F">
        <w:rPr>
          <w:rFonts w:ascii="Times New Roman" w:hAnsi="Times New Roman" w:cs="Times New Roman"/>
          <w:sz w:val="24"/>
          <w:szCs w:val="24"/>
        </w:rPr>
        <w:t xml:space="preserve"> – 1746</w:t>
      </w:r>
      <w:r w:rsidR="001F384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85264A">
        <w:rPr>
          <w:rFonts w:ascii="Times New Roman" w:hAnsi="Times New Roman" w:cs="Times New Roman"/>
          <w:sz w:val="24"/>
          <w:szCs w:val="24"/>
        </w:rPr>
        <w:t>.</w:t>
      </w:r>
    </w:p>
    <w:p w:rsidR="00F73031" w:rsidRDefault="00CD2F96" w:rsidP="00E53F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D36">
        <w:rPr>
          <w:rFonts w:ascii="Times New Roman" w:hAnsi="Times New Roman" w:cs="Times New Roman"/>
          <w:sz w:val="24"/>
          <w:szCs w:val="24"/>
        </w:rPr>
        <w:t>З</w:t>
      </w:r>
      <w:r w:rsidR="001F384B">
        <w:rPr>
          <w:rFonts w:ascii="Times New Roman" w:hAnsi="Times New Roman" w:cs="Times New Roman"/>
          <w:sz w:val="24"/>
          <w:szCs w:val="24"/>
        </w:rPr>
        <w:t xml:space="preserve">а 2015 год </w:t>
      </w:r>
      <w:r w:rsidR="0014044D" w:rsidRPr="00867D36">
        <w:rPr>
          <w:rFonts w:ascii="Times New Roman" w:hAnsi="Times New Roman" w:cs="Times New Roman"/>
          <w:sz w:val="24"/>
          <w:szCs w:val="24"/>
        </w:rPr>
        <w:t xml:space="preserve"> среднесписочная численность работников крупных, средних</w:t>
      </w:r>
      <w:r w:rsidRPr="00867D36">
        <w:rPr>
          <w:rFonts w:ascii="Times New Roman" w:hAnsi="Times New Roman" w:cs="Times New Roman"/>
          <w:sz w:val="24"/>
          <w:szCs w:val="24"/>
        </w:rPr>
        <w:t>, малых</w:t>
      </w:r>
      <w:r w:rsidR="0014044D" w:rsidRPr="00867D36">
        <w:rPr>
          <w:rFonts w:ascii="Times New Roman" w:hAnsi="Times New Roman" w:cs="Times New Roman"/>
          <w:sz w:val="24"/>
          <w:szCs w:val="24"/>
        </w:rPr>
        <w:t xml:space="preserve"> предприятий и учреждений</w:t>
      </w:r>
      <w:r w:rsidRPr="00867D36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5949BF">
        <w:rPr>
          <w:rFonts w:ascii="Times New Roman" w:hAnsi="Times New Roman" w:cs="Times New Roman"/>
          <w:sz w:val="24"/>
          <w:szCs w:val="24"/>
        </w:rPr>
        <w:t>3 208</w:t>
      </w:r>
      <w:r w:rsidR="0014044D" w:rsidRPr="00867D36">
        <w:rPr>
          <w:rFonts w:ascii="Times New Roman" w:hAnsi="Times New Roman" w:cs="Times New Roman"/>
          <w:sz w:val="24"/>
          <w:szCs w:val="24"/>
        </w:rPr>
        <w:t xml:space="preserve"> человек, среднемесячная з</w:t>
      </w:r>
      <w:r w:rsidR="00D71249" w:rsidRPr="00867D36">
        <w:rPr>
          <w:rFonts w:ascii="Times New Roman" w:hAnsi="Times New Roman" w:cs="Times New Roman"/>
          <w:sz w:val="24"/>
          <w:szCs w:val="24"/>
        </w:rPr>
        <w:t xml:space="preserve">аработная плата составила </w:t>
      </w:r>
      <w:r w:rsidR="00867D36" w:rsidRPr="00867D36">
        <w:rPr>
          <w:rFonts w:ascii="Times New Roman" w:hAnsi="Times New Roman" w:cs="Times New Roman"/>
          <w:sz w:val="24"/>
          <w:szCs w:val="24"/>
        </w:rPr>
        <w:t>37 380</w:t>
      </w:r>
      <w:r w:rsidR="0014044D" w:rsidRPr="00867D3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73031">
        <w:rPr>
          <w:rFonts w:ascii="Times New Roman" w:hAnsi="Times New Roman" w:cs="Times New Roman"/>
          <w:sz w:val="24"/>
          <w:szCs w:val="24"/>
        </w:rPr>
        <w:t>.</w:t>
      </w:r>
      <w:r w:rsidR="0014044D" w:rsidRPr="00867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785" w:rsidRPr="002D2A14" w:rsidRDefault="009C6785" w:rsidP="00E53F3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EDA">
        <w:rPr>
          <w:rFonts w:ascii="Times New Roman" w:hAnsi="Times New Roman" w:cs="Times New Roman"/>
          <w:sz w:val="24"/>
          <w:szCs w:val="24"/>
        </w:rPr>
        <w:t>Всего занято в экономике поселка 3</w:t>
      </w:r>
      <w:r w:rsidR="0076092B">
        <w:rPr>
          <w:rFonts w:ascii="Times New Roman" w:hAnsi="Times New Roman" w:cs="Times New Roman"/>
          <w:sz w:val="24"/>
          <w:szCs w:val="24"/>
        </w:rPr>
        <w:t>6</w:t>
      </w:r>
      <w:r w:rsidRPr="00291EDA">
        <w:rPr>
          <w:rFonts w:ascii="Times New Roman" w:hAnsi="Times New Roman" w:cs="Times New Roman"/>
          <w:sz w:val="24"/>
          <w:szCs w:val="24"/>
        </w:rPr>
        <w:t>90 человек.</w:t>
      </w:r>
    </w:p>
    <w:p w:rsidR="00E27D0C" w:rsidRPr="00291EDA" w:rsidRDefault="00E27D0C" w:rsidP="00E53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E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7D0C" w:rsidRPr="00E76806" w:rsidRDefault="007E16B6" w:rsidP="00E27D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806">
        <w:rPr>
          <w:rFonts w:ascii="Times New Roman" w:hAnsi="Times New Roman" w:cs="Times New Roman"/>
          <w:b/>
          <w:sz w:val="24"/>
          <w:szCs w:val="24"/>
        </w:rPr>
        <w:t>2</w:t>
      </w:r>
      <w:r w:rsidR="00E27D0C" w:rsidRPr="00E76806">
        <w:rPr>
          <w:rFonts w:ascii="Times New Roman" w:hAnsi="Times New Roman" w:cs="Times New Roman"/>
          <w:b/>
          <w:sz w:val="24"/>
          <w:szCs w:val="24"/>
        </w:rPr>
        <w:t>. Официальный уровень безработицы</w:t>
      </w:r>
      <w:r w:rsidR="00CF7A1F" w:rsidRPr="00E76806">
        <w:rPr>
          <w:rFonts w:ascii="Times New Roman" w:hAnsi="Times New Roman" w:cs="Times New Roman"/>
          <w:b/>
          <w:sz w:val="24"/>
          <w:szCs w:val="24"/>
        </w:rPr>
        <w:t xml:space="preserve"> по данным областного государственного казенного учреждения «Центр занятости»</w:t>
      </w:r>
    </w:p>
    <w:p w:rsidR="0028540E" w:rsidRPr="005D3B98" w:rsidRDefault="0028540E" w:rsidP="00E53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B98">
        <w:rPr>
          <w:rFonts w:ascii="Times New Roman" w:hAnsi="Times New Roman" w:cs="Times New Roman"/>
          <w:sz w:val="24"/>
          <w:szCs w:val="24"/>
        </w:rPr>
        <w:t xml:space="preserve">На рынке труда </w:t>
      </w:r>
      <w:r w:rsidR="00CF7A1F">
        <w:rPr>
          <w:rFonts w:ascii="Times New Roman" w:hAnsi="Times New Roman" w:cs="Times New Roman"/>
          <w:sz w:val="24"/>
          <w:szCs w:val="24"/>
        </w:rPr>
        <w:t xml:space="preserve"> поселка Новая Игирма </w:t>
      </w:r>
      <w:r w:rsidRPr="005D3B98">
        <w:rPr>
          <w:rFonts w:ascii="Times New Roman" w:hAnsi="Times New Roman" w:cs="Times New Roman"/>
          <w:sz w:val="24"/>
          <w:szCs w:val="24"/>
        </w:rPr>
        <w:t>наблюдается снижение уровня безработицы:</w:t>
      </w:r>
    </w:p>
    <w:p w:rsidR="00135EB1" w:rsidRPr="00CF7A1F" w:rsidRDefault="00135EB1" w:rsidP="00E53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A1F">
        <w:rPr>
          <w:rFonts w:ascii="Times New Roman" w:hAnsi="Times New Roman" w:cs="Times New Roman"/>
          <w:sz w:val="24"/>
          <w:szCs w:val="24"/>
        </w:rPr>
        <w:t>на 01.01.2014</w:t>
      </w:r>
      <w:r w:rsidR="005D3B98" w:rsidRPr="00CF7A1F">
        <w:rPr>
          <w:rFonts w:ascii="Times New Roman" w:hAnsi="Times New Roman" w:cs="Times New Roman"/>
          <w:sz w:val="24"/>
          <w:szCs w:val="24"/>
        </w:rPr>
        <w:t>г. – 1,13 % (69</w:t>
      </w:r>
      <w:r w:rsidRPr="00CF7A1F">
        <w:rPr>
          <w:rFonts w:ascii="Times New Roman" w:hAnsi="Times New Roman" w:cs="Times New Roman"/>
          <w:sz w:val="24"/>
          <w:szCs w:val="24"/>
        </w:rPr>
        <w:t xml:space="preserve"> человека);</w:t>
      </w:r>
    </w:p>
    <w:p w:rsidR="00E27D0C" w:rsidRPr="00CF7A1F" w:rsidRDefault="00E27D0C" w:rsidP="00E53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A1F">
        <w:rPr>
          <w:rFonts w:ascii="Times New Roman" w:hAnsi="Times New Roman" w:cs="Times New Roman"/>
          <w:sz w:val="24"/>
          <w:szCs w:val="24"/>
        </w:rPr>
        <w:t>на 01.0</w:t>
      </w:r>
      <w:r w:rsidR="00F73031" w:rsidRPr="00CF7A1F">
        <w:rPr>
          <w:rFonts w:ascii="Times New Roman" w:hAnsi="Times New Roman" w:cs="Times New Roman"/>
          <w:sz w:val="24"/>
          <w:szCs w:val="24"/>
        </w:rPr>
        <w:t>1</w:t>
      </w:r>
      <w:r w:rsidR="00135EB1" w:rsidRPr="00CF7A1F">
        <w:rPr>
          <w:rFonts w:ascii="Times New Roman" w:hAnsi="Times New Roman" w:cs="Times New Roman"/>
          <w:sz w:val="24"/>
          <w:szCs w:val="24"/>
        </w:rPr>
        <w:t>.201</w:t>
      </w:r>
      <w:r w:rsidR="00DF0422" w:rsidRPr="00CF7A1F">
        <w:rPr>
          <w:rFonts w:ascii="Times New Roman" w:hAnsi="Times New Roman" w:cs="Times New Roman"/>
          <w:sz w:val="24"/>
          <w:szCs w:val="24"/>
        </w:rPr>
        <w:t>5</w:t>
      </w:r>
      <w:r w:rsidR="00135EB1" w:rsidRPr="00CF7A1F">
        <w:rPr>
          <w:rFonts w:ascii="Times New Roman" w:hAnsi="Times New Roman" w:cs="Times New Roman"/>
          <w:sz w:val="24"/>
          <w:szCs w:val="24"/>
        </w:rPr>
        <w:t xml:space="preserve">г. – </w:t>
      </w:r>
      <w:r w:rsidR="00F73031" w:rsidRPr="00CF7A1F">
        <w:rPr>
          <w:rFonts w:ascii="Times New Roman" w:hAnsi="Times New Roman" w:cs="Times New Roman"/>
          <w:sz w:val="24"/>
          <w:szCs w:val="24"/>
        </w:rPr>
        <w:t>0,96</w:t>
      </w:r>
      <w:r w:rsidR="00135EB1" w:rsidRPr="00CF7A1F">
        <w:rPr>
          <w:rFonts w:ascii="Times New Roman" w:hAnsi="Times New Roman" w:cs="Times New Roman"/>
          <w:sz w:val="24"/>
          <w:szCs w:val="24"/>
        </w:rPr>
        <w:t xml:space="preserve"> % (</w:t>
      </w:r>
      <w:r w:rsidR="00F73031" w:rsidRPr="00CF7A1F">
        <w:rPr>
          <w:rFonts w:ascii="Times New Roman" w:hAnsi="Times New Roman" w:cs="Times New Roman"/>
          <w:sz w:val="24"/>
          <w:szCs w:val="24"/>
        </w:rPr>
        <w:t>5</w:t>
      </w:r>
      <w:r w:rsidR="00DF0422" w:rsidRPr="00CF7A1F">
        <w:rPr>
          <w:rFonts w:ascii="Times New Roman" w:hAnsi="Times New Roman" w:cs="Times New Roman"/>
          <w:sz w:val="24"/>
          <w:szCs w:val="24"/>
        </w:rPr>
        <w:t>9</w:t>
      </w:r>
      <w:r w:rsidR="00850A53" w:rsidRPr="00CF7A1F">
        <w:rPr>
          <w:rFonts w:ascii="Times New Roman" w:hAnsi="Times New Roman" w:cs="Times New Roman"/>
          <w:sz w:val="24"/>
          <w:szCs w:val="24"/>
        </w:rPr>
        <w:t xml:space="preserve"> человека);</w:t>
      </w:r>
    </w:p>
    <w:p w:rsidR="0028540E" w:rsidRDefault="00DB085D" w:rsidP="00E53F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85D">
        <w:rPr>
          <w:rFonts w:ascii="Times New Roman" w:hAnsi="Times New Roman" w:cs="Times New Roman"/>
          <w:sz w:val="24"/>
          <w:szCs w:val="24"/>
        </w:rPr>
        <w:t>н</w:t>
      </w:r>
      <w:r w:rsidR="00D32A04" w:rsidRPr="00DB085D">
        <w:rPr>
          <w:rFonts w:ascii="Times New Roman" w:hAnsi="Times New Roman" w:cs="Times New Roman"/>
          <w:sz w:val="24"/>
          <w:szCs w:val="24"/>
        </w:rPr>
        <w:t xml:space="preserve">а 01.01.2016г. </w:t>
      </w:r>
      <w:r w:rsidRPr="00DB085D">
        <w:rPr>
          <w:rFonts w:ascii="Times New Roman" w:hAnsi="Times New Roman" w:cs="Times New Roman"/>
          <w:sz w:val="24"/>
          <w:szCs w:val="24"/>
        </w:rPr>
        <w:t>–</w:t>
      </w:r>
      <w:r w:rsidR="00D32A04" w:rsidRPr="00DB085D">
        <w:rPr>
          <w:rFonts w:ascii="Times New Roman" w:hAnsi="Times New Roman" w:cs="Times New Roman"/>
          <w:sz w:val="24"/>
          <w:szCs w:val="24"/>
        </w:rPr>
        <w:t xml:space="preserve"> </w:t>
      </w:r>
      <w:r w:rsidRPr="00DB085D">
        <w:rPr>
          <w:rFonts w:ascii="Times New Roman" w:hAnsi="Times New Roman" w:cs="Times New Roman"/>
          <w:sz w:val="24"/>
          <w:szCs w:val="24"/>
        </w:rPr>
        <w:t>0,66% (40 челове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F49" w:rsidRPr="00DB085D" w:rsidRDefault="00144F34" w:rsidP="00E53F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10</w:t>
      </w:r>
      <w:r w:rsidR="00105F49">
        <w:rPr>
          <w:rFonts w:ascii="Times New Roman" w:hAnsi="Times New Roman" w:cs="Times New Roman"/>
          <w:sz w:val="24"/>
          <w:szCs w:val="24"/>
        </w:rPr>
        <w:t>.2016г. – 0,49% (30человек)</w:t>
      </w:r>
    </w:p>
    <w:p w:rsidR="00CF7A1F" w:rsidRPr="00CF7A1F" w:rsidRDefault="00CF7A1F" w:rsidP="00E27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D0C" w:rsidRPr="002242F5" w:rsidRDefault="007E16B6" w:rsidP="00E27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25A">
        <w:rPr>
          <w:rFonts w:ascii="Times New Roman" w:hAnsi="Times New Roman" w:cs="Times New Roman"/>
          <w:b/>
          <w:sz w:val="24"/>
          <w:szCs w:val="24"/>
        </w:rPr>
        <w:t>3</w:t>
      </w:r>
      <w:r w:rsidR="00E27D0C" w:rsidRPr="0006725A">
        <w:rPr>
          <w:rFonts w:ascii="Times New Roman" w:hAnsi="Times New Roman" w:cs="Times New Roman"/>
          <w:b/>
          <w:sz w:val="24"/>
          <w:szCs w:val="24"/>
        </w:rPr>
        <w:t>. Демографическая ситуация</w:t>
      </w:r>
      <w:r w:rsidR="00224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2F5" w:rsidRPr="002242F5">
        <w:rPr>
          <w:rFonts w:ascii="Times New Roman" w:hAnsi="Times New Roman" w:cs="Times New Roman"/>
          <w:sz w:val="24"/>
          <w:szCs w:val="24"/>
        </w:rPr>
        <w:t>(предварительные данные)</w:t>
      </w:r>
    </w:p>
    <w:p w:rsidR="00E27D0C" w:rsidRPr="00F635FE" w:rsidRDefault="0028540E" w:rsidP="00E53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B1">
        <w:rPr>
          <w:color w:val="FF0000"/>
          <w:sz w:val="24"/>
          <w:szCs w:val="24"/>
        </w:rPr>
        <w:t xml:space="preserve">  </w:t>
      </w:r>
      <w:r w:rsidR="004F52A8">
        <w:rPr>
          <w:rFonts w:ascii="Times New Roman" w:hAnsi="Times New Roman" w:cs="Times New Roman"/>
          <w:sz w:val="24"/>
          <w:szCs w:val="24"/>
        </w:rPr>
        <w:t>Положительная</w:t>
      </w:r>
      <w:r w:rsidR="0014390A" w:rsidRPr="00F635FE">
        <w:rPr>
          <w:rFonts w:ascii="Times New Roman" w:hAnsi="Times New Roman" w:cs="Times New Roman"/>
          <w:sz w:val="24"/>
          <w:szCs w:val="24"/>
        </w:rPr>
        <w:t xml:space="preserve"> </w:t>
      </w:r>
      <w:r w:rsidRPr="00F635FE">
        <w:rPr>
          <w:rFonts w:ascii="Times New Roman" w:hAnsi="Times New Roman" w:cs="Times New Roman"/>
          <w:sz w:val="24"/>
          <w:szCs w:val="24"/>
        </w:rPr>
        <w:t>динами</w:t>
      </w:r>
      <w:r w:rsidR="004B4094" w:rsidRPr="00F635FE">
        <w:rPr>
          <w:rFonts w:ascii="Times New Roman" w:hAnsi="Times New Roman" w:cs="Times New Roman"/>
          <w:sz w:val="24"/>
          <w:szCs w:val="24"/>
        </w:rPr>
        <w:t>ка</w:t>
      </w:r>
      <w:r w:rsidRPr="00F635FE">
        <w:rPr>
          <w:rFonts w:ascii="Times New Roman" w:hAnsi="Times New Roman" w:cs="Times New Roman"/>
          <w:sz w:val="24"/>
          <w:szCs w:val="24"/>
        </w:rPr>
        <w:t xml:space="preserve"> </w:t>
      </w:r>
      <w:r w:rsidR="0014390A" w:rsidRPr="00F635FE">
        <w:rPr>
          <w:rFonts w:ascii="Times New Roman" w:hAnsi="Times New Roman" w:cs="Times New Roman"/>
          <w:sz w:val="24"/>
          <w:szCs w:val="24"/>
        </w:rPr>
        <w:t xml:space="preserve">прослеживается </w:t>
      </w:r>
      <w:r w:rsidRPr="00F635FE">
        <w:rPr>
          <w:rFonts w:ascii="Times New Roman" w:hAnsi="Times New Roman" w:cs="Times New Roman"/>
          <w:sz w:val="24"/>
          <w:szCs w:val="24"/>
        </w:rPr>
        <w:t>в демографической ситуации</w:t>
      </w:r>
      <w:r w:rsidR="0014390A" w:rsidRPr="00F635FE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="00F635FE" w:rsidRPr="00F635FE">
        <w:rPr>
          <w:rFonts w:ascii="Times New Roman" w:hAnsi="Times New Roman" w:cs="Times New Roman"/>
          <w:sz w:val="24"/>
          <w:szCs w:val="24"/>
        </w:rPr>
        <w:t xml:space="preserve"> (естествен</w:t>
      </w:r>
      <w:r w:rsidR="00A25779">
        <w:rPr>
          <w:rFonts w:ascii="Times New Roman" w:hAnsi="Times New Roman" w:cs="Times New Roman"/>
          <w:sz w:val="24"/>
          <w:szCs w:val="24"/>
        </w:rPr>
        <w:t>ный</w:t>
      </w:r>
      <w:r w:rsidR="00F635FE" w:rsidRPr="00F635FE">
        <w:rPr>
          <w:rFonts w:ascii="Times New Roman" w:hAnsi="Times New Roman" w:cs="Times New Roman"/>
          <w:sz w:val="24"/>
          <w:szCs w:val="24"/>
        </w:rPr>
        <w:t xml:space="preserve"> </w:t>
      </w:r>
      <w:r w:rsidR="00A25779">
        <w:rPr>
          <w:rFonts w:ascii="Times New Roman" w:hAnsi="Times New Roman" w:cs="Times New Roman"/>
          <w:sz w:val="24"/>
          <w:szCs w:val="24"/>
        </w:rPr>
        <w:t>прирост</w:t>
      </w:r>
      <w:r w:rsidR="00F635FE" w:rsidRPr="00F635FE">
        <w:rPr>
          <w:rFonts w:ascii="Times New Roman" w:hAnsi="Times New Roman" w:cs="Times New Roman"/>
          <w:sz w:val="24"/>
          <w:szCs w:val="24"/>
        </w:rPr>
        <w:t xml:space="preserve"> населения)</w:t>
      </w:r>
      <w:r w:rsidRPr="00F635FE">
        <w:rPr>
          <w:rFonts w:ascii="Times New Roman" w:hAnsi="Times New Roman" w:cs="Times New Roman"/>
          <w:sz w:val="24"/>
          <w:szCs w:val="24"/>
        </w:rPr>
        <w:t>.</w:t>
      </w:r>
    </w:p>
    <w:p w:rsidR="0014390A" w:rsidRDefault="00E27D0C" w:rsidP="00E53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7E">
        <w:rPr>
          <w:rFonts w:ascii="Times New Roman" w:hAnsi="Times New Roman" w:cs="Times New Roman"/>
          <w:sz w:val="24"/>
          <w:szCs w:val="24"/>
        </w:rPr>
        <w:t xml:space="preserve"> По данным</w:t>
      </w:r>
      <w:r w:rsidR="0014390A">
        <w:rPr>
          <w:rFonts w:ascii="Times New Roman" w:hAnsi="Times New Roman" w:cs="Times New Roman"/>
          <w:sz w:val="24"/>
          <w:szCs w:val="24"/>
        </w:rPr>
        <w:t xml:space="preserve"> </w:t>
      </w:r>
      <w:r w:rsidR="0014390A" w:rsidRPr="0014390A">
        <w:rPr>
          <w:rFonts w:ascii="Times New Roman" w:hAnsi="Times New Roman" w:cs="Times New Roman"/>
          <w:sz w:val="24"/>
          <w:szCs w:val="24"/>
        </w:rPr>
        <w:t>межрайонного отдела Государственной статистики в Нижнеилимском районе</w:t>
      </w:r>
      <w:r w:rsidR="00135EB1" w:rsidRPr="0014390A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E27D0C" w:rsidRPr="0014390A" w:rsidRDefault="00135EB1" w:rsidP="00E53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0A">
        <w:rPr>
          <w:rFonts w:ascii="Times New Roman" w:hAnsi="Times New Roman" w:cs="Times New Roman"/>
          <w:sz w:val="24"/>
          <w:szCs w:val="24"/>
        </w:rPr>
        <w:t>за 201</w:t>
      </w:r>
      <w:r w:rsidR="001C4A32">
        <w:rPr>
          <w:rFonts w:ascii="Times New Roman" w:hAnsi="Times New Roman" w:cs="Times New Roman"/>
          <w:sz w:val="24"/>
          <w:szCs w:val="24"/>
        </w:rPr>
        <w:t>5</w:t>
      </w:r>
      <w:r w:rsidR="00E27D0C" w:rsidRPr="0014390A">
        <w:rPr>
          <w:rFonts w:ascii="Times New Roman" w:hAnsi="Times New Roman" w:cs="Times New Roman"/>
          <w:sz w:val="24"/>
          <w:szCs w:val="24"/>
        </w:rPr>
        <w:t>г.</w:t>
      </w:r>
    </w:p>
    <w:p w:rsidR="00E27D0C" w:rsidRPr="001F757E" w:rsidRDefault="00135EB1" w:rsidP="00E53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дилось – </w:t>
      </w:r>
      <w:r w:rsidR="004D33EB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 xml:space="preserve"> человек,</w:t>
      </w:r>
    </w:p>
    <w:p w:rsidR="00E27D0C" w:rsidRPr="001F757E" w:rsidRDefault="00135EB1" w:rsidP="00E53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рло – </w:t>
      </w:r>
      <w:r w:rsidR="004D33EB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 xml:space="preserve"> человек,</w:t>
      </w:r>
    </w:p>
    <w:p w:rsidR="001C4A32" w:rsidRDefault="001C4A32" w:rsidP="00E53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F72" w:rsidRPr="00414FD9" w:rsidRDefault="00ED7AA9" w:rsidP="00E53F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2A8">
        <w:rPr>
          <w:rFonts w:ascii="Times New Roman" w:hAnsi="Times New Roman" w:cs="Times New Roman"/>
          <w:sz w:val="24"/>
          <w:szCs w:val="24"/>
        </w:rPr>
        <w:t xml:space="preserve">Естественный </w:t>
      </w:r>
      <w:r w:rsidR="00A25779">
        <w:rPr>
          <w:rFonts w:ascii="Times New Roman" w:hAnsi="Times New Roman" w:cs="Times New Roman"/>
          <w:sz w:val="24"/>
          <w:szCs w:val="24"/>
        </w:rPr>
        <w:t>прирост</w:t>
      </w:r>
      <w:r w:rsidRPr="004F52A8">
        <w:rPr>
          <w:rFonts w:ascii="Times New Roman" w:hAnsi="Times New Roman" w:cs="Times New Roman"/>
          <w:sz w:val="24"/>
          <w:szCs w:val="24"/>
        </w:rPr>
        <w:t xml:space="preserve"> 8 чел.</w:t>
      </w:r>
    </w:p>
    <w:p w:rsidR="00E53F3E" w:rsidRDefault="00E53F3E" w:rsidP="0028540E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156D" w:rsidRPr="00E53F3E" w:rsidRDefault="007E16B6" w:rsidP="002854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F3E">
        <w:rPr>
          <w:rFonts w:ascii="Times New Roman" w:hAnsi="Times New Roman" w:cs="Times New Roman"/>
          <w:b/>
          <w:sz w:val="24"/>
          <w:szCs w:val="24"/>
        </w:rPr>
        <w:t>4</w:t>
      </w:r>
      <w:r w:rsidR="0056156D" w:rsidRPr="00E53F3E">
        <w:rPr>
          <w:rFonts w:ascii="Times New Roman" w:hAnsi="Times New Roman" w:cs="Times New Roman"/>
          <w:b/>
          <w:sz w:val="24"/>
          <w:szCs w:val="24"/>
        </w:rPr>
        <w:t>. Финансы</w:t>
      </w:r>
    </w:p>
    <w:p w:rsidR="005B4A67" w:rsidRPr="001075F0" w:rsidRDefault="005B4A67" w:rsidP="007C7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7BAC" w:rsidRPr="00E76806" w:rsidRDefault="007E16B6" w:rsidP="007C7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F0">
        <w:rPr>
          <w:rFonts w:ascii="Times New Roman" w:hAnsi="Times New Roman" w:cs="Times New Roman"/>
          <w:sz w:val="24"/>
          <w:szCs w:val="24"/>
        </w:rPr>
        <w:t xml:space="preserve">- </w:t>
      </w:r>
      <w:r w:rsidR="003B2F3D" w:rsidRPr="001075F0">
        <w:rPr>
          <w:rFonts w:ascii="Times New Roman" w:hAnsi="Times New Roman" w:cs="Times New Roman"/>
          <w:b/>
          <w:sz w:val="24"/>
          <w:szCs w:val="24"/>
        </w:rPr>
        <w:t>п</w:t>
      </w:r>
      <w:r w:rsidR="00BD0165" w:rsidRPr="001075F0">
        <w:rPr>
          <w:rFonts w:ascii="Times New Roman" w:hAnsi="Times New Roman" w:cs="Times New Roman"/>
          <w:b/>
          <w:sz w:val="24"/>
          <w:szCs w:val="24"/>
        </w:rPr>
        <w:t xml:space="preserve">рибыль </w:t>
      </w:r>
      <w:r w:rsidR="00E76806" w:rsidRPr="00E76806">
        <w:rPr>
          <w:rFonts w:ascii="Times New Roman" w:hAnsi="Times New Roman" w:cs="Times New Roman"/>
          <w:sz w:val="24"/>
          <w:szCs w:val="24"/>
        </w:rPr>
        <w:t>(показатель первого полугодия 2015г.)</w:t>
      </w:r>
    </w:p>
    <w:p w:rsidR="007C7BAC" w:rsidRPr="001075F0" w:rsidRDefault="00BD0165" w:rsidP="001075F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5F0">
        <w:rPr>
          <w:rFonts w:ascii="Times New Roman" w:hAnsi="Times New Roman" w:cs="Times New Roman"/>
          <w:sz w:val="24"/>
          <w:szCs w:val="24"/>
        </w:rPr>
        <w:t>Объем прибыли прибыльных предприятий поселка за первое полугодие текущего года составила –</w:t>
      </w:r>
      <w:r w:rsidR="00E30B04" w:rsidRPr="001075F0">
        <w:rPr>
          <w:rFonts w:ascii="Times New Roman" w:hAnsi="Times New Roman" w:cs="Times New Roman"/>
          <w:sz w:val="24"/>
          <w:szCs w:val="24"/>
        </w:rPr>
        <w:t xml:space="preserve"> </w:t>
      </w:r>
      <w:r w:rsidR="002B3588" w:rsidRPr="001075F0">
        <w:rPr>
          <w:rFonts w:ascii="Times New Roman" w:hAnsi="Times New Roman" w:cs="Times New Roman"/>
          <w:sz w:val="24"/>
          <w:szCs w:val="24"/>
        </w:rPr>
        <w:t>1204</w:t>
      </w:r>
      <w:r w:rsidR="00205F0B" w:rsidRPr="001075F0">
        <w:rPr>
          <w:rFonts w:ascii="Times New Roman" w:hAnsi="Times New Roman" w:cs="Times New Roman"/>
          <w:sz w:val="24"/>
          <w:szCs w:val="24"/>
        </w:rPr>
        <w:t xml:space="preserve"> млн.</w:t>
      </w:r>
      <w:r w:rsidR="00FF0603" w:rsidRPr="001075F0">
        <w:rPr>
          <w:rFonts w:ascii="Times New Roman" w:hAnsi="Times New Roman" w:cs="Times New Roman"/>
          <w:sz w:val="24"/>
          <w:szCs w:val="24"/>
        </w:rPr>
        <w:t xml:space="preserve"> </w:t>
      </w:r>
      <w:r w:rsidR="00205F0B" w:rsidRPr="001075F0">
        <w:rPr>
          <w:rFonts w:ascii="Times New Roman" w:hAnsi="Times New Roman" w:cs="Times New Roman"/>
          <w:sz w:val="24"/>
          <w:szCs w:val="24"/>
        </w:rPr>
        <w:t xml:space="preserve">руб. </w:t>
      </w:r>
      <w:r w:rsidR="00F635FE" w:rsidRPr="001075F0">
        <w:rPr>
          <w:rFonts w:ascii="Times New Roman" w:hAnsi="Times New Roman" w:cs="Times New Roman"/>
          <w:sz w:val="24"/>
          <w:szCs w:val="24"/>
        </w:rPr>
        <w:t xml:space="preserve">Данный показатель </w:t>
      </w:r>
      <w:r w:rsidR="002B3588" w:rsidRPr="001075F0"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="00F635FE" w:rsidRPr="001075F0">
        <w:rPr>
          <w:rFonts w:ascii="Times New Roman" w:hAnsi="Times New Roman" w:cs="Times New Roman"/>
          <w:sz w:val="24"/>
          <w:szCs w:val="24"/>
        </w:rPr>
        <w:t xml:space="preserve">по отношению к </w:t>
      </w:r>
      <w:r w:rsidR="00F635FE" w:rsidRPr="001075F0">
        <w:rPr>
          <w:rFonts w:ascii="Times New Roman" w:hAnsi="Times New Roman" w:cs="Times New Roman"/>
          <w:sz w:val="24"/>
          <w:szCs w:val="24"/>
        </w:rPr>
        <w:lastRenderedPageBreak/>
        <w:t>соответствующему периоду прошлого года</w:t>
      </w:r>
      <w:r w:rsidRPr="001075F0">
        <w:rPr>
          <w:rFonts w:ascii="Times New Roman" w:hAnsi="Times New Roman" w:cs="Times New Roman"/>
          <w:sz w:val="24"/>
          <w:szCs w:val="24"/>
        </w:rPr>
        <w:t xml:space="preserve"> </w:t>
      </w:r>
      <w:r w:rsidR="000A1625" w:rsidRPr="001075F0">
        <w:rPr>
          <w:rFonts w:ascii="Times New Roman" w:hAnsi="Times New Roman" w:cs="Times New Roman"/>
          <w:sz w:val="24"/>
          <w:szCs w:val="24"/>
        </w:rPr>
        <w:t xml:space="preserve">на 1091,3 млн. руб. </w:t>
      </w:r>
      <w:r w:rsidR="00F635FE" w:rsidRPr="001075F0">
        <w:rPr>
          <w:rFonts w:ascii="Times New Roman" w:hAnsi="Times New Roman" w:cs="Times New Roman"/>
          <w:sz w:val="24"/>
          <w:szCs w:val="24"/>
        </w:rPr>
        <w:t xml:space="preserve"> </w:t>
      </w:r>
      <w:r w:rsidR="001129BC" w:rsidRPr="001075F0">
        <w:rPr>
          <w:rFonts w:ascii="Times New Roman" w:hAnsi="Times New Roman" w:cs="Times New Roman"/>
          <w:sz w:val="24"/>
          <w:szCs w:val="24"/>
        </w:rPr>
        <w:t>(</w:t>
      </w:r>
      <w:r w:rsidR="000A1625" w:rsidRPr="001075F0">
        <w:rPr>
          <w:rFonts w:ascii="Times New Roman" w:hAnsi="Times New Roman" w:cs="Times New Roman"/>
          <w:sz w:val="24"/>
          <w:szCs w:val="24"/>
        </w:rPr>
        <w:t>Объем прибыли за аналогичный период прошлого года 112,7 млн. руб.</w:t>
      </w:r>
      <w:r w:rsidRPr="001075F0">
        <w:rPr>
          <w:rFonts w:ascii="Times New Roman" w:hAnsi="Times New Roman" w:cs="Times New Roman"/>
          <w:sz w:val="24"/>
          <w:szCs w:val="24"/>
        </w:rPr>
        <w:t>)</w:t>
      </w:r>
    </w:p>
    <w:p w:rsidR="00F635FE" w:rsidRPr="001075F0" w:rsidRDefault="00F635FE" w:rsidP="001A4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806" w:rsidRPr="00E76806" w:rsidRDefault="007E16B6" w:rsidP="00E768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9F8">
        <w:rPr>
          <w:rFonts w:ascii="Times New Roman" w:hAnsi="Times New Roman" w:cs="Times New Roman"/>
          <w:sz w:val="24"/>
          <w:szCs w:val="24"/>
        </w:rPr>
        <w:t>-</w:t>
      </w:r>
      <w:r w:rsidRPr="00382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F3D" w:rsidRPr="003829F8">
        <w:rPr>
          <w:rFonts w:ascii="Times New Roman" w:hAnsi="Times New Roman" w:cs="Times New Roman"/>
          <w:b/>
          <w:sz w:val="24"/>
          <w:szCs w:val="24"/>
        </w:rPr>
        <w:t>и</w:t>
      </w:r>
      <w:r w:rsidR="006449F3" w:rsidRPr="003829F8">
        <w:rPr>
          <w:rFonts w:ascii="Times New Roman" w:hAnsi="Times New Roman" w:cs="Times New Roman"/>
          <w:b/>
          <w:sz w:val="24"/>
          <w:szCs w:val="24"/>
        </w:rPr>
        <w:t>нвестиции</w:t>
      </w:r>
      <w:r w:rsidR="00E7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806" w:rsidRPr="00E76806">
        <w:rPr>
          <w:rFonts w:ascii="Times New Roman" w:hAnsi="Times New Roman" w:cs="Times New Roman"/>
          <w:sz w:val="24"/>
          <w:szCs w:val="24"/>
        </w:rPr>
        <w:t>(показатель первого полугодия 2015г.)</w:t>
      </w:r>
    </w:p>
    <w:p w:rsidR="001A4115" w:rsidRPr="003829F8" w:rsidRDefault="001A4115" w:rsidP="001A41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D5E" w:rsidRPr="003829F8" w:rsidRDefault="006449F3" w:rsidP="00E53F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9F8">
        <w:rPr>
          <w:rFonts w:ascii="Times New Roman" w:hAnsi="Times New Roman" w:cs="Times New Roman"/>
          <w:sz w:val="24"/>
          <w:szCs w:val="24"/>
        </w:rPr>
        <w:t>Объем инвестиций в основной капитал по предприятиям посёлка формируе</w:t>
      </w:r>
      <w:r w:rsidR="000B1025" w:rsidRPr="003829F8">
        <w:rPr>
          <w:rFonts w:ascii="Times New Roman" w:hAnsi="Times New Roman" w:cs="Times New Roman"/>
          <w:sz w:val="24"/>
          <w:szCs w:val="24"/>
        </w:rPr>
        <w:t>тся за счет собственных средств (</w:t>
      </w:r>
      <w:r w:rsidRPr="003829F8">
        <w:rPr>
          <w:rFonts w:ascii="Times New Roman" w:hAnsi="Times New Roman" w:cs="Times New Roman"/>
          <w:sz w:val="24"/>
          <w:szCs w:val="24"/>
        </w:rPr>
        <w:t>прибыл</w:t>
      </w:r>
      <w:r w:rsidR="000B1025" w:rsidRPr="003829F8">
        <w:rPr>
          <w:rFonts w:ascii="Times New Roman" w:hAnsi="Times New Roman" w:cs="Times New Roman"/>
          <w:sz w:val="24"/>
          <w:szCs w:val="24"/>
        </w:rPr>
        <w:t xml:space="preserve">и и амортизационных отчислений) и привлеченных. </w:t>
      </w:r>
      <w:r w:rsidR="005234E9" w:rsidRPr="003829F8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3829F8" w:rsidRPr="003829F8">
        <w:rPr>
          <w:rFonts w:ascii="Times New Roman" w:hAnsi="Times New Roman" w:cs="Times New Roman"/>
          <w:sz w:val="24"/>
          <w:szCs w:val="24"/>
        </w:rPr>
        <w:t>повышение</w:t>
      </w:r>
      <w:r w:rsidR="005234E9" w:rsidRPr="003829F8">
        <w:rPr>
          <w:rFonts w:ascii="Times New Roman" w:hAnsi="Times New Roman" w:cs="Times New Roman"/>
          <w:sz w:val="24"/>
          <w:szCs w:val="24"/>
        </w:rPr>
        <w:t xml:space="preserve"> инвестиционного  климата по отношению к соответствующему периоду прошлого года. </w:t>
      </w:r>
      <w:r w:rsidRPr="003829F8">
        <w:rPr>
          <w:rFonts w:ascii="Times New Roman" w:hAnsi="Times New Roman" w:cs="Times New Roman"/>
          <w:sz w:val="24"/>
          <w:szCs w:val="24"/>
        </w:rPr>
        <w:t xml:space="preserve">За  первое полугодие текущего </w:t>
      </w:r>
      <w:r w:rsidR="00AB4AB1">
        <w:rPr>
          <w:rFonts w:ascii="Times New Roman" w:hAnsi="Times New Roman" w:cs="Times New Roman"/>
          <w:sz w:val="24"/>
          <w:szCs w:val="24"/>
        </w:rPr>
        <w:t xml:space="preserve">2015 </w:t>
      </w:r>
      <w:r w:rsidRPr="003829F8">
        <w:rPr>
          <w:rFonts w:ascii="Times New Roman" w:hAnsi="Times New Roman" w:cs="Times New Roman"/>
          <w:sz w:val="24"/>
          <w:szCs w:val="24"/>
        </w:rPr>
        <w:t>года по крупным пре</w:t>
      </w:r>
      <w:r w:rsidR="000028DD" w:rsidRPr="003829F8">
        <w:rPr>
          <w:rFonts w:ascii="Times New Roman" w:hAnsi="Times New Roman" w:cs="Times New Roman"/>
          <w:sz w:val="24"/>
          <w:szCs w:val="24"/>
        </w:rPr>
        <w:t>дп</w:t>
      </w:r>
      <w:r w:rsidR="00B52959" w:rsidRPr="003829F8">
        <w:rPr>
          <w:rFonts w:ascii="Times New Roman" w:hAnsi="Times New Roman" w:cs="Times New Roman"/>
          <w:sz w:val="24"/>
          <w:szCs w:val="24"/>
        </w:rPr>
        <w:t xml:space="preserve">риятиям посёлка составили – </w:t>
      </w:r>
      <w:r w:rsidR="003829F8" w:rsidRPr="003829F8">
        <w:rPr>
          <w:rFonts w:ascii="Times New Roman" w:hAnsi="Times New Roman" w:cs="Times New Roman"/>
          <w:sz w:val="24"/>
          <w:szCs w:val="24"/>
        </w:rPr>
        <w:t>52,3</w:t>
      </w:r>
      <w:r w:rsidRPr="003829F8">
        <w:rPr>
          <w:rFonts w:ascii="Times New Roman" w:hAnsi="Times New Roman" w:cs="Times New Roman"/>
          <w:sz w:val="24"/>
          <w:szCs w:val="24"/>
        </w:rPr>
        <w:t xml:space="preserve"> млн</w:t>
      </w:r>
      <w:r w:rsidR="00CD4F0D" w:rsidRPr="003829F8">
        <w:rPr>
          <w:rFonts w:ascii="Times New Roman" w:hAnsi="Times New Roman" w:cs="Times New Roman"/>
          <w:sz w:val="24"/>
          <w:szCs w:val="24"/>
        </w:rPr>
        <w:t>. р</w:t>
      </w:r>
      <w:r w:rsidRPr="003829F8">
        <w:rPr>
          <w:rFonts w:ascii="Times New Roman" w:hAnsi="Times New Roman" w:cs="Times New Roman"/>
          <w:sz w:val="24"/>
          <w:szCs w:val="24"/>
        </w:rPr>
        <w:t>уб.</w:t>
      </w:r>
      <w:r w:rsidR="005234E9" w:rsidRPr="003829F8">
        <w:rPr>
          <w:rFonts w:ascii="Times New Roman" w:hAnsi="Times New Roman" w:cs="Times New Roman"/>
          <w:sz w:val="24"/>
          <w:szCs w:val="24"/>
        </w:rPr>
        <w:t xml:space="preserve"> (1 полугодие 201</w:t>
      </w:r>
      <w:r w:rsidR="003829F8" w:rsidRPr="003829F8">
        <w:rPr>
          <w:rFonts w:ascii="Times New Roman" w:hAnsi="Times New Roman" w:cs="Times New Roman"/>
          <w:sz w:val="24"/>
          <w:szCs w:val="24"/>
        </w:rPr>
        <w:t>4</w:t>
      </w:r>
      <w:r w:rsidR="005234E9" w:rsidRPr="003829F8">
        <w:rPr>
          <w:rFonts w:ascii="Times New Roman" w:hAnsi="Times New Roman" w:cs="Times New Roman"/>
          <w:sz w:val="24"/>
          <w:szCs w:val="24"/>
        </w:rPr>
        <w:t xml:space="preserve">г. – </w:t>
      </w:r>
      <w:r w:rsidR="003829F8" w:rsidRPr="003829F8">
        <w:rPr>
          <w:rFonts w:ascii="Times New Roman" w:hAnsi="Times New Roman" w:cs="Times New Roman"/>
          <w:sz w:val="24"/>
          <w:szCs w:val="24"/>
        </w:rPr>
        <w:t>44,6</w:t>
      </w:r>
      <w:r w:rsidR="005234E9" w:rsidRPr="003829F8">
        <w:rPr>
          <w:rFonts w:ascii="Times New Roman" w:hAnsi="Times New Roman" w:cs="Times New Roman"/>
          <w:sz w:val="24"/>
          <w:szCs w:val="24"/>
        </w:rPr>
        <w:t xml:space="preserve"> млн.</w:t>
      </w:r>
      <w:r w:rsidR="00FF0603" w:rsidRPr="003829F8">
        <w:rPr>
          <w:rFonts w:ascii="Times New Roman" w:hAnsi="Times New Roman" w:cs="Times New Roman"/>
          <w:sz w:val="24"/>
          <w:szCs w:val="24"/>
        </w:rPr>
        <w:t xml:space="preserve"> </w:t>
      </w:r>
      <w:r w:rsidR="005234E9" w:rsidRPr="003829F8">
        <w:rPr>
          <w:rFonts w:ascii="Times New Roman" w:hAnsi="Times New Roman" w:cs="Times New Roman"/>
          <w:sz w:val="24"/>
          <w:szCs w:val="24"/>
        </w:rPr>
        <w:t>руб.).  Прогноз на 201</w:t>
      </w:r>
      <w:r w:rsidR="0070220D" w:rsidRPr="003829F8">
        <w:rPr>
          <w:rFonts w:ascii="Times New Roman" w:hAnsi="Times New Roman" w:cs="Times New Roman"/>
          <w:sz w:val="24"/>
          <w:szCs w:val="24"/>
        </w:rPr>
        <w:t>5</w:t>
      </w:r>
      <w:r w:rsidR="005234E9" w:rsidRPr="003829F8">
        <w:rPr>
          <w:rFonts w:ascii="Times New Roman" w:hAnsi="Times New Roman" w:cs="Times New Roman"/>
          <w:sz w:val="24"/>
          <w:szCs w:val="24"/>
        </w:rPr>
        <w:t>г. -</w:t>
      </w:r>
      <w:r w:rsidR="0070220D" w:rsidRPr="003829F8">
        <w:rPr>
          <w:rFonts w:ascii="Times New Roman" w:hAnsi="Times New Roman" w:cs="Times New Roman"/>
          <w:sz w:val="24"/>
          <w:szCs w:val="24"/>
        </w:rPr>
        <w:t xml:space="preserve"> 104</w:t>
      </w:r>
      <w:r w:rsidR="005234E9" w:rsidRPr="003829F8">
        <w:rPr>
          <w:rFonts w:ascii="Times New Roman" w:hAnsi="Times New Roman" w:cs="Times New Roman"/>
          <w:sz w:val="24"/>
          <w:szCs w:val="24"/>
        </w:rPr>
        <w:t>,0 млн.</w:t>
      </w:r>
      <w:r w:rsidR="00FF0603" w:rsidRPr="003829F8">
        <w:rPr>
          <w:rFonts w:ascii="Times New Roman" w:hAnsi="Times New Roman" w:cs="Times New Roman"/>
          <w:sz w:val="24"/>
          <w:szCs w:val="24"/>
        </w:rPr>
        <w:t xml:space="preserve"> </w:t>
      </w:r>
      <w:r w:rsidR="005234E9" w:rsidRPr="003829F8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70220D" w:rsidRPr="00CE33ED" w:rsidRDefault="0070220D" w:rsidP="001A41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2F3D" w:rsidRPr="00441F24" w:rsidRDefault="007E16B6" w:rsidP="00E53F3E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27C1">
        <w:rPr>
          <w:rFonts w:ascii="Times New Roman" w:hAnsi="Times New Roman" w:cs="Times New Roman"/>
          <w:sz w:val="24"/>
          <w:szCs w:val="24"/>
        </w:rPr>
        <w:t>-</w:t>
      </w:r>
      <w:r w:rsidR="00E72FE0" w:rsidRPr="009727C1">
        <w:rPr>
          <w:rFonts w:ascii="Times New Roman" w:hAnsi="Times New Roman" w:cs="Times New Roman"/>
          <w:b/>
          <w:sz w:val="24"/>
          <w:szCs w:val="24"/>
        </w:rPr>
        <w:t xml:space="preserve"> выручка от реализации продукции (работ, услуг</w:t>
      </w:r>
      <w:r w:rsidR="006576E7" w:rsidRPr="009727C1">
        <w:rPr>
          <w:rFonts w:ascii="Times New Roman" w:hAnsi="Times New Roman" w:cs="Times New Roman"/>
          <w:b/>
          <w:sz w:val="24"/>
          <w:szCs w:val="24"/>
        </w:rPr>
        <w:t>)</w:t>
      </w:r>
      <w:r w:rsidR="00E76806" w:rsidRPr="00972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806" w:rsidRPr="00E76806">
        <w:rPr>
          <w:rFonts w:ascii="Times New Roman" w:hAnsi="Times New Roman" w:cs="Times New Roman"/>
          <w:sz w:val="24"/>
          <w:szCs w:val="24"/>
        </w:rPr>
        <w:t>(показатель первого полугодия 2015г.)</w:t>
      </w:r>
    </w:p>
    <w:p w:rsidR="006449F3" w:rsidRPr="006576E7" w:rsidRDefault="003B2F3D" w:rsidP="00E53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E7">
        <w:rPr>
          <w:rFonts w:ascii="Times New Roman" w:hAnsi="Times New Roman" w:cs="Times New Roman"/>
          <w:sz w:val="24"/>
          <w:szCs w:val="24"/>
        </w:rPr>
        <w:t>Основную долю в формировании общего объема выручки от реализации продукции (работ, услуг) составляет выручка предприятий лесного комплекса</w:t>
      </w:r>
      <w:r w:rsidR="00375503" w:rsidRPr="006576E7">
        <w:rPr>
          <w:rFonts w:ascii="Times New Roman" w:hAnsi="Times New Roman" w:cs="Times New Roman"/>
          <w:sz w:val="24"/>
          <w:szCs w:val="24"/>
        </w:rPr>
        <w:t>,</w:t>
      </w:r>
      <w:r w:rsidR="000B1025" w:rsidRPr="006576E7">
        <w:rPr>
          <w:rFonts w:ascii="Times New Roman" w:hAnsi="Times New Roman" w:cs="Times New Roman"/>
          <w:sz w:val="24"/>
          <w:szCs w:val="24"/>
        </w:rPr>
        <w:t xml:space="preserve"> за 1</w:t>
      </w:r>
      <w:r w:rsidR="00867D36" w:rsidRPr="006576E7">
        <w:rPr>
          <w:rFonts w:ascii="Times New Roman" w:hAnsi="Times New Roman" w:cs="Times New Roman"/>
          <w:sz w:val="24"/>
          <w:szCs w:val="24"/>
        </w:rPr>
        <w:t xml:space="preserve"> </w:t>
      </w:r>
      <w:r w:rsidR="000B1025" w:rsidRPr="006576E7">
        <w:rPr>
          <w:rFonts w:ascii="Times New Roman" w:hAnsi="Times New Roman" w:cs="Times New Roman"/>
          <w:sz w:val="24"/>
          <w:szCs w:val="24"/>
        </w:rPr>
        <w:t>полугодие 2014</w:t>
      </w:r>
      <w:r w:rsidRPr="006576E7">
        <w:rPr>
          <w:rFonts w:ascii="Times New Roman" w:hAnsi="Times New Roman" w:cs="Times New Roman"/>
          <w:sz w:val="24"/>
          <w:szCs w:val="24"/>
        </w:rPr>
        <w:t>г. по данн</w:t>
      </w:r>
      <w:r w:rsidR="00B52959" w:rsidRPr="006576E7">
        <w:rPr>
          <w:rFonts w:ascii="Times New Roman" w:hAnsi="Times New Roman" w:cs="Times New Roman"/>
          <w:sz w:val="24"/>
          <w:szCs w:val="24"/>
        </w:rPr>
        <w:t>ы</w:t>
      </w:r>
      <w:r w:rsidR="000E1C36" w:rsidRPr="006576E7">
        <w:rPr>
          <w:rFonts w:ascii="Times New Roman" w:hAnsi="Times New Roman" w:cs="Times New Roman"/>
          <w:sz w:val="24"/>
          <w:szCs w:val="24"/>
        </w:rPr>
        <w:t xml:space="preserve">м Иркутскстата составила </w:t>
      </w:r>
      <w:r w:rsidR="00393615" w:rsidRPr="006576E7">
        <w:rPr>
          <w:rFonts w:ascii="Times New Roman" w:hAnsi="Times New Roman" w:cs="Times New Roman"/>
          <w:sz w:val="24"/>
          <w:szCs w:val="24"/>
        </w:rPr>
        <w:t xml:space="preserve"> </w:t>
      </w:r>
      <w:r w:rsidR="000E1C36" w:rsidRPr="006576E7">
        <w:rPr>
          <w:rFonts w:ascii="Times New Roman" w:hAnsi="Times New Roman" w:cs="Times New Roman"/>
          <w:sz w:val="24"/>
          <w:szCs w:val="24"/>
        </w:rPr>
        <w:t>5438</w:t>
      </w:r>
      <w:r w:rsidR="006576E7" w:rsidRPr="006576E7">
        <w:rPr>
          <w:rFonts w:ascii="Times New Roman" w:hAnsi="Times New Roman" w:cs="Times New Roman"/>
          <w:sz w:val="24"/>
          <w:szCs w:val="24"/>
        </w:rPr>
        <w:t>,</w:t>
      </w:r>
      <w:r w:rsidR="000E1C36" w:rsidRPr="006576E7">
        <w:rPr>
          <w:rFonts w:ascii="Times New Roman" w:hAnsi="Times New Roman" w:cs="Times New Roman"/>
          <w:sz w:val="24"/>
          <w:szCs w:val="24"/>
        </w:rPr>
        <w:t>1</w:t>
      </w:r>
      <w:r w:rsidRPr="006576E7">
        <w:rPr>
          <w:rFonts w:ascii="Times New Roman" w:hAnsi="Times New Roman" w:cs="Times New Roman"/>
          <w:sz w:val="24"/>
          <w:szCs w:val="24"/>
        </w:rPr>
        <w:t xml:space="preserve"> млн</w:t>
      </w:r>
      <w:r w:rsidR="00CD4F0D" w:rsidRPr="006576E7">
        <w:rPr>
          <w:rFonts w:ascii="Times New Roman" w:hAnsi="Times New Roman" w:cs="Times New Roman"/>
          <w:sz w:val="24"/>
          <w:szCs w:val="24"/>
        </w:rPr>
        <w:t>. р</w:t>
      </w:r>
      <w:r w:rsidRPr="006576E7">
        <w:rPr>
          <w:rFonts w:ascii="Times New Roman" w:hAnsi="Times New Roman" w:cs="Times New Roman"/>
          <w:sz w:val="24"/>
          <w:szCs w:val="24"/>
        </w:rPr>
        <w:t>уб.</w:t>
      </w:r>
      <w:r w:rsidR="00393615" w:rsidRPr="006576E7">
        <w:rPr>
          <w:rFonts w:ascii="Times New Roman" w:hAnsi="Times New Roman" w:cs="Times New Roman"/>
          <w:sz w:val="24"/>
          <w:szCs w:val="24"/>
        </w:rPr>
        <w:t xml:space="preserve"> Прослеживается рост показателя выручка на 1 полугодие 201</w:t>
      </w:r>
      <w:r w:rsidR="006576E7" w:rsidRPr="006576E7">
        <w:rPr>
          <w:rFonts w:ascii="Times New Roman" w:hAnsi="Times New Roman" w:cs="Times New Roman"/>
          <w:sz w:val="24"/>
          <w:szCs w:val="24"/>
        </w:rPr>
        <w:t>5</w:t>
      </w:r>
      <w:r w:rsidR="00393615" w:rsidRPr="006576E7">
        <w:rPr>
          <w:rFonts w:ascii="Times New Roman" w:hAnsi="Times New Roman" w:cs="Times New Roman"/>
          <w:sz w:val="24"/>
          <w:szCs w:val="24"/>
        </w:rPr>
        <w:t xml:space="preserve">г. составила – </w:t>
      </w:r>
      <w:r w:rsidR="006576E7" w:rsidRPr="006576E7">
        <w:rPr>
          <w:rFonts w:ascii="Times New Roman" w:hAnsi="Times New Roman" w:cs="Times New Roman"/>
          <w:sz w:val="24"/>
          <w:szCs w:val="24"/>
        </w:rPr>
        <w:t>6252,7</w:t>
      </w:r>
      <w:r w:rsidR="00393615" w:rsidRPr="006576E7">
        <w:rPr>
          <w:rFonts w:ascii="Times New Roman" w:hAnsi="Times New Roman" w:cs="Times New Roman"/>
          <w:sz w:val="24"/>
          <w:szCs w:val="24"/>
        </w:rPr>
        <w:t xml:space="preserve"> млн</w:t>
      </w:r>
      <w:r w:rsidR="00195512" w:rsidRPr="006576E7">
        <w:rPr>
          <w:rFonts w:ascii="Times New Roman" w:hAnsi="Times New Roman" w:cs="Times New Roman"/>
          <w:sz w:val="24"/>
          <w:szCs w:val="24"/>
        </w:rPr>
        <w:t>.</w:t>
      </w:r>
      <w:r w:rsidR="00FF0603" w:rsidRPr="006576E7">
        <w:rPr>
          <w:rFonts w:ascii="Times New Roman" w:hAnsi="Times New Roman" w:cs="Times New Roman"/>
          <w:sz w:val="24"/>
          <w:szCs w:val="24"/>
        </w:rPr>
        <w:t xml:space="preserve"> </w:t>
      </w:r>
      <w:r w:rsidR="00393615" w:rsidRPr="006576E7">
        <w:rPr>
          <w:rFonts w:ascii="Times New Roman" w:hAnsi="Times New Roman" w:cs="Times New Roman"/>
          <w:sz w:val="24"/>
          <w:szCs w:val="24"/>
        </w:rPr>
        <w:t xml:space="preserve">руб. </w:t>
      </w:r>
      <w:r w:rsidRPr="006576E7">
        <w:rPr>
          <w:rFonts w:ascii="Times New Roman" w:hAnsi="Times New Roman" w:cs="Times New Roman"/>
          <w:sz w:val="24"/>
          <w:szCs w:val="24"/>
        </w:rPr>
        <w:t xml:space="preserve"> </w:t>
      </w:r>
      <w:r w:rsidR="00195512" w:rsidRPr="006576E7">
        <w:rPr>
          <w:rFonts w:ascii="Times New Roman" w:hAnsi="Times New Roman" w:cs="Times New Roman"/>
          <w:sz w:val="24"/>
          <w:szCs w:val="24"/>
        </w:rPr>
        <w:t>П</w:t>
      </w:r>
      <w:r w:rsidR="000B1025" w:rsidRPr="006576E7">
        <w:rPr>
          <w:rFonts w:ascii="Times New Roman" w:hAnsi="Times New Roman" w:cs="Times New Roman"/>
          <w:sz w:val="24"/>
          <w:szCs w:val="24"/>
        </w:rPr>
        <w:t>рогноз</w:t>
      </w:r>
      <w:r w:rsidR="00195512" w:rsidRPr="006576E7">
        <w:rPr>
          <w:rFonts w:ascii="Times New Roman" w:hAnsi="Times New Roman" w:cs="Times New Roman"/>
          <w:sz w:val="24"/>
          <w:szCs w:val="24"/>
        </w:rPr>
        <w:t>ный показатель</w:t>
      </w:r>
      <w:r w:rsidR="000B1025" w:rsidRPr="006576E7">
        <w:rPr>
          <w:rFonts w:ascii="Times New Roman" w:hAnsi="Times New Roman" w:cs="Times New Roman"/>
          <w:sz w:val="24"/>
          <w:szCs w:val="24"/>
        </w:rPr>
        <w:t xml:space="preserve"> на 201</w:t>
      </w:r>
      <w:r w:rsidR="006576E7" w:rsidRPr="006576E7">
        <w:rPr>
          <w:rFonts w:ascii="Times New Roman" w:hAnsi="Times New Roman" w:cs="Times New Roman"/>
          <w:sz w:val="24"/>
          <w:szCs w:val="24"/>
        </w:rPr>
        <w:t>5</w:t>
      </w:r>
      <w:r w:rsidR="000E1C36" w:rsidRPr="006576E7">
        <w:rPr>
          <w:rFonts w:ascii="Times New Roman" w:hAnsi="Times New Roman" w:cs="Times New Roman"/>
          <w:sz w:val="24"/>
          <w:szCs w:val="24"/>
        </w:rPr>
        <w:t>г. –</w:t>
      </w:r>
      <w:r w:rsidR="006576E7" w:rsidRPr="006576E7">
        <w:rPr>
          <w:rFonts w:ascii="Times New Roman" w:hAnsi="Times New Roman" w:cs="Times New Roman"/>
          <w:sz w:val="24"/>
          <w:szCs w:val="24"/>
        </w:rPr>
        <w:t>12505,4</w:t>
      </w:r>
      <w:r w:rsidRPr="006576E7">
        <w:rPr>
          <w:rFonts w:ascii="Times New Roman" w:hAnsi="Times New Roman" w:cs="Times New Roman"/>
          <w:sz w:val="24"/>
          <w:szCs w:val="24"/>
        </w:rPr>
        <w:t xml:space="preserve"> млн</w:t>
      </w:r>
      <w:r w:rsidR="00CD4F0D" w:rsidRPr="006576E7">
        <w:rPr>
          <w:rFonts w:ascii="Times New Roman" w:hAnsi="Times New Roman" w:cs="Times New Roman"/>
          <w:sz w:val="24"/>
          <w:szCs w:val="24"/>
        </w:rPr>
        <w:t>. р</w:t>
      </w:r>
      <w:r w:rsidRPr="006576E7">
        <w:rPr>
          <w:rFonts w:ascii="Times New Roman" w:hAnsi="Times New Roman" w:cs="Times New Roman"/>
          <w:sz w:val="24"/>
          <w:szCs w:val="24"/>
        </w:rPr>
        <w:t>уб.</w:t>
      </w:r>
    </w:p>
    <w:p w:rsidR="001129BC" w:rsidRDefault="001129BC" w:rsidP="003B2F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45AE" w:rsidRPr="00B52959" w:rsidRDefault="009845AE" w:rsidP="003B2F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38D7" w:rsidRPr="001F757E" w:rsidRDefault="007E16B6" w:rsidP="00C638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E">
        <w:rPr>
          <w:rFonts w:ascii="Times New Roman" w:hAnsi="Times New Roman" w:cs="Times New Roman"/>
          <w:sz w:val="24"/>
          <w:szCs w:val="24"/>
        </w:rPr>
        <w:t>-</w:t>
      </w:r>
      <w:r w:rsidRPr="001F7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F3D">
        <w:rPr>
          <w:rFonts w:ascii="Times New Roman" w:hAnsi="Times New Roman" w:cs="Times New Roman"/>
          <w:b/>
          <w:sz w:val="24"/>
          <w:szCs w:val="24"/>
        </w:rPr>
        <w:t>б</w:t>
      </w:r>
      <w:r w:rsidR="0056156D" w:rsidRPr="001F757E">
        <w:rPr>
          <w:rFonts w:ascii="Times New Roman" w:hAnsi="Times New Roman" w:cs="Times New Roman"/>
          <w:b/>
          <w:sz w:val="24"/>
          <w:szCs w:val="24"/>
        </w:rPr>
        <w:t xml:space="preserve">юджет Новоигирминского МО </w:t>
      </w:r>
      <w:r w:rsidR="00414FD9">
        <w:rPr>
          <w:rFonts w:ascii="Times New Roman" w:hAnsi="Times New Roman" w:cs="Times New Roman"/>
          <w:b/>
          <w:sz w:val="24"/>
          <w:szCs w:val="24"/>
        </w:rPr>
        <w:t>за 2015 год составил</w:t>
      </w:r>
      <w:r w:rsidR="0056156D" w:rsidRPr="001F757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414FD9" w:rsidRPr="00414FD9" w:rsidRDefault="00414FD9" w:rsidP="00984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D9">
        <w:rPr>
          <w:rFonts w:ascii="Times New Roman" w:hAnsi="Times New Roman" w:cs="Times New Roman"/>
          <w:sz w:val="24"/>
          <w:szCs w:val="24"/>
        </w:rPr>
        <w:t xml:space="preserve"> </w:t>
      </w:r>
      <w:r w:rsidRPr="00414FD9">
        <w:rPr>
          <w:rFonts w:ascii="Times New Roman" w:hAnsi="Times New Roman" w:cs="Times New Roman"/>
          <w:b/>
          <w:sz w:val="24"/>
          <w:szCs w:val="24"/>
        </w:rPr>
        <w:t>по доходам</w:t>
      </w:r>
      <w:r w:rsidRPr="00414FD9">
        <w:rPr>
          <w:rFonts w:ascii="Times New Roman" w:hAnsi="Times New Roman" w:cs="Times New Roman"/>
          <w:sz w:val="24"/>
          <w:szCs w:val="24"/>
        </w:rPr>
        <w:t xml:space="preserve"> </w:t>
      </w:r>
      <w:r w:rsidRPr="00414FD9">
        <w:rPr>
          <w:rFonts w:ascii="Times New Roman" w:hAnsi="Times New Roman" w:cs="Times New Roman"/>
          <w:b/>
          <w:sz w:val="24"/>
          <w:szCs w:val="24"/>
        </w:rPr>
        <w:t xml:space="preserve">43815,50 тыс.руб.                                                                                        </w:t>
      </w:r>
    </w:p>
    <w:p w:rsidR="00414FD9" w:rsidRPr="00414FD9" w:rsidRDefault="00414FD9" w:rsidP="0041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D9">
        <w:rPr>
          <w:rFonts w:ascii="Times New Roman" w:hAnsi="Times New Roman" w:cs="Times New Roman"/>
          <w:sz w:val="24"/>
          <w:szCs w:val="24"/>
        </w:rPr>
        <w:t xml:space="preserve">  в том числе:  налоговые и неналоговые доходы</w:t>
      </w:r>
      <w:r w:rsidR="00206B4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14FD9">
        <w:rPr>
          <w:rFonts w:ascii="Times New Roman" w:hAnsi="Times New Roman" w:cs="Times New Roman"/>
          <w:sz w:val="24"/>
          <w:szCs w:val="24"/>
        </w:rPr>
        <w:t xml:space="preserve"> – 25 829 тыс.руб.                         </w:t>
      </w:r>
    </w:p>
    <w:p w:rsidR="00414FD9" w:rsidRDefault="00206B44" w:rsidP="0041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14FD9" w:rsidRPr="00414FD9">
        <w:rPr>
          <w:rFonts w:ascii="Times New Roman" w:hAnsi="Times New Roman" w:cs="Times New Roman"/>
          <w:sz w:val="24"/>
          <w:szCs w:val="24"/>
        </w:rPr>
        <w:t xml:space="preserve">   безвозмездные поступления </w:t>
      </w:r>
      <w:r>
        <w:rPr>
          <w:rFonts w:ascii="Times New Roman" w:hAnsi="Times New Roman" w:cs="Times New Roman"/>
          <w:sz w:val="24"/>
          <w:szCs w:val="24"/>
        </w:rPr>
        <w:t>(дотации, субсидии)</w:t>
      </w:r>
      <w:r w:rsidR="00414FD9" w:rsidRPr="00414FD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FD9" w:rsidRPr="00414FD9">
        <w:rPr>
          <w:rFonts w:ascii="Times New Roman" w:hAnsi="Times New Roman" w:cs="Times New Roman"/>
          <w:sz w:val="24"/>
          <w:szCs w:val="24"/>
        </w:rPr>
        <w:t xml:space="preserve">  -  17 986 тыс.руб.  </w:t>
      </w:r>
    </w:p>
    <w:p w:rsidR="00414FD9" w:rsidRPr="00414FD9" w:rsidRDefault="00414FD9" w:rsidP="0041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поселения формируются большей частью </w:t>
      </w:r>
      <w:r w:rsidR="009727C1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собственных налоговых и неналоговых доходов</w:t>
      </w:r>
      <w:r w:rsidR="00206B44">
        <w:rPr>
          <w:rFonts w:ascii="Times New Roman" w:hAnsi="Times New Roman" w:cs="Times New Roman"/>
          <w:sz w:val="24"/>
          <w:szCs w:val="24"/>
        </w:rPr>
        <w:t>, что составляет 59 % от общей суммы доходов. Основными источниками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D9">
        <w:rPr>
          <w:rFonts w:ascii="Times New Roman" w:hAnsi="Times New Roman" w:cs="Times New Roman"/>
          <w:sz w:val="24"/>
          <w:szCs w:val="24"/>
        </w:rPr>
        <w:t xml:space="preserve"> </w:t>
      </w:r>
      <w:r w:rsidR="00206B44">
        <w:rPr>
          <w:rFonts w:ascii="Times New Roman" w:hAnsi="Times New Roman" w:cs="Times New Roman"/>
          <w:sz w:val="24"/>
          <w:szCs w:val="24"/>
        </w:rPr>
        <w:t>доходов бюджета являются – налог на доходы физических лиц (</w:t>
      </w:r>
      <w:r w:rsidR="00E74F3C">
        <w:rPr>
          <w:rFonts w:ascii="Times New Roman" w:hAnsi="Times New Roman" w:cs="Times New Roman"/>
          <w:sz w:val="24"/>
          <w:szCs w:val="24"/>
        </w:rPr>
        <w:t>64%)</w:t>
      </w:r>
      <w:r w:rsidR="00206B44">
        <w:rPr>
          <w:rFonts w:ascii="Times New Roman" w:hAnsi="Times New Roman" w:cs="Times New Roman"/>
          <w:sz w:val="24"/>
          <w:szCs w:val="24"/>
        </w:rPr>
        <w:t>, акцизы по подакцизным товарам</w:t>
      </w:r>
      <w:r w:rsidR="00E74F3C">
        <w:rPr>
          <w:rFonts w:ascii="Times New Roman" w:hAnsi="Times New Roman" w:cs="Times New Roman"/>
          <w:sz w:val="24"/>
          <w:szCs w:val="24"/>
        </w:rPr>
        <w:t xml:space="preserve"> (6%)</w:t>
      </w:r>
      <w:r w:rsidR="00206B44">
        <w:rPr>
          <w:rFonts w:ascii="Times New Roman" w:hAnsi="Times New Roman" w:cs="Times New Roman"/>
          <w:sz w:val="24"/>
          <w:szCs w:val="24"/>
        </w:rPr>
        <w:t>, налог на имущество</w:t>
      </w:r>
      <w:r w:rsidRPr="00414FD9">
        <w:rPr>
          <w:rFonts w:ascii="Times New Roman" w:hAnsi="Times New Roman" w:cs="Times New Roman"/>
          <w:sz w:val="24"/>
          <w:szCs w:val="24"/>
        </w:rPr>
        <w:t xml:space="preserve">  </w:t>
      </w:r>
      <w:r w:rsidR="00206B44">
        <w:rPr>
          <w:rFonts w:ascii="Times New Roman" w:hAnsi="Times New Roman" w:cs="Times New Roman"/>
          <w:sz w:val="24"/>
          <w:szCs w:val="24"/>
        </w:rPr>
        <w:t>физических лиц</w:t>
      </w:r>
      <w:r w:rsidR="00E74F3C">
        <w:rPr>
          <w:rFonts w:ascii="Times New Roman" w:hAnsi="Times New Roman" w:cs="Times New Roman"/>
          <w:sz w:val="24"/>
          <w:szCs w:val="24"/>
        </w:rPr>
        <w:t xml:space="preserve"> (3,4%)</w:t>
      </w:r>
      <w:r w:rsidR="00206B44">
        <w:rPr>
          <w:rFonts w:ascii="Times New Roman" w:hAnsi="Times New Roman" w:cs="Times New Roman"/>
          <w:sz w:val="24"/>
          <w:szCs w:val="24"/>
        </w:rPr>
        <w:t>, налог на землю</w:t>
      </w:r>
      <w:r w:rsidR="00E74F3C">
        <w:rPr>
          <w:rFonts w:ascii="Times New Roman" w:hAnsi="Times New Roman" w:cs="Times New Roman"/>
          <w:sz w:val="24"/>
          <w:szCs w:val="24"/>
        </w:rPr>
        <w:t xml:space="preserve"> (11%)</w:t>
      </w:r>
      <w:r w:rsidR="00206B44">
        <w:rPr>
          <w:rFonts w:ascii="Times New Roman" w:hAnsi="Times New Roman" w:cs="Times New Roman"/>
          <w:sz w:val="24"/>
          <w:szCs w:val="24"/>
        </w:rPr>
        <w:t>, арендная плата за земельные участки</w:t>
      </w:r>
      <w:r w:rsidR="00E74F3C">
        <w:rPr>
          <w:rFonts w:ascii="Times New Roman" w:hAnsi="Times New Roman" w:cs="Times New Roman"/>
          <w:sz w:val="24"/>
          <w:szCs w:val="24"/>
        </w:rPr>
        <w:t xml:space="preserve"> (10%)</w:t>
      </w:r>
      <w:r w:rsidR="00206B44">
        <w:rPr>
          <w:rFonts w:ascii="Times New Roman" w:hAnsi="Times New Roman" w:cs="Times New Roman"/>
          <w:sz w:val="24"/>
          <w:szCs w:val="24"/>
        </w:rPr>
        <w:t>.</w:t>
      </w:r>
      <w:r w:rsidRPr="00414FD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86066" w:rsidRPr="009845AE" w:rsidRDefault="00414FD9" w:rsidP="0041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FD9" w:rsidRPr="00E74F3C" w:rsidRDefault="00414FD9" w:rsidP="00414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F3C">
        <w:rPr>
          <w:rFonts w:ascii="Times New Roman" w:hAnsi="Times New Roman" w:cs="Times New Roman"/>
          <w:b/>
          <w:sz w:val="24"/>
          <w:szCs w:val="24"/>
        </w:rPr>
        <w:t>по расходам</w:t>
      </w:r>
      <w:r w:rsidRPr="00E74F3C">
        <w:rPr>
          <w:rFonts w:ascii="Times New Roman" w:hAnsi="Times New Roman" w:cs="Times New Roman"/>
          <w:sz w:val="24"/>
          <w:szCs w:val="24"/>
        </w:rPr>
        <w:t xml:space="preserve">    </w:t>
      </w:r>
      <w:r w:rsidR="00E74F3C" w:rsidRPr="00E74F3C">
        <w:rPr>
          <w:rFonts w:ascii="Times New Roman" w:hAnsi="Times New Roman" w:cs="Times New Roman"/>
          <w:b/>
          <w:sz w:val="24"/>
          <w:szCs w:val="24"/>
        </w:rPr>
        <w:t>40 845</w:t>
      </w:r>
      <w:r w:rsidRPr="00E74F3C">
        <w:rPr>
          <w:rFonts w:ascii="Times New Roman" w:hAnsi="Times New Roman" w:cs="Times New Roman"/>
          <w:b/>
          <w:sz w:val="24"/>
          <w:szCs w:val="24"/>
        </w:rPr>
        <w:t xml:space="preserve"> тыс.руб.                                                                                     </w:t>
      </w:r>
    </w:p>
    <w:p w:rsidR="00414FD9" w:rsidRPr="005F1F81" w:rsidRDefault="00414FD9" w:rsidP="00414FD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4362">
        <w:rPr>
          <w:rFonts w:ascii="Times New Roman" w:hAnsi="Times New Roman" w:cs="Times New Roman"/>
          <w:sz w:val="28"/>
          <w:szCs w:val="28"/>
        </w:rPr>
        <w:t>в том числе                                                                                          тыс.руб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6663"/>
        <w:gridCol w:w="1842"/>
      </w:tblGrid>
      <w:tr w:rsidR="00414FD9" w:rsidRPr="00E17E13" w:rsidTr="005C1980">
        <w:tc>
          <w:tcPr>
            <w:tcW w:w="6663" w:type="dxa"/>
          </w:tcPr>
          <w:p w:rsidR="00414FD9" w:rsidRPr="00A04362" w:rsidRDefault="00414FD9" w:rsidP="005C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842" w:type="dxa"/>
            <w:vAlign w:val="center"/>
          </w:tcPr>
          <w:p w:rsidR="00414FD9" w:rsidRPr="00A04362" w:rsidRDefault="00E74F3C" w:rsidP="005C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9 259</w:t>
            </w:r>
          </w:p>
        </w:tc>
      </w:tr>
      <w:tr w:rsidR="00414FD9" w:rsidRPr="00E17E13" w:rsidTr="005C1980">
        <w:trPr>
          <w:trHeight w:val="263"/>
        </w:trPr>
        <w:tc>
          <w:tcPr>
            <w:tcW w:w="6663" w:type="dxa"/>
          </w:tcPr>
          <w:p w:rsidR="00414FD9" w:rsidRPr="00A04362" w:rsidRDefault="00414FD9" w:rsidP="005C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2" w:type="dxa"/>
            <w:vAlign w:val="center"/>
          </w:tcPr>
          <w:p w:rsidR="00414FD9" w:rsidRPr="00A04362" w:rsidRDefault="00E74F3C" w:rsidP="005C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936</w:t>
            </w:r>
          </w:p>
        </w:tc>
      </w:tr>
      <w:tr w:rsidR="00414FD9" w:rsidRPr="00E17E13" w:rsidTr="005C1980">
        <w:tc>
          <w:tcPr>
            <w:tcW w:w="6663" w:type="dxa"/>
          </w:tcPr>
          <w:p w:rsidR="00414FD9" w:rsidRPr="00A04362" w:rsidRDefault="00414FD9" w:rsidP="005C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vAlign w:val="center"/>
          </w:tcPr>
          <w:p w:rsidR="00414FD9" w:rsidRPr="00A04362" w:rsidRDefault="00414FD9" w:rsidP="005C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414FD9" w:rsidRPr="00E17E13" w:rsidTr="005C1980">
        <w:tc>
          <w:tcPr>
            <w:tcW w:w="6663" w:type="dxa"/>
          </w:tcPr>
          <w:p w:rsidR="00414FD9" w:rsidRPr="00A04362" w:rsidRDefault="00414FD9" w:rsidP="005C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Общеэкономические вопросы (</w:t>
            </w:r>
            <w:r w:rsidRPr="00A04362">
              <w:rPr>
                <w:rFonts w:ascii="Times New Roman" w:hAnsi="Times New Roman" w:cs="Times New Roman"/>
              </w:rPr>
              <w:t>гос.полномочия)</w:t>
            </w:r>
          </w:p>
        </w:tc>
        <w:tc>
          <w:tcPr>
            <w:tcW w:w="1842" w:type="dxa"/>
            <w:vAlign w:val="center"/>
          </w:tcPr>
          <w:p w:rsidR="00414FD9" w:rsidRPr="00A04362" w:rsidRDefault="00414FD9" w:rsidP="005C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     170</w:t>
            </w:r>
          </w:p>
        </w:tc>
      </w:tr>
      <w:tr w:rsidR="00414FD9" w:rsidRPr="00E17E13" w:rsidTr="005C1980">
        <w:tc>
          <w:tcPr>
            <w:tcW w:w="6663" w:type="dxa"/>
          </w:tcPr>
          <w:p w:rsidR="00414FD9" w:rsidRPr="00A04362" w:rsidRDefault="00414FD9" w:rsidP="005C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</w:t>
            </w:r>
            <w:r w:rsidRPr="00A04362">
              <w:rPr>
                <w:rFonts w:ascii="Times New Roman" w:hAnsi="Times New Roman" w:cs="Times New Roman"/>
              </w:rPr>
              <w:t>(дорожные фонды)</w:t>
            </w:r>
          </w:p>
        </w:tc>
        <w:tc>
          <w:tcPr>
            <w:tcW w:w="1842" w:type="dxa"/>
            <w:vAlign w:val="center"/>
          </w:tcPr>
          <w:p w:rsidR="00414FD9" w:rsidRPr="00A04362" w:rsidRDefault="00414FD9" w:rsidP="005C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74F3C">
              <w:rPr>
                <w:rFonts w:ascii="Times New Roman" w:hAnsi="Times New Roman" w:cs="Times New Roman"/>
                <w:sz w:val="28"/>
                <w:szCs w:val="28"/>
              </w:rPr>
              <w:t xml:space="preserve">   709</w:t>
            </w:r>
          </w:p>
        </w:tc>
      </w:tr>
      <w:tr w:rsidR="00414FD9" w:rsidRPr="00E17E13" w:rsidTr="005C1980">
        <w:tc>
          <w:tcPr>
            <w:tcW w:w="6663" w:type="dxa"/>
          </w:tcPr>
          <w:p w:rsidR="00414FD9" w:rsidRPr="00A04362" w:rsidRDefault="00414FD9" w:rsidP="005C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национальной экономики </w:t>
            </w:r>
            <w:r w:rsidR="00E74F3C">
              <w:rPr>
                <w:rFonts w:ascii="Times New Roman" w:hAnsi="Times New Roman" w:cs="Times New Roman"/>
              </w:rPr>
              <w:t xml:space="preserve">( </w:t>
            </w:r>
            <w:r w:rsidR="00A12908">
              <w:rPr>
                <w:rFonts w:ascii="Times New Roman" w:hAnsi="Times New Roman" w:cs="Times New Roman"/>
              </w:rPr>
              <w:t>разработка  проекта «Местные нормативы градостроительного проектирования и за выполнение кадастровых работ)</w:t>
            </w:r>
            <w:r w:rsidRPr="00A043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vAlign w:val="center"/>
          </w:tcPr>
          <w:p w:rsidR="00414FD9" w:rsidRPr="00A04362" w:rsidRDefault="00414FD9" w:rsidP="005C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74F3C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414FD9" w:rsidRPr="00E17E13" w:rsidTr="005C1980">
        <w:tc>
          <w:tcPr>
            <w:tcW w:w="6663" w:type="dxa"/>
          </w:tcPr>
          <w:p w:rsidR="00414FD9" w:rsidRPr="00A04362" w:rsidRDefault="00414FD9" w:rsidP="005C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Жилищное - коммунальное хозяйство</w:t>
            </w:r>
          </w:p>
        </w:tc>
        <w:tc>
          <w:tcPr>
            <w:tcW w:w="1842" w:type="dxa"/>
            <w:vAlign w:val="center"/>
          </w:tcPr>
          <w:p w:rsidR="00414FD9" w:rsidRPr="00A04362" w:rsidRDefault="00414FD9" w:rsidP="005C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414FD9" w:rsidRPr="00E17E13" w:rsidTr="005C198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9" w:rsidRPr="00A04362" w:rsidRDefault="00414FD9" w:rsidP="005C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414FD9" w:rsidRPr="00A04362" w:rsidRDefault="00414FD9" w:rsidP="005C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12908">
              <w:rPr>
                <w:rFonts w:ascii="Times New Roman" w:hAnsi="Times New Roman" w:cs="Times New Roman"/>
                <w:sz w:val="28"/>
                <w:szCs w:val="28"/>
              </w:rPr>
              <w:t xml:space="preserve"> 1 404</w:t>
            </w:r>
          </w:p>
        </w:tc>
      </w:tr>
      <w:tr w:rsidR="00414FD9" w:rsidRPr="00E17E13" w:rsidTr="005C1980">
        <w:tc>
          <w:tcPr>
            <w:tcW w:w="6663" w:type="dxa"/>
            <w:tcBorders>
              <w:top w:val="single" w:sz="4" w:space="0" w:color="auto"/>
            </w:tcBorders>
          </w:tcPr>
          <w:p w:rsidR="00414FD9" w:rsidRPr="00A04362" w:rsidRDefault="00414FD9" w:rsidP="005C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vAlign w:val="center"/>
          </w:tcPr>
          <w:p w:rsidR="00414FD9" w:rsidRPr="00A04362" w:rsidRDefault="00414FD9" w:rsidP="005C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12908">
              <w:rPr>
                <w:rFonts w:ascii="Times New Roman" w:hAnsi="Times New Roman" w:cs="Times New Roman"/>
                <w:sz w:val="28"/>
                <w:szCs w:val="28"/>
              </w:rPr>
              <w:t xml:space="preserve"> 2 297</w:t>
            </w:r>
          </w:p>
        </w:tc>
      </w:tr>
      <w:tr w:rsidR="00414FD9" w:rsidRPr="00E17E13" w:rsidTr="005C1980">
        <w:tc>
          <w:tcPr>
            <w:tcW w:w="6663" w:type="dxa"/>
          </w:tcPr>
          <w:p w:rsidR="00414FD9" w:rsidRPr="00A04362" w:rsidRDefault="00414FD9" w:rsidP="005C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vAlign w:val="center"/>
          </w:tcPr>
          <w:p w:rsidR="00414FD9" w:rsidRPr="00A04362" w:rsidRDefault="00414FD9" w:rsidP="005C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  <w:r w:rsidR="00A12908">
              <w:rPr>
                <w:rFonts w:ascii="Times New Roman" w:hAnsi="Times New Roman" w:cs="Times New Roman"/>
                <w:sz w:val="28"/>
                <w:szCs w:val="28"/>
              </w:rPr>
              <w:t>5 589</w:t>
            </w:r>
          </w:p>
        </w:tc>
      </w:tr>
      <w:tr w:rsidR="00414FD9" w:rsidRPr="00E17E13" w:rsidTr="005C1980">
        <w:tc>
          <w:tcPr>
            <w:tcW w:w="6663" w:type="dxa"/>
          </w:tcPr>
          <w:p w:rsidR="00414FD9" w:rsidRPr="00A04362" w:rsidRDefault="00414FD9" w:rsidP="005C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  <w:vAlign w:val="center"/>
          </w:tcPr>
          <w:p w:rsidR="00414FD9" w:rsidRPr="00A04362" w:rsidRDefault="00414FD9" w:rsidP="005C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     2</w:t>
            </w:r>
            <w:r w:rsidR="00A129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14FD9" w:rsidRPr="00E17E13" w:rsidTr="005C1980">
        <w:tc>
          <w:tcPr>
            <w:tcW w:w="6663" w:type="dxa"/>
          </w:tcPr>
          <w:p w:rsidR="00414FD9" w:rsidRPr="00A04362" w:rsidRDefault="00414FD9" w:rsidP="005C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  <w:vAlign w:val="center"/>
          </w:tcPr>
          <w:p w:rsidR="00414FD9" w:rsidRPr="00A04362" w:rsidRDefault="00A12908" w:rsidP="005C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14FD9"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B0DF9" w:rsidRPr="005C1980" w:rsidRDefault="005C1980" w:rsidP="00984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5C1980">
        <w:rPr>
          <w:rFonts w:ascii="Times New Roman" w:hAnsi="Times New Roman" w:cs="Times New Roman"/>
          <w:sz w:val="24"/>
          <w:szCs w:val="24"/>
        </w:rPr>
        <w:t xml:space="preserve">Бюджет Новоигирминского муниципального образования направлен на решение вопросов местного значения поселения в соответствии с Федеральным законом «Об  общих принципах организации местного </w:t>
      </w:r>
      <w:r w:rsidR="00E53F3E">
        <w:rPr>
          <w:rFonts w:ascii="Times New Roman" w:hAnsi="Times New Roman" w:cs="Times New Roman"/>
          <w:sz w:val="24"/>
          <w:szCs w:val="24"/>
        </w:rPr>
        <w:t>самоуправления в Российской Феде</w:t>
      </w:r>
      <w:r w:rsidRPr="005C1980">
        <w:rPr>
          <w:rFonts w:ascii="Times New Roman" w:hAnsi="Times New Roman" w:cs="Times New Roman"/>
          <w:sz w:val="24"/>
          <w:szCs w:val="24"/>
        </w:rPr>
        <w:t xml:space="preserve">рации» </w:t>
      </w:r>
    </w:p>
    <w:p w:rsidR="00E53F3E" w:rsidRDefault="00E53F3E" w:rsidP="00E53F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3F3E" w:rsidRPr="005A411A" w:rsidRDefault="00E53F3E" w:rsidP="00E53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F3E">
        <w:rPr>
          <w:rFonts w:ascii="Times New Roman" w:hAnsi="Times New Roman" w:cs="Times New Roman"/>
          <w:b/>
          <w:sz w:val="24"/>
          <w:szCs w:val="24"/>
        </w:rPr>
        <w:t>Профицит бюджета</w:t>
      </w:r>
      <w:r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Pr="005A411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A411A">
        <w:rPr>
          <w:rFonts w:ascii="Times New Roman" w:hAnsi="Times New Roman" w:cs="Times New Roman"/>
          <w:sz w:val="24"/>
          <w:szCs w:val="24"/>
        </w:rPr>
        <w:t>2 970,1 тыс.руб.</w:t>
      </w:r>
    </w:p>
    <w:p w:rsidR="005C1980" w:rsidRPr="00E53F3E" w:rsidRDefault="009727C1" w:rsidP="00E53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профици</w:t>
      </w:r>
      <w:r w:rsidR="00E53F3E" w:rsidRPr="00E53F3E">
        <w:rPr>
          <w:rFonts w:ascii="Times New Roman" w:hAnsi="Times New Roman" w:cs="Times New Roman"/>
          <w:sz w:val="24"/>
          <w:szCs w:val="24"/>
        </w:rPr>
        <w:t>та -  поступление налоговых доходов в последние дни 2015г.</w:t>
      </w:r>
    </w:p>
    <w:p w:rsidR="00E53F3E" w:rsidRDefault="00E53F3E" w:rsidP="003B2F3D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45AE" w:rsidRDefault="009845AE" w:rsidP="003B2F3D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09B0" w:rsidRDefault="007E16B6" w:rsidP="009845A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DD1">
        <w:rPr>
          <w:rFonts w:ascii="Times New Roman" w:hAnsi="Times New Roman" w:cs="Times New Roman"/>
          <w:b/>
          <w:sz w:val="24"/>
          <w:szCs w:val="24"/>
        </w:rPr>
        <w:t>5</w:t>
      </w:r>
      <w:r w:rsidR="00E9212C" w:rsidRPr="004C4DD1">
        <w:rPr>
          <w:rFonts w:ascii="Times New Roman" w:hAnsi="Times New Roman" w:cs="Times New Roman"/>
          <w:b/>
          <w:sz w:val="24"/>
          <w:szCs w:val="24"/>
        </w:rPr>
        <w:t>. Промышленность</w:t>
      </w:r>
    </w:p>
    <w:p w:rsidR="00BC7D48" w:rsidRPr="00BC7D48" w:rsidRDefault="00BC7D48" w:rsidP="00BC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D48">
        <w:rPr>
          <w:rFonts w:ascii="Times New Roman" w:hAnsi="Times New Roman" w:cs="Times New Roman"/>
          <w:sz w:val="24"/>
          <w:szCs w:val="24"/>
        </w:rPr>
        <w:t>Промышленность играет</w:t>
      </w:r>
      <w:r w:rsidR="00E53F3E">
        <w:rPr>
          <w:rFonts w:ascii="Times New Roman" w:hAnsi="Times New Roman" w:cs="Times New Roman"/>
          <w:sz w:val="24"/>
          <w:szCs w:val="24"/>
        </w:rPr>
        <w:t xml:space="preserve"> ведущую роль в развитии экономики</w:t>
      </w:r>
      <w:r w:rsidRPr="00BC7D48">
        <w:rPr>
          <w:rFonts w:ascii="Times New Roman" w:hAnsi="Times New Roman" w:cs="Times New Roman"/>
          <w:sz w:val="24"/>
          <w:szCs w:val="24"/>
        </w:rPr>
        <w:t xml:space="preserve"> поселка. Главной градообразующей отраслью поселка является лесная и деревообрабатывающая промышленность. На территории поселка действуют такие деревообрабатывающие предприятия, как ООО СП «Сибэкспортлес - Тайрику», ЗАО «ЛДК Игирма», входящие в состав производственного объединения ООО «Русская лесная группа», крупное предприятие ООО «Лесресурс», а также ряд малых предприятий и индивидуальных предпринимателей. Лесозаготовительную деятельность осуществляет предприятие ООО «</w:t>
      </w:r>
      <w:r w:rsidR="006D5D16">
        <w:rPr>
          <w:rFonts w:ascii="Times New Roman" w:hAnsi="Times New Roman" w:cs="Times New Roman"/>
          <w:sz w:val="24"/>
          <w:szCs w:val="24"/>
        </w:rPr>
        <w:t>ТимберПром</w:t>
      </w:r>
      <w:r w:rsidRPr="00BC7D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7D48">
        <w:rPr>
          <w:rFonts w:ascii="Times New Roman" w:hAnsi="Times New Roman" w:cs="Times New Roman"/>
          <w:sz w:val="24"/>
          <w:szCs w:val="24"/>
        </w:rPr>
        <w:t xml:space="preserve"> так же входящего в ООО «Русская лесная группа».</w:t>
      </w:r>
    </w:p>
    <w:p w:rsidR="009267C2" w:rsidRDefault="00BC7D48" w:rsidP="00BC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D48">
        <w:rPr>
          <w:rFonts w:ascii="Times New Roman" w:hAnsi="Times New Roman" w:cs="Times New Roman"/>
          <w:sz w:val="24"/>
          <w:szCs w:val="24"/>
        </w:rPr>
        <w:t>Деревоперерабатывающие заводы поселка оснащены высокотехнологичным оборудова</w:t>
      </w:r>
      <w:r w:rsidR="003530D0">
        <w:rPr>
          <w:rFonts w:ascii="Times New Roman" w:hAnsi="Times New Roman" w:cs="Times New Roman"/>
          <w:sz w:val="24"/>
          <w:szCs w:val="24"/>
        </w:rPr>
        <w:t>нием от ведущих мировых брендов, что позволяет выпускать продукцию высокого качества.</w:t>
      </w:r>
      <w:r w:rsidR="009267C2">
        <w:rPr>
          <w:rFonts w:ascii="Times New Roman" w:hAnsi="Times New Roman" w:cs="Times New Roman"/>
          <w:sz w:val="24"/>
          <w:szCs w:val="24"/>
        </w:rPr>
        <w:t xml:space="preserve"> Используют современные инновационные технологии в сфере лесопиления и деревообработки. </w:t>
      </w:r>
      <w:r w:rsidR="003530D0">
        <w:rPr>
          <w:rFonts w:ascii="Times New Roman" w:hAnsi="Times New Roman" w:cs="Times New Roman"/>
          <w:sz w:val="24"/>
          <w:szCs w:val="24"/>
        </w:rPr>
        <w:t xml:space="preserve"> Предприятия лесного комплекса реализовывают </w:t>
      </w:r>
      <w:r w:rsidR="009727C1">
        <w:rPr>
          <w:rFonts w:ascii="Times New Roman" w:hAnsi="Times New Roman" w:cs="Times New Roman"/>
          <w:sz w:val="24"/>
          <w:szCs w:val="24"/>
        </w:rPr>
        <w:t>крупные инвестиционные проекты, нацеленные на повышение производительности своих заводов.</w:t>
      </w:r>
      <w:r w:rsidR="00353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D48" w:rsidRDefault="003530D0" w:rsidP="00BC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Лесресурс» в период с 2013г. по 2015г. произведен запуск по производству древесного экологически чистого биотоплива (топливные брикеты и топливные гранулы)</w:t>
      </w:r>
      <w:r w:rsidR="009267C2">
        <w:rPr>
          <w:rFonts w:ascii="Times New Roman" w:hAnsi="Times New Roman" w:cs="Times New Roman"/>
          <w:sz w:val="24"/>
          <w:szCs w:val="24"/>
        </w:rPr>
        <w:t>. ООО «Лесресурс» - предприятие с полным и законченным производственным циклом переработки сырья.</w:t>
      </w:r>
    </w:p>
    <w:p w:rsidR="003530D0" w:rsidRPr="00BC7D48" w:rsidRDefault="009727C1" w:rsidP="00972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D48">
        <w:rPr>
          <w:rFonts w:ascii="Times New Roman" w:hAnsi="Times New Roman" w:cs="Times New Roman"/>
          <w:sz w:val="24"/>
          <w:szCs w:val="24"/>
        </w:rPr>
        <w:t>ООО «Русская лесная группа»</w:t>
      </w:r>
      <w:r>
        <w:rPr>
          <w:rFonts w:ascii="Times New Roman" w:hAnsi="Times New Roman" w:cs="Times New Roman"/>
          <w:sz w:val="24"/>
          <w:szCs w:val="24"/>
        </w:rPr>
        <w:t xml:space="preserve"> ведет строительство пеллетного завода на площадке ЗАО «ЛДК Игирма».</w:t>
      </w:r>
    </w:p>
    <w:p w:rsidR="00E9212C" w:rsidRPr="001F757E" w:rsidRDefault="00E9212C" w:rsidP="003B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7E">
        <w:rPr>
          <w:rFonts w:ascii="Times New Roman" w:hAnsi="Times New Roman" w:cs="Times New Roman"/>
          <w:sz w:val="24"/>
          <w:szCs w:val="24"/>
        </w:rPr>
        <w:t>Малые предприятия и индивидуальные предприниматели лесной отрасли в большей доле занимаются лесозаготовками и поставляют лесоматериал на крупные деревоперерабатывающие предприятия поселка.</w:t>
      </w:r>
    </w:p>
    <w:p w:rsidR="00E9212C" w:rsidRDefault="00E9212C" w:rsidP="003B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7E">
        <w:rPr>
          <w:rFonts w:ascii="Times New Roman" w:hAnsi="Times New Roman" w:cs="Times New Roman"/>
          <w:sz w:val="24"/>
          <w:szCs w:val="24"/>
        </w:rPr>
        <w:t>Лесное хозяйство ведет территориальное управление агентства лесного хозяйства Иркутской области, в состав которого входит ОГУ «Игирминский лесхоз» Нижнеилимского района. Весь лесной фонд Новоигирминского городского поселения принадлежит лесхозу. Основная деятельность лесхоза – уход, охрана, и защита лесов, рациональное лесопользование и лесоразведение.</w:t>
      </w:r>
    </w:p>
    <w:p w:rsidR="007B1CC2" w:rsidRDefault="007B1CC2" w:rsidP="007B1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CC2">
        <w:rPr>
          <w:rFonts w:ascii="Times New Roman" w:hAnsi="Times New Roman" w:cs="Times New Roman"/>
          <w:sz w:val="24"/>
          <w:szCs w:val="24"/>
        </w:rPr>
        <w:t>Численность работающих на четырех крупных лесопромышленных предприятиях поселка составляет 2,4 тыс. человек.</w:t>
      </w:r>
    </w:p>
    <w:p w:rsidR="009267C2" w:rsidRPr="00A04362" w:rsidRDefault="009267C2" w:rsidP="00926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7C2">
        <w:rPr>
          <w:rFonts w:ascii="Times New Roman" w:hAnsi="Times New Roman" w:cs="Times New Roman"/>
          <w:sz w:val="24"/>
          <w:szCs w:val="24"/>
        </w:rPr>
        <w:t>В рамках социально – экономического сотрудничества предприятиями оказывается систематическая техническая, финансовая помощь администрации поселка,  учреждениям культуры, образования и здравоохранения, общественным организациям, среди которых  благоустройство дорог и поселка в зимний и летний периоды,  бесплатная доставка дров семьям, попавшим в трудную жизненную ситуацию, мероприятия, посвященные Дню Победы, День поселка, общепоселковая спартакиада, помощь детям-инвалидам в проведении дорогостоящих операций, ремонт топливных  систем в дошкольных образовательных учреждениях и многое другое</w:t>
      </w:r>
      <w:r w:rsidRPr="00A04362">
        <w:rPr>
          <w:rFonts w:ascii="Times New Roman" w:hAnsi="Times New Roman" w:cs="Times New Roman"/>
          <w:sz w:val="28"/>
          <w:szCs w:val="28"/>
        </w:rPr>
        <w:t>.</w:t>
      </w:r>
    </w:p>
    <w:p w:rsidR="00E9212C" w:rsidRPr="009727C1" w:rsidRDefault="00027328" w:rsidP="009727C1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ab/>
      </w:r>
    </w:p>
    <w:p w:rsidR="00D23716" w:rsidRDefault="00D23716" w:rsidP="00117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45AE" w:rsidRDefault="009845AE" w:rsidP="00117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45AE" w:rsidRPr="002D2A14" w:rsidRDefault="009845AE" w:rsidP="00117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926" w:rsidRPr="007B1CC2" w:rsidRDefault="00D569B5" w:rsidP="008943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CC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2E7926" w:rsidRPr="007B1CC2">
        <w:rPr>
          <w:rFonts w:ascii="Times New Roman" w:hAnsi="Times New Roman" w:cs="Times New Roman"/>
          <w:b/>
          <w:sz w:val="24"/>
          <w:szCs w:val="24"/>
        </w:rPr>
        <w:t>. Малый и средний бизнес</w:t>
      </w:r>
    </w:p>
    <w:p w:rsidR="007809B0" w:rsidRPr="002D2A14" w:rsidRDefault="007809B0" w:rsidP="008943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AC3" w:rsidRPr="002D2A14" w:rsidRDefault="00480AC3" w:rsidP="0048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A14">
        <w:rPr>
          <w:rFonts w:ascii="Times New Roman" w:hAnsi="Times New Roman" w:cs="Times New Roman"/>
          <w:sz w:val="24"/>
          <w:szCs w:val="24"/>
        </w:rPr>
        <w:t>В поселке</w:t>
      </w:r>
      <w:r w:rsidR="00222CFD">
        <w:rPr>
          <w:rFonts w:ascii="Times New Roman" w:hAnsi="Times New Roman" w:cs="Times New Roman"/>
          <w:sz w:val="24"/>
          <w:szCs w:val="24"/>
        </w:rPr>
        <w:t xml:space="preserve"> действует 39</w:t>
      </w:r>
      <w:r w:rsidRPr="002D2A14">
        <w:rPr>
          <w:rFonts w:ascii="Times New Roman" w:hAnsi="Times New Roman" w:cs="Times New Roman"/>
          <w:sz w:val="24"/>
          <w:szCs w:val="24"/>
        </w:rPr>
        <w:t xml:space="preserve"> малы</w:t>
      </w:r>
      <w:r w:rsidR="00222CFD">
        <w:rPr>
          <w:rFonts w:ascii="Times New Roman" w:hAnsi="Times New Roman" w:cs="Times New Roman"/>
          <w:sz w:val="24"/>
          <w:szCs w:val="24"/>
        </w:rPr>
        <w:t>х предприятия (работающих  – 380</w:t>
      </w:r>
      <w:r w:rsidRPr="002D2A14">
        <w:rPr>
          <w:rFonts w:ascii="Times New Roman" w:hAnsi="Times New Roman" w:cs="Times New Roman"/>
          <w:sz w:val="24"/>
          <w:szCs w:val="24"/>
        </w:rPr>
        <w:t xml:space="preserve"> чел.). </w:t>
      </w:r>
    </w:p>
    <w:p w:rsidR="00480AC3" w:rsidRPr="002D2A14" w:rsidRDefault="00480AC3" w:rsidP="00480A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A14">
        <w:rPr>
          <w:rFonts w:ascii="Times New Roman" w:eastAsia="Calibri" w:hAnsi="Times New Roman" w:cs="Times New Roman"/>
          <w:sz w:val="24"/>
          <w:szCs w:val="24"/>
        </w:rPr>
        <w:t>В сложившейся отраслевой структуре малых предприятий на протяжении последних лет наибольший удельный вес занимали предприятия торговли - 66%, лесозаготовительных предприятий -33%.</w:t>
      </w:r>
    </w:p>
    <w:p w:rsidR="00480AC3" w:rsidRPr="002D2A14" w:rsidRDefault="00480AC3" w:rsidP="00480A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A14">
        <w:rPr>
          <w:rFonts w:ascii="Times New Roman" w:eastAsia="Calibri" w:hAnsi="Times New Roman" w:cs="Times New Roman"/>
          <w:sz w:val="24"/>
          <w:szCs w:val="24"/>
        </w:rPr>
        <w:t>Предпринимат</w:t>
      </w:r>
      <w:r w:rsidR="009727C1">
        <w:rPr>
          <w:rFonts w:ascii="Times New Roman" w:eastAsia="Calibri" w:hAnsi="Times New Roman" w:cs="Times New Roman"/>
          <w:sz w:val="24"/>
          <w:szCs w:val="24"/>
        </w:rPr>
        <w:t>ельскую деятельность ведут – 189</w:t>
      </w:r>
      <w:r w:rsidRPr="002D2A14">
        <w:rPr>
          <w:rFonts w:ascii="Times New Roman" w:eastAsia="Calibri" w:hAnsi="Times New Roman" w:cs="Times New Roman"/>
          <w:sz w:val="24"/>
          <w:szCs w:val="24"/>
        </w:rPr>
        <w:t xml:space="preserve"> человек, работающих у индивидуальных </w:t>
      </w:r>
      <w:r w:rsidRPr="00974561">
        <w:rPr>
          <w:rFonts w:ascii="Times New Roman" w:eastAsia="Calibri" w:hAnsi="Times New Roman" w:cs="Times New Roman"/>
          <w:sz w:val="24"/>
          <w:szCs w:val="24"/>
        </w:rPr>
        <w:t xml:space="preserve">предпринимателей </w:t>
      </w:r>
      <w:r w:rsidR="00974561" w:rsidRPr="00974561">
        <w:rPr>
          <w:rFonts w:ascii="Times New Roman" w:eastAsia="Calibri" w:hAnsi="Times New Roman" w:cs="Times New Roman"/>
          <w:sz w:val="24"/>
          <w:szCs w:val="24"/>
        </w:rPr>
        <w:t>243</w:t>
      </w:r>
      <w:r w:rsidRPr="00222CF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D2A14">
        <w:rPr>
          <w:rFonts w:ascii="Times New Roman" w:eastAsia="Calibri" w:hAnsi="Times New Roman" w:cs="Times New Roman"/>
          <w:sz w:val="24"/>
          <w:szCs w:val="24"/>
        </w:rPr>
        <w:t>человек.</w:t>
      </w:r>
    </w:p>
    <w:p w:rsidR="00480AC3" w:rsidRPr="002D2A14" w:rsidRDefault="00480AC3" w:rsidP="00480A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A14">
        <w:rPr>
          <w:rFonts w:ascii="Times New Roman" w:eastAsia="Calibri" w:hAnsi="Times New Roman" w:cs="Times New Roman"/>
          <w:sz w:val="24"/>
          <w:szCs w:val="24"/>
        </w:rPr>
        <w:t>Развитие потребительского рынка нацелено на удовлетворение потребностей жителей поселка в товарах и услугах первой необходимости на современном уровне. Торговая сеть поселка представлена 122 объектами- 3 супермаркета, 119 магазинов, суммарная площадь торговых залов  составляет более 7000 м2.</w:t>
      </w:r>
    </w:p>
    <w:p w:rsidR="00480AC3" w:rsidRPr="002D2A14" w:rsidRDefault="00480AC3" w:rsidP="00480A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A14">
        <w:rPr>
          <w:rFonts w:ascii="Times New Roman" w:eastAsia="Calibri" w:hAnsi="Times New Roman" w:cs="Times New Roman"/>
          <w:sz w:val="24"/>
          <w:szCs w:val="24"/>
        </w:rPr>
        <w:t>Открытая сеть общественного питания состоит из двух ресторанов, трёх кафе общей вместимостью 136 мест.</w:t>
      </w:r>
    </w:p>
    <w:p w:rsidR="00480AC3" w:rsidRPr="002D2A14" w:rsidRDefault="00480AC3" w:rsidP="00480A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A14">
        <w:rPr>
          <w:rFonts w:ascii="Times New Roman" w:eastAsia="Calibri" w:hAnsi="Times New Roman" w:cs="Times New Roman"/>
          <w:sz w:val="24"/>
          <w:szCs w:val="24"/>
        </w:rPr>
        <w:t xml:space="preserve">Развита сеть бытового обслуживания. В поселке действуют 13 парикмахерских, два объекта по ремонту обуви, четыре швейные мастерские, три мастерские по техническому обслуживанию телерадиоаппаратуры и бытовой техники, три объекта по техническому обслуживанию и ремонту транспортных средств, два фотоателье, мастерская по ремонту мебели.  Есть предприятие по ремонту и строительству жилья и других построек. Имеются предприятия, оказывающие ритуальные услуги. На территории поселка работают три автозаправочные станции. </w:t>
      </w:r>
    </w:p>
    <w:p w:rsidR="007B1CC2" w:rsidRPr="007B1CC2" w:rsidRDefault="007B1CC2" w:rsidP="007B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CC2">
        <w:rPr>
          <w:rFonts w:ascii="Times New Roman" w:hAnsi="Times New Roman" w:cs="Times New Roman"/>
          <w:sz w:val="24"/>
          <w:szCs w:val="24"/>
        </w:rPr>
        <w:t xml:space="preserve">Руководители предприятий малого и среднего бизнеса </w:t>
      </w:r>
      <w:r>
        <w:rPr>
          <w:rFonts w:ascii="Times New Roman" w:hAnsi="Times New Roman" w:cs="Times New Roman"/>
          <w:sz w:val="24"/>
          <w:szCs w:val="24"/>
        </w:rPr>
        <w:t xml:space="preserve">активно принимают участие  в общественной жизни поселка, оказывая помощь </w:t>
      </w:r>
      <w:r w:rsidRPr="007B1CC2">
        <w:rPr>
          <w:rFonts w:ascii="Times New Roman" w:hAnsi="Times New Roman" w:cs="Times New Roman"/>
          <w:sz w:val="24"/>
          <w:szCs w:val="24"/>
        </w:rPr>
        <w:t xml:space="preserve"> в организации и проведении многочисленных общепоселковых мероприятий.</w:t>
      </w:r>
    </w:p>
    <w:p w:rsidR="007809B0" w:rsidRDefault="007809B0" w:rsidP="009727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FEC" w:rsidRPr="008A10CC" w:rsidRDefault="00D569B5" w:rsidP="008943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0CC">
        <w:rPr>
          <w:rFonts w:ascii="Times New Roman" w:hAnsi="Times New Roman" w:cs="Times New Roman"/>
          <w:b/>
          <w:sz w:val="24"/>
          <w:szCs w:val="24"/>
        </w:rPr>
        <w:t>7</w:t>
      </w:r>
      <w:r w:rsidR="00E31FEC" w:rsidRPr="008A10CC">
        <w:rPr>
          <w:rFonts w:ascii="Times New Roman" w:hAnsi="Times New Roman" w:cs="Times New Roman"/>
          <w:b/>
          <w:sz w:val="24"/>
          <w:szCs w:val="24"/>
        </w:rPr>
        <w:t>. Развитие жилищно</w:t>
      </w:r>
      <w:r w:rsidR="003C0C10" w:rsidRPr="008A1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FEC" w:rsidRPr="008A10CC">
        <w:rPr>
          <w:rFonts w:ascii="Times New Roman" w:hAnsi="Times New Roman" w:cs="Times New Roman"/>
          <w:b/>
          <w:sz w:val="24"/>
          <w:szCs w:val="24"/>
        </w:rPr>
        <w:t>- коммунального хозяйства</w:t>
      </w:r>
    </w:p>
    <w:p w:rsidR="003E46F1" w:rsidRPr="003E46F1" w:rsidRDefault="00E31FEC" w:rsidP="003E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A14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3C0C10" w:rsidRPr="002D2A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A14">
        <w:rPr>
          <w:rFonts w:ascii="Times New Roman" w:hAnsi="Times New Roman" w:cs="Times New Roman"/>
          <w:sz w:val="24"/>
          <w:szCs w:val="24"/>
        </w:rPr>
        <w:t>программы «</w:t>
      </w:r>
      <w:r w:rsidR="003C0C10" w:rsidRPr="002D2A14">
        <w:rPr>
          <w:rFonts w:ascii="Times New Roman" w:hAnsi="Times New Roman" w:cs="Times New Roman"/>
          <w:sz w:val="24"/>
          <w:szCs w:val="24"/>
        </w:rPr>
        <w:t xml:space="preserve">Модернизации объектов коммунальной инфраструктуры </w:t>
      </w:r>
      <w:r w:rsidRPr="002D2A14">
        <w:rPr>
          <w:rFonts w:ascii="Times New Roman" w:hAnsi="Times New Roman" w:cs="Times New Roman"/>
          <w:sz w:val="24"/>
          <w:szCs w:val="24"/>
        </w:rPr>
        <w:t>Новоигирмин</w:t>
      </w:r>
      <w:r w:rsidR="003C0C10" w:rsidRPr="002D2A14">
        <w:rPr>
          <w:rFonts w:ascii="Times New Roman" w:hAnsi="Times New Roman" w:cs="Times New Roman"/>
          <w:sz w:val="24"/>
          <w:szCs w:val="24"/>
        </w:rPr>
        <w:t>ского городского поселения» на 201</w:t>
      </w:r>
      <w:r w:rsidR="009901D8" w:rsidRPr="002D2A14">
        <w:rPr>
          <w:rFonts w:ascii="Times New Roman" w:hAnsi="Times New Roman" w:cs="Times New Roman"/>
          <w:sz w:val="24"/>
          <w:szCs w:val="24"/>
        </w:rPr>
        <w:t>5</w:t>
      </w:r>
      <w:r w:rsidR="003C0C10" w:rsidRPr="002D2A14">
        <w:rPr>
          <w:rFonts w:ascii="Times New Roman" w:hAnsi="Times New Roman" w:cs="Times New Roman"/>
          <w:sz w:val="24"/>
          <w:szCs w:val="24"/>
        </w:rPr>
        <w:t>г.-201</w:t>
      </w:r>
      <w:r w:rsidR="009901D8" w:rsidRPr="002D2A14">
        <w:rPr>
          <w:rFonts w:ascii="Times New Roman" w:hAnsi="Times New Roman" w:cs="Times New Roman"/>
          <w:sz w:val="24"/>
          <w:szCs w:val="24"/>
        </w:rPr>
        <w:t>6</w:t>
      </w:r>
      <w:r w:rsidR="003C0C10" w:rsidRPr="002D2A14">
        <w:rPr>
          <w:rFonts w:ascii="Times New Roman" w:hAnsi="Times New Roman" w:cs="Times New Roman"/>
          <w:sz w:val="24"/>
          <w:szCs w:val="24"/>
        </w:rPr>
        <w:t>г.</w:t>
      </w:r>
      <w:r w:rsidR="006F73FC" w:rsidRPr="002D2A14">
        <w:rPr>
          <w:rFonts w:ascii="Times New Roman" w:hAnsi="Times New Roman" w:cs="Times New Roman"/>
          <w:sz w:val="24"/>
          <w:szCs w:val="24"/>
        </w:rPr>
        <w:t xml:space="preserve"> </w:t>
      </w:r>
      <w:r w:rsidR="004B055D" w:rsidRPr="004B055D">
        <w:rPr>
          <w:rFonts w:ascii="Times New Roman" w:hAnsi="Times New Roman" w:cs="Times New Roman"/>
          <w:sz w:val="24"/>
          <w:szCs w:val="24"/>
        </w:rPr>
        <w:t xml:space="preserve">с </w:t>
      </w:r>
      <w:r w:rsidR="003E46F1">
        <w:rPr>
          <w:rFonts w:ascii="Times New Roman" w:hAnsi="Times New Roman" w:cs="Times New Roman"/>
          <w:sz w:val="24"/>
          <w:szCs w:val="24"/>
        </w:rPr>
        <w:t xml:space="preserve">использованием средств бюджета </w:t>
      </w:r>
      <w:r w:rsidR="00DE5FE7" w:rsidRPr="002D2A14">
        <w:rPr>
          <w:rFonts w:ascii="Times New Roman" w:hAnsi="Times New Roman" w:cs="Times New Roman"/>
          <w:sz w:val="24"/>
          <w:szCs w:val="24"/>
        </w:rPr>
        <w:t>произведены капит</w:t>
      </w:r>
      <w:r w:rsidR="003E46F1">
        <w:rPr>
          <w:rFonts w:ascii="Times New Roman" w:hAnsi="Times New Roman" w:cs="Times New Roman"/>
          <w:sz w:val="24"/>
          <w:szCs w:val="24"/>
        </w:rPr>
        <w:t xml:space="preserve">альные ремонты топки котлов </w:t>
      </w:r>
      <w:r w:rsidR="00DE5FE7" w:rsidRPr="002D2A14">
        <w:rPr>
          <w:rFonts w:ascii="Times New Roman" w:hAnsi="Times New Roman" w:cs="Times New Roman"/>
          <w:sz w:val="24"/>
          <w:szCs w:val="24"/>
        </w:rPr>
        <w:t xml:space="preserve"> № 3 </w:t>
      </w:r>
      <w:r w:rsidR="003E46F1" w:rsidRPr="003E46F1">
        <w:rPr>
          <w:rFonts w:ascii="Times New Roman" w:hAnsi="Times New Roman" w:cs="Times New Roman"/>
          <w:sz w:val="24"/>
          <w:szCs w:val="24"/>
        </w:rPr>
        <w:t>(финансовые затраты - 180 тыс.руб.).</w:t>
      </w:r>
      <w:r w:rsidR="003E4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55D" w:rsidRDefault="00E31FEC" w:rsidP="006A624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D2A14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</w:t>
      </w:r>
      <w:r w:rsidR="00D14F63" w:rsidRPr="002D2A14">
        <w:rPr>
          <w:rFonts w:ascii="Times New Roman" w:hAnsi="Times New Roman" w:cs="Times New Roman"/>
          <w:sz w:val="24"/>
          <w:szCs w:val="24"/>
        </w:rPr>
        <w:t>Чистая вода Новоигирминского муниципального образования на 2014-2018</w:t>
      </w:r>
      <w:r w:rsidRPr="002D2A14">
        <w:rPr>
          <w:rFonts w:ascii="Times New Roman" w:hAnsi="Times New Roman" w:cs="Times New Roman"/>
          <w:sz w:val="24"/>
          <w:szCs w:val="24"/>
        </w:rPr>
        <w:t xml:space="preserve">гг.» </w:t>
      </w:r>
      <w:r w:rsidR="00385570" w:rsidRPr="002D2A14">
        <w:rPr>
          <w:rFonts w:ascii="Times New Roman" w:hAnsi="Times New Roman" w:cs="Times New Roman"/>
          <w:sz w:val="24"/>
          <w:szCs w:val="24"/>
        </w:rPr>
        <w:t xml:space="preserve">приобретены насосные агрегаты </w:t>
      </w:r>
      <w:r w:rsidR="00790ACF" w:rsidRPr="002D2A14">
        <w:rPr>
          <w:rFonts w:ascii="Times New Roman" w:hAnsi="Times New Roman" w:cs="Times New Roman"/>
          <w:sz w:val="24"/>
          <w:szCs w:val="24"/>
        </w:rPr>
        <w:t>Э</w:t>
      </w:r>
      <w:r w:rsidR="00385570" w:rsidRPr="002D2A14">
        <w:rPr>
          <w:rFonts w:ascii="Times New Roman" w:hAnsi="Times New Roman" w:cs="Times New Roman"/>
          <w:sz w:val="24"/>
          <w:szCs w:val="24"/>
        </w:rPr>
        <w:t>ЦВ для артезианских скважин</w:t>
      </w:r>
      <w:r w:rsidR="006A6241">
        <w:rPr>
          <w:rFonts w:ascii="Times New Roman" w:hAnsi="Times New Roman" w:cs="Times New Roman"/>
          <w:sz w:val="24"/>
          <w:szCs w:val="24"/>
        </w:rPr>
        <w:t xml:space="preserve"> </w:t>
      </w:r>
      <w:r w:rsidR="0012338B">
        <w:rPr>
          <w:rFonts w:ascii="Times New Roman" w:hAnsi="Times New Roman" w:cs="Times New Roman"/>
        </w:rPr>
        <w:t>(финансовые затраты 10</w:t>
      </w:r>
      <w:r w:rsidR="006A6241" w:rsidRPr="006A6241">
        <w:rPr>
          <w:rFonts w:ascii="Times New Roman" w:hAnsi="Times New Roman" w:cs="Times New Roman"/>
        </w:rPr>
        <w:t>5,0 тыс.руб.)</w:t>
      </w:r>
      <w:r w:rsidR="00385570" w:rsidRPr="006A6241">
        <w:rPr>
          <w:rFonts w:ascii="Times New Roman" w:hAnsi="Times New Roman" w:cs="Times New Roman"/>
        </w:rPr>
        <w:t>.</w:t>
      </w:r>
    </w:p>
    <w:p w:rsidR="009727C1" w:rsidRPr="0045560B" w:rsidRDefault="009727C1" w:rsidP="006A62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560B">
        <w:rPr>
          <w:rFonts w:ascii="Times New Roman" w:hAnsi="Times New Roman" w:cs="Times New Roman"/>
          <w:sz w:val="24"/>
          <w:szCs w:val="24"/>
        </w:rPr>
        <w:t xml:space="preserve">В октябре 2015г. </w:t>
      </w:r>
      <w:r w:rsidR="0045560B">
        <w:rPr>
          <w:rFonts w:ascii="Times New Roman" w:hAnsi="Times New Roman" w:cs="Times New Roman"/>
          <w:sz w:val="24"/>
          <w:szCs w:val="24"/>
        </w:rPr>
        <w:t xml:space="preserve">в связи с угрозой срыва отопительного сезона в </w:t>
      </w:r>
      <w:r w:rsidR="004556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5560B">
        <w:rPr>
          <w:rFonts w:ascii="Times New Roman" w:hAnsi="Times New Roman" w:cs="Times New Roman"/>
          <w:sz w:val="24"/>
          <w:szCs w:val="24"/>
        </w:rPr>
        <w:t>,</w:t>
      </w:r>
      <w:r w:rsidR="0045560B" w:rsidRPr="0045560B">
        <w:rPr>
          <w:rFonts w:ascii="Times New Roman" w:hAnsi="Times New Roman" w:cs="Times New Roman"/>
          <w:sz w:val="24"/>
          <w:szCs w:val="24"/>
        </w:rPr>
        <w:t xml:space="preserve"> </w:t>
      </w:r>
      <w:r w:rsidR="0045560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5560B">
        <w:rPr>
          <w:rFonts w:ascii="Times New Roman" w:hAnsi="Times New Roman" w:cs="Times New Roman"/>
          <w:sz w:val="24"/>
          <w:szCs w:val="24"/>
        </w:rPr>
        <w:t xml:space="preserve"> кварталах поселка  создано муниципальное унитарное предприятие «Управляющая компания Спектр». </w:t>
      </w:r>
    </w:p>
    <w:p w:rsidR="00222CFD" w:rsidRDefault="00222CFD" w:rsidP="003B2F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55D" w:rsidRDefault="004B055D" w:rsidP="00CF6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8CC" w:rsidRPr="00302E8C" w:rsidRDefault="00D569B5" w:rsidP="003B2F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E8C">
        <w:rPr>
          <w:rFonts w:ascii="Times New Roman" w:hAnsi="Times New Roman" w:cs="Times New Roman"/>
          <w:b/>
          <w:sz w:val="24"/>
          <w:szCs w:val="24"/>
        </w:rPr>
        <w:t>8</w:t>
      </w:r>
      <w:r w:rsidR="00C468CC" w:rsidRPr="00302E8C">
        <w:rPr>
          <w:rFonts w:ascii="Times New Roman" w:hAnsi="Times New Roman" w:cs="Times New Roman"/>
          <w:b/>
          <w:sz w:val="24"/>
          <w:szCs w:val="24"/>
        </w:rPr>
        <w:t>. Благоустройство территории</w:t>
      </w:r>
      <w:r w:rsidR="00302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E8C" w:rsidRPr="00302E8C">
        <w:rPr>
          <w:rFonts w:ascii="Times New Roman" w:hAnsi="Times New Roman" w:cs="Times New Roman"/>
          <w:b/>
          <w:sz w:val="24"/>
          <w:szCs w:val="24"/>
        </w:rPr>
        <w:t xml:space="preserve">- финансовые затраты </w:t>
      </w:r>
      <w:r w:rsidR="00302E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302E8C" w:rsidRPr="00302E8C">
        <w:rPr>
          <w:rFonts w:ascii="Times New Roman" w:hAnsi="Times New Roman" w:cs="Times New Roman"/>
          <w:b/>
          <w:sz w:val="24"/>
          <w:szCs w:val="24"/>
        </w:rPr>
        <w:t>составили 2296,4 тыс.руб.</w:t>
      </w:r>
    </w:p>
    <w:p w:rsidR="00A86671" w:rsidRPr="00A86671" w:rsidRDefault="00A86671" w:rsidP="00A86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71">
        <w:rPr>
          <w:rFonts w:ascii="Times New Roman" w:hAnsi="Times New Roman" w:cs="Times New Roman"/>
          <w:b/>
          <w:sz w:val="24"/>
          <w:szCs w:val="24"/>
        </w:rPr>
        <w:t>8.1.Мероприятия по уличному освещению:</w:t>
      </w:r>
    </w:p>
    <w:p w:rsidR="00A86671" w:rsidRPr="00A86671" w:rsidRDefault="00A86671" w:rsidP="00A8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671">
        <w:rPr>
          <w:rFonts w:ascii="Times New Roman" w:hAnsi="Times New Roman" w:cs="Times New Roman"/>
          <w:sz w:val="24"/>
          <w:szCs w:val="24"/>
        </w:rPr>
        <w:t xml:space="preserve">- направлено средств из бюджета поселения </w:t>
      </w:r>
      <w:r w:rsidRPr="0012338B">
        <w:rPr>
          <w:rFonts w:ascii="Times New Roman" w:hAnsi="Times New Roman" w:cs="Times New Roman"/>
          <w:b/>
          <w:sz w:val="24"/>
          <w:szCs w:val="24"/>
        </w:rPr>
        <w:t>в размере 1 млн. 665 тыс.рублей</w:t>
      </w:r>
      <w:r w:rsidRPr="00A86671">
        <w:rPr>
          <w:rFonts w:ascii="Times New Roman" w:hAnsi="Times New Roman" w:cs="Times New Roman"/>
          <w:sz w:val="24"/>
          <w:szCs w:val="24"/>
        </w:rPr>
        <w:t xml:space="preserve"> на оплату за электрическую энергию для н</w:t>
      </w:r>
      <w:r>
        <w:rPr>
          <w:rFonts w:ascii="Times New Roman" w:hAnsi="Times New Roman" w:cs="Times New Roman"/>
          <w:sz w:val="24"/>
          <w:szCs w:val="24"/>
        </w:rPr>
        <w:t>аружного освещения улиц поселка.</w:t>
      </w:r>
    </w:p>
    <w:p w:rsidR="00A86671" w:rsidRPr="00A86671" w:rsidRDefault="00A86671" w:rsidP="00A86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71">
        <w:rPr>
          <w:rFonts w:ascii="Times New Roman" w:hAnsi="Times New Roman" w:cs="Times New Roman"/>
          <w:sz w:val="24"/>
          <w:szCs w:val="24"/>
        </w:rPr>
        <w:t>- произведены работы по освещению улиц поселка – обслуживание установок наружного освещения (это – демонтаж и установка светильников, замена и ревизия дросселей</w:t>
      </w:r>
      <w:r w:rsidR="008D2FD5" w:rsidRPr="008D2FD5">
        <w:rPr>
          <w:rFonts w:ascii="Times New Roman" w:hAnsi="Times New Roman" w:cs="Times New Roman"/>
          <w:sz w:val="24"/>
          <w:szCs w:val="24"/>
        </w:rPr>
        <w:t xml:space="preserve"> </w:t>
      </w:r>
      <w:r w:rsidR="008D2FD5" w:rsidRPr="002D2A14">
        <w:rPr>
          <w:rFonts w:ascii="Times New Roman" w:hAnsi="Times New Roman" w:cs="Times New Roman"/>
          <w:sz w:val="24"/>
          <w:szCs w:val="24"/>
        </w:rPr>
        <w:t>пусковой аппаратуры,</w:t>
      </w:r>
      <w:r w:rsidR="008D2FD5">
        <w:rPr>
          <w:rFonts w:ascii="Times New Roman" w:hAnsi="Times New Roman" w:cs="Times New Roman"/>
          <w:sz w:val="24"/>
          <w:szCs w:val="24"/>
        </w:rPr>
        <w:t xml:space="preserve"> восстановление освещения </w:t>
      </w:r>
      <w:r w:rsidR="008D2FD5" w:rsidRPr="002D2A14">
        <w:rPr>
          <w:rFonts w:ascii="Times New Roman" w:hAnsi="Times New Roman" w:cs="Times New Roman"/>
          <w:sz w:val="24"/>
          <w:szCs w:val="24"/>
        </w:rPr>
        <w:t xml:space="preserve"> после штормового ветра 12.04.2015 года по улицам Гагарина, Сибирская, Кильдерова, мкр. Химки и </w:t>
      </w:r>
      <w:r w:rsidR="008D2FD5" w:rsidRPr="002D2A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D2FD5" w:rsidRPr="002D2A14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Pr="00A86671">
        <w:rPr>
          <w:rFonts w:ascii="Times New Roman" w:hAnsi="Times New Roman" w:cs="Times New Roman"/>
          <w:sz w:val="24"/>
          <w:szCs w:val="24"/>
        </w:rPr>
        <w:t xml:space="preserve">, </w:t>
      </w:r>
      <w:r w:rsidR="008D2FD5">
        <w:rPr>
          <w:rFonts w:ascii="Times New Roman" w:hAnsi="Times New Roman" w:cs="Times New Roman"/>
          <w:sz w:val="24"/>
          <w:szCs w:val="24"/>
        </w:rPr>
        <w:t xml:space="preserve">ремонтные </w:t>
      </w:r>
      <w:r w:rsidRPr="00A86671">
        <w:rPr>
          <w:rFonts w:ascii="Times New Roman" w:hAnsi="Times New Roman" w:cs="Times New Roman"/>
          <w:sz w:val="24"/>
          <w:szCs w:val="24"/>
        </w:rPr>
        <w:t>работы по освещению улиц</w:t>
      </w:r>
      <w:r w:rsidR="008D2FD5">
        <w:rPr>
          <w:rFonts w:ascii="Times New Roman" w:hAnsi="Times New Roman" w:cs="Times New Roman"/>
          <w:sz w:val="24"/>
          <w:szCs w:val="24"/>
        </w:rPr>
        <w:t xml:space="preserve">  Гагарина, Транспортная, Т</w:t>
      </w:r>
      <w:r w:rsidR="008D2FD5" w:rsidRPr="002D2A14">
        <w:rPr>
          <w:rFonts w:ascii="Times New Roman" w:hAnsi="Times New Roman" w:cs="Times New Roman"/>
          <w:sz w:val="24"/>
          <w:szCs w:val="24"/>
        </w:rPr>
        <w:t>рактовая, Чкалова, Чапаева, Чехова, Кедровая, Студенческая</w:t>
      </w:r>
      <w:r w:rsidR="008D2FD5">
        <w:rPr>
          <w:rFonts w:ascii="Times New Roman" w:hAnsi="Times New Roman" w:cs="Times New Roman"/>
          <w:sz w:val="24"/>
          <w:szCs w:val="24"/>
        </w:rPr>
        <w:t>,</w:t>
      </w:r>
      <w:r w:rsidRPr="00A86671">
        <w:rPr>
          <w:rFonts w:ascii="Times New Roman" w:hAnsi="Times New Roman" w:cs="Times New Roman"/>
          <w:sz w:val="24"/>
          <w:szCs w:val="24"/>
        </w:rPr>
        <w:t xml:space="preserve"> </w:t>
      </w:r>
      <w:r w:rsidR="008D2FD5">
        <w:rPr>
          <w:rFonts w:ascii="Times New Roman" w:hAnsi="Times New Roman" w:cs="Times New Roman"/>
          <w:sz w:val="24"/>
          <w:szCs w:val="24"/>
        </w:rPr>
        <w:t>приобретение электротехнической продукции</w:t>
      </w:r>
      <w:r w:rsidRPr="00A86671">
        <w:rPr>
          <w:rFonts w:ascii="Times New Roman" w:hAnsi="Times New Roman" w:cs="Times New Roman"/>
          <w:sz w:val="24"/>
          <w:szCs w:val="24"/>
        </w:rPr>
        <w:t xml:space="preserve">. </w:t>
      </w:r>
      <w:r w:rsidRPr="00A86671">
        <w:rPr>
          <w:rFonts w:ascii="Times New Roman" w:hAnsi="Times New Roman" w:cs="Times New Roman"/>
          <w:b/>
          <w:sz w:val="24"/>
          <w:szCs w:val="24"/>
        </w:rPr>
        <w:t xml:space="preserve">Направлено средств  на обслуживание установок наружного освещения в поселке  в размере  </w:t>
      </w:r>
      <w:r w:rsidR="008D2FD5">
        <w:rPr>
          <w:rFonts w:ascii="Times New Roman" w:hAnsi="Times New Roman" w:cs="Times New Roman"/>
          <w:b/>
          <w:sz w:val="24"/>
          <w:szCs w:val="24"/>
        </w:rPr>
        <w:t xml:space="preserve"> 238</w:t>
      </w:r>
      <w:r w:rsidRPr="00A86671">
        <w:rPr>
          <w:rFonts w:ascii="Times New Roman" w:hAnsi="Times New Roman" w:cs="Times New Roman"/>
          <w:b/>
          <w:sz w:val="24"/>
          <w:szCs w:val="24"/>
        </w:rPr>
        <w:t xml:space="preserve"> тыс.руб. </w:t>
      </w:r>
    </w:p>
    <w:p w:rsidR="008D2FD5" w:rsidRPr="008D2FD5" w:rsidRDefault="008D2FD5" w:rsidP="008D2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FD5">
        <w:rPr>
          <w:rFonts w:ascii="Times New Roman" w:hAnsi="Times New Roman" w:cs="Times New Roman"/>
          <w:b/>
          <w:sz w:val="24"/>
          <w:szCs w:val="24"/>
        </w:rPr>
        <w:t>8.2.Мероприятия по обеспечению чистоты на территории поселка:</w:t>
      </w:r>
    </w:p>
    <w:p w:rsidR="006A6241" w:rsidRDefault="00CC5AB5" w:rsidP="003B2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AB5">
        <w:rPr>
          <w:rFonts w:ascii="Times New Roman" w:hAnsi="Times New Roman" w:cs="Times New Roman"/>
          <w:sz w:val="24"/>
          <w:szCs w:val="24"/>
        </w:rPr>
        <w:lastRenderedPageBreak/>
        <w:t>-проведен традиционный конкурс: «Лучшая улица, лучший илимский двор, лучшая усадьба,  лучшее оформление  прилегающей территории предприятия, учреждения (в том числе торгового и образовательного) на территории Новоигирми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5557" w:rsidRDefault="00465557" w:rsidP="00465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A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изведена уборка твердо бытовых отходов</w:t>
      </w:r>
      <w:r w:rsidRPr="002D2A14">
        <w:rPr>
          <w:rFonts w:ascii="Times New Roman" w:hAnsi="Times New Roman" w:cs="Times New Roman"/>
          <w:sz w:val="24"/>
          <w:szCs w:val="24"/>
        </w:rPr>
        <w:t xml:space="preserve"> с территории поселения: от ж/д моста </w:t>
      </w:r>
      <w:r>
        <w:rPr>
          <w:rFonts w:ascii="Times New Roman" w:hAnsi="Times New Roman" w:cs="Times New Roman"/>
          <w:sz w:val="24"/>
          <w:szCs w:val="24"/>
        </w:rPr>
        <w:t>до развилки дорог на</w:t>
      </w:r>
      <w:r w:rsidRPr="002D2A14">
        <w:rPr>
          <w:rFonts w:ascii="Times New Roman" w:hAnsi="Times New Roman" w:cs="Times New Roman"/>
          <w:sz w:val="24"/>
          <w:szCs w:val="24"/>
        </w:rPr>
        <w:t xml:space="preserve"> п. Рудногорск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D2A14">
        <w:rPr>
          <w:rFonts w:ascii="Times New Roman" w:hAnsi="Times New Roman" w:cs="Times New Roman"/>
          <w:sz w:val="24"/>
          <w:szCs w:val="24"/>
        </w:rPr>
        <w:t xml:space="preserve">ул. Гагарина, ул. С. Бархатова, ул. Кильдерова, пер. Иркутский, </w:t>
      </w:r>
      <w:r>
        <w:rPr>
          <w:rFonts w:ascii="Times New Roman" w:hAnsi="Times New Roman" w:cs="Times New Roman"/>
          <w:sz w:val="24"/>
          <w:szCs w:val="24"/>
        </w:rPr>
        <w:t>с площадей</w:t>
      </w:r>
      <w:r w:rsidRPr="002D2A14">
        <w:rPr>
          <w:rFonts w:ascii="Times New Roman" w:hAnsi="Times New Roman" w:cs="Times New Roman"/>
          <w:sz w:val="24"/>
          <w:szCs w:val="24"/>
        </w:rPr>
        <w:t xml:space="preserve"> </w:t>
      </w:r>
      <w:r w:rsidRPr="002D2A14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а,</w:t>
      </w:r>
      <w:r w:rsidRPr="002D2A14">
        <w:rPr>
          <w:rFonts w:ascii="Times New Roman" w:hAnsi="Times New Roman" w:cs="Times New Roman"/>
          <w:sz w:val="24"/>
          <w:szCs w:val="24"/>
        </w:rPr>
        <w:t xml:space="preserve"> мкр. Химки; </w:t>
      </w:r>
    </w:p>
    <w:p w:rsidR="00465557" w:rsidRDefault="00465557" w:rsidP="00465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лось о</w:t>
      </w:r>
      <w:r w:rsidRPr="002D2A14">
        <w:rPr>
          <w:rFonts w:ascii="Times New Roman" w:hAnsi="Times New Roman" w:cs="Times New Roman"/>
          <w:sz w:val="24"/>
          <w:szCs w:val="24"/>
        </w:rPr>
        <w:t xml:space="preserve">бслуживание фонтана на центральной площади мкр. Химки; </w:t>
      </w:r>
    </w:p>
    <w:p w:rsidR="00465557" w:rsidRDefault="00465557" w:rsidP="00465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а с</w:t>
      </w:r>
      <w:r w:rsidRPr="002D2A14">
        <w:rPr>
          <w:rFonts w:ascii="Times New Roman" w:hAnsi="Times New Roman" w:cs="Times New Roman"/>
          <w:sz w:val="24"/>
          <w:szCs w:val="24"/>
        </w:rPr>
        <w:t xml:space="preserve">анитарная очистка и благоустройство парковой зоны в </w:t>
      </w:r>
      <w:r w:rsidRPr="002D2A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2A14">
        <w:rPr>
          <w:rFonts w:ascii="Times New Roman" w:hAnsi="Times New Roman" w:cs="Times New Roman"/>
          <w:sz w:val="24"/>
          <w:szCs w:val="24"/>
        </w:rPr>
        <w:t xml:space="preserve"> квартале; </w:t>
      </w:r>
    </w:p>
    <w:p w:rsidR="00465557" w:rsidRPr="002D2A14" w:rsidRDefault="00465557" w:rsidP="00465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557">
        <w:rPr>
          <w:rFonts w:ascii="Times New Roman" w:hAnsi="Times New Roman" w:cs="Times New Roman"/>
          <w:sz w:val="24"/>
          <w:szCs w:val="24"/>
        </w:rPr>
        <w:t>произведена санитарная очистка несанкционированных свал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4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D2A14">
        <w:rPr>
          <w:rFonts w:ascii="Times New Roman" w:hAnsi="Times New Roman" w:cs="Times New Roman"/>
          <w:sz w:val="24"/>
          <w:szCs w:val="24"/>
        </w:rPr>
        <w:t>ывоз</w:t>
      </w:r>
      <w:r>
        <w:rPr>
          <w:rFonts w:ascii="Times New Roman" w:hAnsi="Times New Roman" w:cs="Times New Roman"/>
          <w:sz w:val="24"/>
          <w:szCs w:val="24"/>
        </w:rPr>
        <w:t xml:space="preserve"> твердо бытовых отходов</w:t>
      </w:r>
      <w:r w:rsidRPr="002D2A14">
        <w:rPr>
          <w:rFonts w:ascii="Times New Roman" w:hAnsi="Times New Roman" w:cs="Times New Roman"/>
          <w:sz w:val="24"/>
          <w:szCs w:val="24"/>
        </w:rPr>
        <w:t xml:space="preserve"> на специальной </w:t>
      </w:r>
      <w:r w:rsidR="00A2073C">
        <w:rPr>
          <w:rFonts w:ascii="Times New Roman" w:hAnsi="Times New Roman" w:cs="Times New Roman"/>
          <w:sz w:val="24"/>
          <w:szCs w:val="24"/>
        </w:rPr>
        <w:t xml:space="preserve"> </w:t>
      </w:r>
      <w:r w:rsidRPr="002D2A14">
        <w:rPr>
          <w:rFonts w:ascii="Times New Roman" w:hAnsi="Times New Roman" w:cs="Times New Roman"/>
          <w:sz w:val="24"/>
          <w:szCs w:val="24"/>
        </w:rPr>
        <w:t>автотехнике с ул. С. Бархатова и мкр. Восточный.</w:t>
      </w:r>
    </w:p>
    <w:p w:rsidR="00465557" w:rsidRPr="002D2A14" w:rsidRDefault="00465557" w:rsidP="00465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A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изведены работы по благоустройству</w:t>
      </w:r>
      <w:r w:rsidRPr="002D2A14">
        <w:rPr>
          <w:rFonts w:ascii="Times New Roman" w:hAnsi="Times New Roman" w:cs="Times New Roman"/>
          <w:sz w:val="24"/>
          <w:szCs w:val="24"/>
        </w:rPr>
        <w:t xml:space="preserve"> спортивных, игровых площадок, автобусных остановок, очистка береговой зоны водохранилища от топляков, валежника, коро</w:t>
      </w:r>
      <w:r>
        <w:rPr>
          <w:rFonts w:ascii="Times New Roman" w:hAnsi="Times New Roman" w:cs="Times New Roman"/>
          <w:sz w:val="24"/>
          <w:szCs w:val="24"/>
        </w:rPr>
        <w:t>тких бревен, обломков древесины;</w:t>
      </w:r>
    </w:p>
    <w:p w:rsidR="00465557" w:rsidRPr="002D2A14" w:rsidRDefault="00465557" w:rsidP="00465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A14">
        <w:rPr>
          <w:rFonts w:ascii="Times New Roman" w:hAnsi="Times New Roman" w:cs="Times New Roman"/>
          <w:sz w:val="24"/>
          <w:szCs w:val="24"/>
        </w:rPr>
        <w:t xml:space="preserve">- за весенний период проведен общепоселковый субботник по очистке территории поселка от мусора, участниками  которых были работники предприятий,  организаций, учреждений, учащиеся школ </w:t>
      </w:r>
      <w:r>
        <w:rPr>
          <w:rFonts w:ascii="Times New Roman" w:hAnsi="Times New Roman" w:cs="Times New Roman"/>
          <w:sz w:val="24"/>
          <w:szCs w:val="24"/>
        </w:rPr>
        <w:t>и жители поселка;</w:t>
      </w:r>
    </w:p>
    <w:p w:rsidR="00465557" w:rsidRDefault="00465557" w:rsidP="00465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AB5">
        <w:rPr>
          <w:rFonts w:ascii="Times New Roman" w:hAnsi="Times New Roman" w:cs="Times New Roman"/>
          <w:sz w:val="24"/>
          <w:szCs w:val="24"/>
        </w:rPr>
        <w:t>- в зимний период производилась очистка пешеходных тротуаров и  переходов с помощью спецт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801" w:rsidRPr="00F57801" w:rsidRDefault="00F57801" w:rsidP="00F578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801">
        <w:rPr>
          <w:rFonts w:ascii="Times New Roman" w:hAnsi="Times New Roman" w:cs="Times New Roman"/>
          <w:b/>
          <w:sz w:val="24"/>
          <w:szCs w:val="24"/>
        </w:rPr>
        <w:t>8.3. Другие проведенные мероприятия  по вопросу благоустройства территории:</w:t>
      </w:r>
    </w:p>
    <w:p w:rsidR="00F57801" w:rsidRPr="00F57801" w:rsidRDefault="00F57801" w:rsidP="00F5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0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обновлена и очищена мусора   минерализованная </w:t>
      </w:r>
      <w:r w:rsidRPr="00F57801">
        <w:rPr>
          <w:rFonts w:ascii="Times New Roman" w:hAnsi="Times New Roman" w:cs="Times New Roman"/>
          <w:sz w:val="24"/>
          <w:szCs w:val="24"/>
        </w:rPr>
        <w:t>п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7801">
        <w:rPr>
          <w:rFonts w:ascii="Times New Roman" w:hAnsi="Times New Roman" w:cs="Times New Roman"/>
          <w:sz w:val="24"/>
          <w:szCs w:val="24"/>
        </w:rPr>
        <w:t>:  2,3 км вдоль жилого массива мкр.Восточ</w:t>
      </w:r>
      <w:r>
        <w:rPr>
          <w:rFonts w:ascii="Times New Roman" w:hAnsi="Times New Roman" w:cs="Times New Roman"/>
          <w:sz w:val="24"/>
          <w:szCs w:val="24"/>
        </w:rPr>
        <w:t xml:space="preserve">ный, 0,8 км вдоль мкр.Кубанский и </w:t>
      </w:r>
      <w:r w:rsidRPr="00F57801">
        <w:rPr>
          <w:rFonts w:ascii="Times New Roman" w:hAnsi="Times New Roman" w:cs="Times New Roman"/>
          <w:sz w:val="24"/>
          <w:szCs w:val="24"/>
        </w:rPr>
        <w:t>вокруг полигона для складирова</w:t>
      </w:r>
      <w:r>
        <w:rPr>
          <w:rFonts w:ascii="Times New Roman" w:hAnsi="Times New Roman" w:cs="Times New Roman"/>
          <w:sz w:val="24"/>
          <w:szCs w:val="24"/>
        </w:rPr>
        <w:t>ния твердых бытовых отходов;</w:t>
      </w:r>
    </w:p>
    <w:p w:rsidR="00F57801" w:rsidRPr="00F57801" w:rsidRDefault="00F57801" w:rsidP="00F5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01">
        <w:rPr>
          <w:rFonts w:ascii="Times New Roman" w:hAnsi="Times New Roman" w:cs="Times New Roman"/>
          <w:sz w:val="24"/>
          <w:szCs w:val="24"/>
        </w:rPr>
        <w:t>- проводился отлов бродячих собак;</w:t>
      </w:r>
    </w:p>
    <w:p w:rsidR="00F57801" w:rsidRPr="00F57801" w:rsidRDefault="00F57801" w:rsidP="00F5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01">
        <w:rPr>
          <w:rFonts w:ascii="Times New Roman" w:hAnsi="Times New Roman" w:cs="Times New Roman"/>
          <w:sz w:val="24"/>
          <w:szCs w:val="24"/>
        </w:rPr>
        <w:t xml:space="preserve">- в преддверии новогодних праздников установлены две елки с монтажом гирлянд и три горки в микрорайонах поселка. </w:t>
      </w:r>
    </w:p>
    <w:p w:rsidR="00C86066" w:rsidRDefault="00C86066" w:rsidP="003B2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4C17" w:rsidRDefault="00534C17" w:rsidP="003B2F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8CC" w:rsidRPr="00CF6FE7" w:rsidRDefault="00D569B5" w:rsidP="003B2F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FE7">
        <w:rPr>
          <w:rFonts w:ascii="Times New Roman" w:hAnsi="Times New Roman" w:cs="Times New Roman"/>
          <w:b/>
          <w:sz w:val="24"/>
          <w:szCs w:val="24"/>
        </w:rPr>
        <w:t>9</w:t>
      </w:r>
      <w:r w:rsidR="00C468CC" w:rsidRPr="00CF6FE7">
        <w:rPr>
          <w:rFonts w:ascii="Times New Roman" w:hAnsi="Times New Roman" w:cs="Times New Roman"/>
          <w:b/>
          <w:sz w:val="24"/>
          <w:szCs w:val="24"/>
        </w:rPr>
        <w:t>. Транспорт и дороги</w:t>
      </w:r>
    </w:p>
    <w:p w:rsidR="00105F49" w:rsidRPr="00CF6FE7" w:rsidRDefault="00105F49" w:rsidP="00CF6F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F49">
        <w:rPr>
          <w:rFonts w:ascii="Times New Roman" w:hAnsi="Times New Roman" w:cs="Times New Roman"/>
          <w:sz w:val="24"/>
          <w:szCs w:val="24"/>
        </w:rPr>
        <w:t>В сфере пассажирских перевозок работают индивидуальные предприниматели. Осуществляются городские  пассажирские перевозки, междугородний по маршрут п.Новая Игирма – г.Железногорск, внутрипоселковые пассажирские перевозки обеспечивают 1 предприятие с автобусным парком и 4 предприятия предоставляют услуги такси.</w:t>
      </w:r>
      <w:r w:rsidR="00AD116A">
        <w:rPr>
          <w:rFonts w:ascii="Times New Roman" w:hAnsi="Times New Roman" w:cs="Times New Roman"/>
          <w:sz w:val="24"/>
          <w:szCs w:val="24"/>
        </w:rPr>
        <w:t xml:space="preserve"> </w:t>
      </w:r>
      <w:r w:rsidR="00AD116A" w:rsidRPr="00AD116A">
        <w:rPr>
          <w:rFonts w:ascii="Times New Roman" w:hAnsi="Times New Roman" w:cs="Times New Roman"/>
          <w:sz w:val="24"/>
          <w:szCs w:val="24"/>
        </w:rPr>
        <w:t>С 2015г. открыт ежедневный автобусный маршрут п.Новая Иг</w:t>
      </w:r>
      <w:r w:rsidR="00CF6FE7">
        <w:rPr>
          <w:rFonts w:ascii="Times New Roman" w:hAnsi="Times New Roman" w:cs="Times New Roman"/>
          <w:sz w:val="24"/>
          <w:szCs w:val="24"/>
        </w:rPr>
        <w:t>ирма – г.Иркутск- п.Новая Иг</w:t>
      </w:r>
      <w:r w:rsidR="00AD116A" w:rsidRPr="00AD116A">
        <w:rPr>
          <w:rFonts w:ascii="Times New Roman" w:hAnsi="Times New Roman" w:cs="Times New Roman"/>
          <w:sz w:val="24"/>
          <w:szCs w:val="24"/>
        </w:rPr>
        <w:t>ирма</w:t>
      </w:r>
    </w:p>
    <w:p w:rsidR="00C468CC" w:rsidRPr="002D2A14" w:rsidRDefault="00C468CC" w:rsidP="00C4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A14">
        <w:rPr>
          <w:rFonts w:ascii="Times New Roman" w:hAnsi="Times New Roman" w:cs="Times New Roman"/>
          <w:sz w:val="24"/>
          <w:szCs w:val="24"/>
        </w:rPr>
        <w:t xml:space="preserve">Протяженность внутрипоселковых дорог 57 км, в том числе с асфальтовым покрытием - </w:t>
      </w:r>
      <w:smartTag w:uri="urn:schemas-microsoft-com:office:smarttags" w:element="metricconverter">
        <w:smartTagPr>
          <w:attr w:name="ProductID" w:val="25 км"/>
        </w:smartTagPr>
        <w:r w:rsidRPr="002D2A14">
          <w:rPr>
            <w:rFonts w:ascii="Times New Roman" w:hAnsi="Times New Roman" w:cs="Times New Roman"/>
            <w:sz w:val="24"/>
            <w:szCs w:val="24"/>
          </w:rPr>
          <w:t>25 км</w:t>
        </w:r>
      </w:smartTag>
      <w:r w:rsidRPr="002D2A14">
        <w:rPr>
          <w:rFonts w:ascii="Times New Roman" w:hAnsi="Times New Roman" w:cs="Times New Roman"/>
          <w:sz w:val="24"/>
          <w:szCs w:val="24"/>
        </w:rPr>
        <w:t>; без асфальтового покрытия  (щебеночные, гравийные, грунтовые) – 32 км.</w:t>
      </w:r>
    </w:p>
    <w:p w:rsidR="00A91A5B" w:rsidRDefault="00A91A5B" w:rsidP="002F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73C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Развитие дорожного хозяйства Новоигирминского городско</w:t>
      </w:r>
      <w:r w:rsidR="002F0F35" w:rsidRPr="00A2073C">
        <w:rPr>
          <w:rFonts w:ascii="Times New Roman" w:hAnsi="Times New Roman" w:cs="Times New Roman"/>
          <w:sz w:val="24"/>
          <w:szCs w:val="24"/>
        </w:rPr>
        <w:t xml:space="preserve">го поселения  на 2014г.-2018г.» проведен электронный аукцион на работы по </w:t>
      </w:r>
      <w:r w:rsidRPr="00A2073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2F0F35" w:rsidRPr="00A2073C">
        <w:rPr>
          <w:rFonts w:ascii="Times New Roman" w:hAnsi="Times New Roman" w:cs="Times New Roman"/>
          <w:sz w:val="24"/>
          <w:szCs w:val="24"/>
        </w:rPr>
        <w:t>у</w:t>
      </w:r>
      <w:r w:rsidRPr="00A2073C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на ул.Гагарина </w:t>
      </w:r>
      <w:r w:rsidR="002F0F35" w:rsidRPr="00A2073C">
        <w:rPr>
          <w:rFonts w:ascii="Times New Roman" w:hAnsi="Times New Roman" w:cs="Times New Roman"/>
          <w:sz w:val="24"/>
          <w:szCs w:val="24"/>
        </w:rPr>
        <w:t>( от магазина Эдельвейс до АЗС) -   826</w:t>
      </w:r>
      <w:r w:rsidRPr="00A2073C">
        <w:rPr>
          <w:rFonts w:ascii="Times New Roman" w:hAnsi="Times New Roman" w:cs="Times New Roman"/>
          <w:sz w:val="24"/>
          <w:szCs w:val="24"/>
        </w:rPr>
        <w:t xml:space="preserve"> м2 </w:t>
      </w:r>
      <w:r w:rsidR="002F0F35" w:rsidRPr="00A2073C">
        <w:rPr>
          <w:rFonts w:ascii="Times New Roman" w:hAnsi="Times New Roman" w:cs="Times New Roman"/>
          <w:sz w:val="24"/>
          <w:szCs w:val="24"/>
        </w:rPr>
        <w:t xml:space="preserve">на сумму 1 млн.582.0 тыс.руб., в 2015 году произведено авансирование работ </w:t>
      </w:r>
      <w:r w:rsidR="00C64683" w:rsidRPr="00A2073C">
        <w:rPr>
          <w:rFonts w:ascii="Times New Roman" w:hAnsi="Times New Roman" w:cs="Times New Roman"/>
          <w:sz w:val="24"/>
          <w:szCs w:val="24"/>
        </w:rPr>
        <w:t>на сумму 474,6 тыс.рублей.</w:t>
      </w:r>
      <w:r w:rsidR="002F0F35" w:rsidRPr="00A2073C">
        <w:rPr>
          <w:rFonts w:ascii="Times New Roman" w:hAnsi="Times New Roman" w:cs="Times New Roman"/>
          <w:sz w:val="24"/>
          <w:szCs w:val="24"/>
        </w:rPr>
        <w:t xml:space="preserve"> </w:t>
      </w:r>
      <w:r w:rsidR="00A2073C" w:rsidRPr="00A2073C">
        <w:rPr>
          <w:rFonts w:ascii="Times New Roman" w:hAnsi="Times New Roman" w:cs="Times New Roman"/>
          <w:sz w:val="24"/>
          <w:szCs w:val="24"/>
        </w:rPr>
        <w:t>В связи с неблагоприятными погодными условиями для</w:t>
      </w:r>
      <w:r w:rsidR="002F0F35" w:rsidRPr="00A2073C">
        <w:rPr>
          <w:rFonts w:ascii="Times New Roman" w:hAnsi="Times New Roman" w:cs="Times New Roman"/>
          <w:sz w:val="24"/>
          <w:szCs w:val="24"/>
        </w:rPr>
        <w:t xml:space="preserve"> </w:t>
      </w:r>
      <w:r w:rsidR="00A2073C" w:rsidRPr="00A2073C">
        <w:rPr>
          <w:rFonts w:ascii="Times New Roman" w:hAnsi="Times New Roman" w:cs="Times New Roman"/>
          <w:sz w:val="24"/>
          <w:szCs w:val="24"/>
        </w:rPr>
        <w:t>в</w:t>
      </w:r>
      <w:r w:rsidR="00833094">
        <w:rPr>
          <w:rFonts w:ascii="Times New Roman" w:hAnsi="Times New Roman" w:cs="Times New Roman"/>
          <w:sz w:val="24"/>
          <w:szCs w:val="24"/>
        </w:rPr>
        <w:t>ыполнения</w:t>
      </w:r>
      <w:r w:rsidR="00C64683" w:rsidRPr="00A2073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A2073C" w:rsidRPr="00A2073C">
        <w:rPr>
          <w:rFonts w:ascii="Times New Roman" w:hAnsi="Times New Roman" w:cs="Times New Roman"/>
          <w:sz w:val="24"/>
          <w:szCs w:val="24"/>
        </w:rPr>
        <w:t>ных работ, ремонт</w:t>
      </w:r>
      <w:r w:rsidR="00C64683" w:rsidRPr="00A2073C">
        <w:rPr>
          <w:rFonts w:ascii="Times New Roman" w:hAnsi="Times New Roman" w:cs="Times New Roman"/>
          <w:sz w:val="24"/>
          <w:szCs w:val="24"/>
        </w:rPr>
        <w:t xml:space="preserve"> дорог </w:t>
      </w:r>
      <w:r w:rsidR="00A2073C" w:rsidRPr="00A2073C">
        <w:rPr>
          <w:rFonts w:ascii="Times New Roman" w:hAnsi="Times New Roman" w:cs="Times New Roman"/>
          <w:sz w:val="24"/>
          <w:szCs w:val="24"/>
        </w:rPr>
        <w:t>запланирован</w:t>
      </w:r>
      <w:r w:rsidR="00C64683" w:rsidRPr="00A2073C">
        <w:rPr>
          <w:rFonts w:ascii="Times New Roman" w:hAnsi="Times New Roman" w:cs="Times New Roman"/>
          <w:sz w:val="24"/>
          <w:szCs w:val="24"/>
        </w:rPr>
        <w:t xml:space="preserve"> в 2016 году</w:t>
      </w:r>
      <w:r w:rsidR="00A2073C" w:rsidRPr="00A2073C">
        <w:rPr>
          <w:rFonts w:ascii="Times New Roman" w:hAnsi="Times New Roman" w:cs="Times New Roman"/>
          <w:sz w:val="24"/>
          <w:szCs w:val="24"/>
        </w:rPr>
        <w:t>.</w:t>
      </w:r>
      <w:r w:rsidR="00C64683" w:rsidRPr="00A20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CFD" w:rsidRPr="0059276F" w:rsidRDefault="0045560B" w:rsidP="00592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94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«Повышение безопасности дорожного движения в Новоигирминском городском поселении»  приобретено </w:t>
      </w:r>
      <w:r w:rsidR="008330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33094">
        <w:rPr>
          <w:rFonts w:ascii="Times New Roman" w:hAnsi="Times New Roman" w:cs="Times New Roman"/>
          <w:sz w:val="24"/>
          <w:szCs w:val="24"/>
        </w:rPr>
        <w:t>49 дорожных знаков</w:t>
      </w:r>
      <w:r w:rsidR="00833094" w:rsidRPr="00833094">
        <w:rPr>
          <w:rFonts w:ascii="Times New Roman" w:hAnsi="Times New Roman" w:cs="Times New Roman"/>
          <w:sz w:val="24"/>
          <w:szCs w:val="24"/>
        </w:rPr>
        <w:t xml:space="preserve"> </w:t>
      </w:r>
      <w:r w:rsidR="00833094" w:rsidRPr="00CF6FE7">
        <w:rPr>
          <w:rFonts w:ascii="Times New Roman" w:hAnsi="Times New Roman" w:cs="Times New Roman"/>
          <w:sz w:val="24"/>
          <w:szCs w:val="24"/>
        </w:rPr>
        <w:t>на сумму 65</w:t>
      </w:r>
      <w:r w:rsidRPr="00CF6FE7">
        <w:rPr>
          <w:rFonts w:ascii="Times New Roman" w:hAnsi="Times New Roman" w:cs="Times New Roman"/>
          <w:sz w:val="24"/>
          <w:szCs w:val="24"/>
        </w:rPr>
        <w:t xml:space="preserve"> тысячи рублей</w:t>
      </w:r>
      <w:r w:rsidR="00833094">
        <w:rPr>
          <w:rFonts w:ascii="Times New Roman" w:hAnsi="Times New Roman" w:cs="Times New Roman"/>
          <w:sz w:val="28"/>
          <w:szCs w:val="28"/>
        </w:rPr>
        <w:t>.</w:t>
      </w:r>
    </w:p>
    <w:p w:rsidR="00CF6FE7" w:rsidRDefault="00CF6FE7" w:rsidP="00534C17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45AE" w:rsidRDefault="009845AE" w:rsidP="00534C17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511C" w:rsidRPr="002D2A14" w:rsidRDefault="00D569B5" w:rsidP="00534C1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A14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54511C" w:rsidRPr="002D2A14">
        <w:rPr>
          <w:rFonts w:ascii="Times New Roman" w:hAnsi="Times New Roman" w:cs="Times New Roman"/>
          <w:b/>
          <w:sz w:val="24"/>
          <w:szCs w:val="24"/>
        </w:rPr>
        <w:t>. Реализация проектов «Народные инициативы»</w:t>
      </w:r>
      <w:r w:rsidR="00796E07" w:rsidRPr="002D2A14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A36A31" w:rsidRPr="002D2A14">
        <w:rPr>
          <w:rFonts w:ascii="Times New Roman" w:hAnsi="Times New Roman" w:cs="Times New Roman"/>
          <w:b/>
          <w:sz w:val="24"/>
          <w:szCs w:val="24"/>
        </w:rPr>
        <w:t>5</w:t>
      </w:r>
      <w:r w:rsidR="002D2A14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91147E">
        <w:rPr>
          <w:rFonts w:ascii="Times New Roman" w:hAnsi="Times New Roman" w:cs="Times New Roman"/>
          <w:b/>
          <w:sz w:val="24"/>
          <w:szCs w:val="24"/>
        </w:rPr>
        <w:t xml:space="preserve"> в рамках программы «Реализация мероприятий перечня проектов народных инициатив»</w:t>
      </w:r>
      <w:r w:rsidR="000E4348" w:rsidRPr="002D2A14">
        <w:rPr>
          <w:rFonts w:ascii="Times New Roman" w:hAnsi="Times New Roman" w:cs="Times New Roman"/>
          <w:b/>
          <w:sz w:val="24"/>
          <w:szCs w:val="24"/>
        </w:rPr>
        <w:t>.</w:t>
      </w:r>
    </w:p>
    <w:p w:rsidR="000E4348" w:rsidRDefault="0054511C" w:rsidP="003B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7E">
        <w:rPr>
          <w:rFonts w:ascii="Times New Roman" w:hAnsi="Times New Roman" w:cs="Times New Roman"/>
          <w:sz w:val="24"/>
          <w:szCs w:val="24"/>
        </w:rPr>
        <w:t>Цель проекта – улучшени</w:t>
      </w:r>
      <w:r w:rsidR="00A36A31">
        <w:rPr>
          <w:rFonts w:ascii="Times New Roman" w:hAnsi="Times New Roman" w:cs="Times New Roman"/>
          <w:sz w:val="24"/>
          <w:szCs w:val="24"/>
        </w:rPr>
        <w:t>е</w:t>
      </w:r>
      <w:r w:rsidRPr="001F757E">
        <w:rPr>
          <w:rFonts w:ascii="Times New Roman" w:hAnsi="Times New Roman" w:cs="Times New Roman"/>
          <w:sz w:val="24"/>
          <w:szCs w:val="24"/>
        </w:rPr>
        <w:t xml:space="preserve"> качества жизни населения, создание комфортных условий проживания. Проект направлен на решение проблем муниципального образ</w:t>
      </w:r>
      <w:r w:rsidR="003854E0">
        <w:rPr>
          <w:rFonts w:ascii="Times New Roman" w:hAnsi="Times New Roman" w:cs="Times New Roman"/>
          <w:sz w:val="24"/>
          <w:szCs w:val="24"/>
        </w:rPr>
        <w:t>ования.</w:t>
      </w:r>
    </w:p>
    <w:p w:rsidR="0059276F" w:rsidRPr="001F757E" w:rsidRDefault="0059276F" w:rsidP="003B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9889" w:type="dxa"/>
        <w:tblLayout w:type="fixed"/>
        <w:tblLook w:val="04A0"/>
      </w:tblPr>
      <w:tblGrid>
        <w:gridCol w:w="675"/>
        <w:gridCol w:w="7797"/>
        <w:gridCol w:w="1417"/>
      </w:tblGrid>
      <w:tr w:rsidR="00FB04EB" w:rsidRPr="0054511C" w:rsidTr="002372DD">
        <w:trPr>
          <w:trHeight w:val="3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EB" w:rsidRPr="0054511C" w:rsidRDefault="00FB04EB" w:rsidP="002372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11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3C" w:rsidRPr="0054511C" w:rsidRDefault="00FB04EB" w:rsidP="002372DD">
            <w:pPr>
              <w:jc w:val="both"/>
              <w:rPr>
                <w:rFonts w:ascii="Times New Roman" w:hAnsi="Times New Roman" w:cs="Times New Roman"/>
              </w:rPr>
            </w:pPr>
            <w:r w:rsidRPr="0054511C">
              <w:rPr>
                <w:rFonts w:ascii="Times New Roman" w:hAnsi="Times New Roman" w:cs="Times New Roman"/>
              </w:rPr>
              <w:t xml:space="preserve">Наименование мероприятия (комплекса мероприятий) с </w:t>
            </w:r>
            <w:r w:rsidR="00853D90">
              <w:rPr>
                <w:rFonts w:ascii="Times New Roman" w:hAnsi="Times New Roman" w:cs="Times New Roman"/>
              </w:rPr>
              <w:t>количественными характеристик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EB" w:rsidRPr="0054511C" w:rsidRDefault="00FB04EB" w:rsidP="002372DD">
            <w:pPr>
              <w:jc w:val="center"/>
              <w:rPr>
                <w:rFonts w:ascii="Times New Roman" w:hAnsi="Times New Roman" w:cs="Times New Roman"/>
              </w:rPr>
            </w:pPr>
            <w:r w:rsidRPr="0054511C">
              <w:rPr>
                <w:rFonts w:ascii="Times New Roman" w:hAnsi="Times New Roman" w:cs="Times New Roman"/>
              </w:rPr>
              <w:t>Объем финансирования - всего, руб.</w:t>
            </w:r>
          </w:p>
        </w:tc>
      </w:tr>
      <w:tr w:rsidR="00FB04EB" w:rsidRPr="0054511C" w:rsidTr="002372DD">
        <w:trPr>
          <w:trHeight w:val="89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EB" w:rsidRPr="0054511C" w:rsidRDefault="00FB04EB" w:rsidP="002372DD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EB" w:rsidRPr="0054511C" w:rsidRDefault="00FB04EB" w:rsidP="002372DD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EB" w:rsidRPr="0054511C" w:rsidRDefault="00FB04EB" w:rsidP="002372DD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276F" w:rsidRPr="0054511C" w:rsidTr="0059276F">
        <w:trPr>
          <w:trHeight w:val="316"/>
        </w:trPr>
        <w:tc>
          <w:tcPr>
            <w:tcW w:w="6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6F" w:rsidRPr="0054511C" w:rsidRDefault="004C4DD1" w:rsidP="002372D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6F" w:rsidRPr="0059276F" w:rsidRDefault="0059276F" w:rsidP="0059276F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59276F">
              <w:rPr>
                <w:rFonts w:ascii="Times New Roman" w:hAnsi="Times New Roman" w:cs="Times New Roman"/>
                <w:b/>
              </w:rPr>
              <w:t>Коммунальное хозяйство</w:t>
            </w:r>
            <w:r w:rsidR="004C4DD1">
              <w:rPr>
                <w:rFonts w:ascii="Times New Roman" w:hAnsi="Times New Roman" w:cs="Times New Roman"/>
                <w:b/>
              </w:rPr>
              <w:t xml:space="preserve"> </w:t>
            </w:r>
            <w:r w:rsidR="004C4DD1" w:rsidRPr="004C4DD1">
              <w:rPr>
                <w:rFonts w:ascii="Times New Roman" w:hAnsi="Times New Roman" w:cs="Times New Roman"/>
              </w:rPr>
              <w:t>(приобретение материалов и оборудования для ремонтных работ объектов коммунального назначения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6F" w:rsidRPr="0054511C" w:rsidRDefault="0059276F" w:rsidP="002372DD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276F" w:rsidRPr="0054511C" w:rsidTr="0059276F">
        <w:trPr>
          <w:trHeight w:val="522"/>
        </w:trPr>
        <w:tc>
          <w:tcPr>
            <w:tcW w:w="6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6F" w:rsidRPr="0054511C" w:rsidRDefault="0059276F" w:rsidP="0059276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276F" w:rsidRDefault="0059276F" w:rsidP="00592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4AA">
              <w:rPr>
                <w:rFonts w:ascii="Times New Roman" w:hAnsi="Times New Roman" w:cs="Times New Roman"/>
              </w:rPr>
              <w:t>Приобретение труб диаметром 150 мм в объеме 450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4AA">
              <w:rPr>
                <w:rFonts w:ascii="Times New Roman" w:hAnsi="Times New Roman" w:cs="Times New Roman"/>
              </w:rPr>
              <w:t>п. для канализационного коллектора от ТК17 до КНС 2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F" w:rsidRPr="004B055D" w:rsidRDefault="0059276F" w:rsidP="0059276F">
            <w:pPr>
              <w:jc w:val="center"/>
              <w:rPr>
                <w:rFonts w:ascii="Times New Roman" w:hAnsi="Times New Roman" w:cs="Times New Roman"/>
              </w:rPr>
            </w:pPr>
            <w:r w:rsidRPr="004B055D">
              <w:rPr>
                <w:rFonts w:ascii="Times New Roman" w:hAnsi="Times New Roman" w:cs="Times New Roman"/>
              </w:rPr>
              <w:t>200000,00</w:t>
            </w:r>
          </w:p>
        </w:tc>
      </w:tr>
      <w:tr w:rsidR="0059276F" w:rsidRPr="0054511C" w:rsidTr="0059276F">
        <w:trPr>
          <w:trHeight w:val="522"/>
        </w:trPr>
        <w:tc>
          <w:tcPr>
            <w:tcW w:w="6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6F" w:rsidRPr="0054511C" w:rsidRDefault="0059276F" w:rsidP="0059276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276F" w:rsidRDefault="0059276F" w:rsidP="00592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4AA">
              <w:rPr>
                <w:rFonts w:ascii="Times New Roman" w:hAnsi="Times New Roman" w:cs="Times New Roman"/>
              </w:rPr>
              <w:t>Приобретение  материалов для ремонта кровли котельной №2: маты теплоизоляционные толщиной 5с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4AA">
              <w:rPr>
                <w:rFonts w:ascii="Times New Roman" w:hAnsi="Times New Roman" w:cs="Times New Roman"/>
              </w:rPr>
              <w:t>материалы рулонные кровельные для верхнего слоя;   битум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F" w:rsidRPr="004B055D" w:rsidRDefault="0059276F" w:rsidP="0059276F">
            <w:pPr>
              <w:jc w:val="center"/>
              <w:rPr>
                <w:rFonts w:ascii="Times New Roman" w:hAnsi="Times New Roman" w:cs="Times New Roman"/>
              </w:rPr>
            </w:pPr>
            <w:r w:rsidRPr="004B055D">
              <w:rPr>
                <w:rFonts w:ascii="Times New Roman" w:hAnsi="Times New Roman" w:cs="Times New Roman"/>
              </w:rPr>
              <w:t>200000,00</w:t>
            </w:r>
          </w:p>
        </w:tc>
      </w:tr>
      <w:tr w:rsidR="0059276F" w:rsidRPr="0054511C" w:rsidTr="0059276F">
        <w:trPr>
          <w:trHeight w:val="522"/>
        </w:trPr>
        <w:tc>
          <w:tcPr>
            <w:tcW w:w="6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6F" w:rsidRPr="0054511C" w:rsidRDefault="0059276F" w:rsidP="0059276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276F" w:rsidRPr="00A36A31" w:rsidRDefault="0059276F" w:rsidP="00592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D8B">
              <w:rPr>
                <w:rFonts w:ascii="Times New Roman" w:hAnsi="Times New Roman" w:cs="Times New Roman"/>
              </w:rPr>
              <w:t>Приобретение насосных установок  СД160/44 УХЛ4  для установки на КНС очистных сооружениях №1;2 в количестве 5шт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F" w:rsidRPr="004B055D" w:rsidRDefault="0059276F" w:rsidP="0059276F">
            <w:pPr>
              <w:jc w:val="center"/>
              <w:rPr>
                <w:rFonts w:ascii="Times New Roman" w:hAnsi="Times New Roman" w:cs="Times New Roman"/>
              </w:rPr>
            </w:pPr>
            <w:r w:rsidRPr="004B055D">
              <w:rPr>
                <w:rFonts w:ascii="Times New Roman" w:hAnsi="Times New Roman" w:cs="Times New Roman"/>
              </w:rPr>
              <w:t>741275,00</w:t>
            </w:r>
          </w:p>
        </w:tc>
      </w:tr>
      <w:tr w:rsidR="0059276F" w:rsidRPr="0054511C" w:rsidTr="0059276F">
        <w:trPr>
          <w:trHeight w:val="522"/>
        </w:trPr>
        <w:tc>
          <w:tcPr>
            <w:tcW w:w="6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6F" w:rsidRPr="0054511C" w:rsidRDefault="0059276F" w:rsidP="0059276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276F" w:rsidRPr="0054511C" w:rsidRDefault="0059276F" w:rsidP="00592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A31">
              <w:rPr>
                <w:rFonts w:ascii="Times New Roman" w:hAnsi="Times New Roman" w:cs="Times New Roman"/>
              </w:rPr>
              <w:t>Приобретение  установки Крот для дренажных рабо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6A31">
              <w:rPr>
                <w:rFonts w:ascii="Times New Roman" w:hAnsi="Times New Roman" w:cs="Times New Roman"/>
              </w:rPr>
              <w:t>очистка канализационных колодцев и уличной сети канализации п. Новая Игирма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F" w:rsidRPr="004B055D" w:rsidRDefault="0059276F" w:rsidP="0059276F">
            <w:pPr>
              <w:jc w:val="center"/>
              <w:rPr>
                <w:rFonts w:ascii="Times New Roman" w:hAnsi="Times New Roman" w:cs="Times New Roman"/>
              </w:rPr>
            </w:pPr>
            <w:r w:rsidRPr="004B055D">
              <w:rPr>
                <w:rFonts w:ascii="Times New Roman" w:hAnsi="Times New Roman" w:cs="Times New Roman"/>
              </w:rPr>
              <w:t>262943,73</w:t>
            </w:r>
          </w:p>
        </w:tc>
      </w:tr>
      <w:tr w:rsidR="0059276F" w:rsidRPr="0054511C" w:rsidTr="0059276F">
        <w:trPr>
          <w:trHeight w:val="522"/>
        </w:trPr>
        <w:tc>
          <w:tcPr>
            <w:tcW w:w="6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6F" w:rsidRPr="0054511C" w:rsidRDefault="004C4DD1" w:rsidP="004C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276F" w:rsidRPr="0059276F" w:rsidRDefault="0059276F" w:rsidP="005927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2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276F">
              <w:rPr>
                <w:rFonts w:ascii="Times New Roman" w:hAnsi="Times New Roman" w:cs="Times New Roman"/>
                <w:b/>
              </w:rPr>
              <w:t>Повышения</w:t>
            </w:r>
            <w:r w:rsidRPr="00592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 дорожного движен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F" w:rsidRPr="004B055D" w:rsidRDefault="0059276F" w:rsidP="005927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6F" w:rsidRPr="004B055D" w:rsidTr="00853D90">
        <w:trPr>
          <w:trHeight w:val="7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6F" w:rsidRPr="0054511C" w:rsidRDefault="0059276F" w:rsidP="0059276F">
            <w:pPr>
              <w:tabs>
                <w:tab w:val="left" w:pos="472"/>
              </w:tabs>
              <w:ind w:left="-726" w:firstLine="709"/>
              <w:jc w:val="center"/>
              <w:rPr>
                <w:rFonts w:ascii="Times New Roman" w:hAnsi="Times New Roman" w:cs="Times New Roman"/>
              </w:rPr>
            </w:pPr>
          </w:p>
          <w:p w:rsidR="0059276F" w:rsidRPr="0054511C" w:rsidRDefault="0059276F" w:rsidP="0059276F">
            <w:pPr>
              <w:tabs>
                <w:tab w:val="left" w:pos="472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451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6F" w:rsidRPr="0054511C" w:rsidRDefault="0059276F" w:rsidP="00592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A31">
              <w:rPr>
                <w:rFonts w:ascii="Times New Roman" w:hAnsi="Times New Roman" w:cs="Times New Roman"/>
              </w:rPr>
              <w:t>Приобретение дорожных знаков "Осторожно дети", "Ограничение скорости", "Пешеходный переход" для установки на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6A31">
              <w:rPr>
                <w:rFonts w:ascii="Times New Roman" w:hAnsi="Times New Roman" w:cs="Times New Roman"/>
              </w:rPr>
              <w:t xml:space="preserve">Бархатова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A36A31">
              <w:rPr>
                <w:rFonts w:ascii="Times New Roman" w:hAnsi="Times New Roman" w:cs="Times New Roman"/>
              </w:rPr>
              <w:t>Кильдерова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Pr="00A36A31">
              <w:rPr>
                <w:rFonts w:ascii="Times New Roman" w:hAnsi="Times New Roman" w:cs="Times New Roman"/>
              </w:rPr>
              <w:t>Гагарина</w:t>
            </w:r>
            <w:r>
              <w:rPr>
                <w:rFonts w:ascii="Times New Roman" w:hAnsi="Times New Roman" w:cs="Times New Roman"/>
              </w:rPr>
              <w:t>, ул.</w:t>
            </w:r>
            <w:r w:rsidRPr="00A36A31">
              <w:rPr>
                <w:rFonts w:ascii="Times New Roman" w:hAnsi="Times New Roman" w:cs="Times New Roman"/>
              </w:rPr>
              <w:t xml:space="preserve"> Пионерская, мкр. Химки", 3-й квартал, проезд Центр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F" w:rsidRPr="004B055D" w:rsidRDefault="0059276F" w:rsidP="0059276F">
            <w:pPr>
              <w:jc w:val="center"/>
              <w:rPr>
                <w:rFonts w:ascii="Times New Roman" w:hAnsi="Times New Roman" w:cs="Times New Roman"/>
              </w:rPr>
            </w:pPr>
            <w:r w:rsidRPr="004B055D">
              <w:rPr>
                <w:rFonts w:ascii="Times New Roman" w:hAnsi="Times New Roman" w:cs="Times New Roman"/>
              </w:rPr>
              <w:t>139408,00</w:t>
            </w:r>
          </w:p>
        </w:tc>
      </w:tr>
      <w:tr w:rsidR="0059276F" w:rsidRPr="004B055D" w:rsidTr="00853D90">
        <w:trPr>
          <w:trHeight w:val="6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76F" w:rsidRPr="0054511C" w:rsidRDefault="0059276F" w:rsidP="0059276F">
            <w:pPr>
              <w:tabs>
                <w:tab w:val="left" w:pos="472"/>
              </w:tabs>
              <w:ind w:left="-726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76F" w:rsidRPr="0054511C" w:rsidRDefault="0059276F" w:rsidP="00592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36A31">
              <w:rPr>
                <w:rFonts w:ascii="Times New Roman" w:hAnsi="Times New Roman" w:cs="Times New Roman"/>
              </w:rPr>
              <w:t>Приобретение электрооборудования для уличного освещения мкр. Восточный в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6A31">
              <w:rPr>
                <w:rFonts w:ascii="Times New Roman" w:hAnsi="Times New Roman" w:cs="Times New Roman"/>
              </w:rPr>
              <w:t>п.  Новая Игирма (светильники РКУ (250 Вт) - 50 штук; лампы ДРВ (250 Вт) - 70 штук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F" w:rsidRPr="004B055D" w:rsidRDefault="0059276F" w:rsidP="0059276F">
            <w:pPr>
              <w:jc w:val="center"/>
              <w:rPr>
                <w:rFonts w:ascii="Times New Roman" w:hAnsi="Times New Roman" w:cs="Times New Roman"/>
              </w:rPr>
            </w:pPr>
            <w:r w:rsidRPr="004B055D">
              <w:rPr>
                <w:rFonts w:ascii="Times New Roman" w:hAnsi="Times New Roman" w:cs="Times New Roman"/>
              </w:rPr>
              <w:t>94915,00</w:t>
            </w:r>
          </w:p>
        </w:tc>
      </w:tr>
      <w:tr w:rsidR="0059276F" w:rsidRPr="004B055D" w:rsidTr="0059276F">
        <w:trPr>
          <w:trHeight w:val="4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76F" w:rsidRDefault="004C4DD1" w:rsidP="0059276F">
            <w:pPr>
              <w:tabs>
                <w:tab w:val="left" w:pos="472"/>
              </w:tabs>
              <w:ind w:left="-726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76F" w:rsidRPr="0059276F" w:rsidRDefault="0059276F" w:rsidP="005927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276F">
              <w:rPr>
                <w:rFonts w:ascii="Times New Roman" w:hAnsi="Times New Roman" w:cs="Times New Roman"/>
                <w:b/>
              </w:rPr>
              <w:t>Благоустройство территор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F" w:rsidRPr="004B055D" w:rsidRDefault="0059276F" w:rsidP="005927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6F" w:rsidRPr="004B055D" w:rsidTr="00853D90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6F" w:rsidRPr="0054511C" w:rsidRDefault="0059276F" w:rsidP="0059276F">
            <w:pPr>
              <w:ind w:left="-730" w:firstLine="7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276F" w:rsidRPr="0054511C" w:rsidRDefault="0059276F" w:rsidP="00592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A31">
              <w:rPr>
                <w:rFonts w:ascii="Times New Roman" w:hAnsi="Times New Roman" w:cs="Times New Roman"/>
              </w:rPr>
              <w:t>Приобретение уличного де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6A31">
              <w:rPr>
                <w:rFonts w:ascii="Times New Roman" w:hAnsi="Times New Roman" w:cs="Times New Roman"/>
              </w:rPr>
              <w:t>игрового  комплекса  в количестве 1 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276F" w:rsidRPr="004B055D" w:rsidRDefault="0059276F" w:rsidP="0059276F">
            <w:pPr>
              <w:jc w:val="center"/>
              <w:rPr>
                <w:rFonts w:ascii="Times New Roman" w:hAnsi="Times New Roman" w:cs="Times New Roman"/>
              </w:rPr>
            </w:pPr>
            <w:r w:rsidRPr="004B055D">
              <w:rPr>
                <w:rFonts w:ascii="Times New Roman" w:hAnsi="Times New Roman" w:cs="Times New Roman"/>
              </w:rPr>
              <w:t>128900,00</w:t>
            </w:r>
          </w:p>
        </w:tc>
      </w:tr>
      <w:tr w:rsidR="0059276F" w:rsidRPr="004B055D" w:rsidTr="00853D90">
        <w:trPr>
          <w:trHeight w:hRule="exact" w:val="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6F" w:rsidRPr="0054511C" w:rsidRDefault="0059276F" w:rsidP="0059276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6F" w:rsidRPr="0054511C" w:rsidRDefault="0059276F" w:rsidP="00592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F" w:rsidRPr="004B055D" w:rsidRDefault="0059276F" w:rsidP="005927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6F" w:rsidRPr="004B055D" w:rsidTr="00853D90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6F" w:rsidRPr="0054511C" w:rsidRDefault="0059276F" w:rsidP="0059276F">
            <w:pPr>
              <w:ind w:left="-730" w:firstLine="7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451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276F" w:rsidRPr="0059276F" w:rsidRDefault="0059276F" w:rsidP="005927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276F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276F" w:rsidRPr="004B055D" w:rsidRDefault="0059276F" w:rsidP="005927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6F" w:rsidRPr="004B055D" w:rsidTr="00162A26">
        <w:trPr>
          <w:trHeight w:val="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6F" w:rsidRPr="0054511C" w:rsidRDefault="0059276F" w:rsidP="0059276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6F" w:rsidRPr="0054511C" w:rsidRDefault="0059276F" w:rsidP="00592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F" w:rsidRPr="004B055D" w:rsidRDefault="0059276F" w:rsidP="005927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6F" w:rsidRPr="004B055D" w:rsidTr="00162A26">
        <w:trPr>
          <w:trHeight w:val="4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76F" w:rsidRDefault="00162A26" w:rsidP="00162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6F" w:rsidRPr="00E32A59" w:rsidRDefault="0059276F" w:rsidP="00592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4AA">
              <w:rPr>
                <w:rFonts w:ascii="Times New Roman" w:hAnsi="Times New Roman" w:cs="Times New Roman"/>
              </w:rPr>
              <w:t>Замена входных дверей МУК "ГДК Прометей"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F" w:rsidRPr="004B055D" w:rsidRDefault="0059276F" w:rsidP="0059276F">
            <w:pPr>
              <w:jc w:val="center"/>
              <w:rPr>
                <w:rFonts w:ascii="Times New Roman" w:hAnsi="Times New Roman" w:cs="Times New Roman"/>
              </w:rPr>
            </w:pPr>
            <w:r w:rsidRPr="004B055D">
              <w:rPr>
                <w:rFonts w:ascii="Times New Roman" w:hAnsi="Times New Roman" w:cs="Times New Roman"/>
              </w:rPr>
              <w:t>250000,00</w:t>
            </w:r>
          </w:p>
        </w:tc>
      </w:tr>
      <w:tr w:rsidR="0059276F" w:rsidRPr="004B055D" w:rsidTr="00633268">
        <w:trPr>
          <w:trHeight w:val="3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76F" w:rsidRDefault="0059276F" w:rsidP="00592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6F" w:rsidRPr="001554C6" w:rsidRDefault="0059276F" w:rsidP="00592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4C6">
              <w:rPr>
                <w:rFonts w:ascii="Times New Roman" w:hAnsi="Times New Roman" w:cs="Times New Roman"/>
              </w:rPr>
              <w:t>Приобретение микрофонов для МУК "ГДК Прометей"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F" w:rsidRPr="004B055D" w:rsidRDefault="0059276F" w:rsidP="0059276F">
            <w:pPr>
              <w:jc w:val="center"/>
              <w:rPr>
                <w:rFonts w:ascii="Times New Roman" w:hAnsi="Times New Roman" w:cs="Times New Roman"/>
              </w:rPr>
            </w:pPr>
            <w:r w:rsidRPr="004B055D">
              <w:rPr>
                <w:rFonts w:ascii="Times New Roman" w:hAnsi="Times New Roman" w:cs="Times New Roman"/>
              </w:rPr>
              <w:t>100000,00</w:t>
            </w:r>
          </w:p>
        </w:tc>
      </w:tr>
      <w:tr w:rsidR="0059276F" w:rsidRPr="00853D90" w:rsidTr="002372DD">
        <w:trPr>
          <w:trHeight w:val="333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76F" w:rsidRPr="001554C6" w:rsidRDefault="0059276F" w:rsidP="0059276F">
            <w:pPr>
              <w:rPr>
                <w:rFonts w:ascii="Times New Roman" w:hAnsi="Times New Roman" w:cs="Times New Roman"/>
              </w:rPr>
            </w:pPr>
            <w:r w:rsidRPr="001554C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F" w:rsidRPr="001554C6" w:rsidRDefault="0059276F" w:rsidP="00592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441,73</w:t>
            </w:r>
          </w:p>
        </w:tc>
      </w:tr>
    </w:tbl>
    <w:p w:rsidR="00CF6FE7" w:rsidRDefault="00CF6FE7" w:rsidP="002130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DD1" w:rsidRDefault="004C4DD1" w:rsidP="002130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11C" w:rsidRDefault="00D569B5" w:rsidP="003B2F3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DD1">
        <w:rPr>
          <w:rFonts w:ascii="Times New Roman" w:hAnsi="Times New Roman" w:cs="Times New Roman"/>
          <w:b/>
          <w:sz w:val="24"/>
          <w:szCs w:val="24"/>
        </w:rPr>
        <w:t>11</w:t>
      </w:r>
      <w:r w:rsidR="0054511C" w:rsidRPr="004C4DD1">
        <w:rPr>
          <w:rFonts w:ascii="Times New Roman" w:hAnsi="Times New Roman" w:cs="Times New Roman"/>
          <w:b/>
          <w:sz w:val="24"/>
          <w:szCs w:val="24"/>
        </w:rPr>
        <w:t>. Культура</w:t>
      </w:r>
    </w:p>
    <w:p w:rsidR="007D2E86" w:rsidRPr="007D2E86" w:rsidRDefault="007D2E86" w:rsidP="007D2E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3EB">
        <w:rPr>
          <w:rFonts w:ascii="Times New Roman" w:hAnsi="Times New Roman" w:cs="Times New Roman"/>
          <w:sz w:val="24"/>
          <w:szCs w:val="24"/>
        </w:rPr>
        <w:t>В сфере культуры функционирует Дом культуры «Прометей», Детская школа искусств, поселковая библиотека, филиал историко – краеведческого музея им.Янгеля.</w:t>
      </w:r>
    </w:p>
    <w:p w:rsidR="004B1D03" w:rsidRPr="00B1177C" w:rsidRDefault="00937388" w:rsidP="003B2F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1771">
        <w:rPr>
          <w:rFonts w:ascii="Times New Roman" w:hAnsi="Times New Roman" w:cs="Times New Roman"/>
          <w:sz w:val="24"/>
          <w:szCs w:val="24"/>
        </w:rPr>
        <w:t>Муниципальным учреждение</w:t>
      </w:r>
      <w:r w:rsidR="004B1D03" w:rsidRPr="00E41771">
        <w:rPr>
          <w:rFonts w:ascii="Times New Roman" w:hAnsi="Times New Roman" w:cs="Times New Roman"/>
          <w:sz w:val="24"/>
          <w:szCs w:val="24"/>
        </w:rPr>
        <w:t>м</w:t>
      </w:r>
      <w:r w:rsidRPr="00E41771">
        <w:rPr>
          <w:rFonts w:ascii="Times New Roman" w:hAnsi="Times New Roman" w:cs="Times New Roman"/>
          <w:sz w:val="24"/>
          <w:szCs w:val="24"/>
        </w:rPr>
        <w:t xml:space="preserve"> культуры «Городской Дом культуры </w:t>
      </w:r>
      <w:r w:rsidR="007E16B6" w:rsidRPr="00E41771">
        <w:rPr>
          <w:rFonts w:ascii="Times New Roman" w:hAnsi="Times New Roman" w:cs="Times New Roman"/>
          <w:sz w:val="24"/>
          <w:szCs w:val="24"/>
        </w:rPr>
        <w:t>«Прометей»</w:t>
      </w:r>
      <w:r w:rsidR="004B1D03" w:rsidRPr="00E41771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E41771" w:rsidRPr="00E41771">
        <w:rPr>
          <w:rFonts w:ascii="Times New Roman" w:hAnsi="Times New Roman" w:cs="Times New Roman"/>
          <w:sz w:val="24"/>
          <w:szCs w:val="24"/>
        </w:rPr>
        <w:t xml:space="preserve"> 2015 года</w:t>
      </w:r>
      <w:r w:rsidRPr="00E41771">
        <w:rPr>
          <w:rFonts w:ascii="Times New Roman" w:hAnsi="Times New Roman" w:cs="Times New Roman"/>
          <w:sz w:val="24"/>
          <w:szCs w:val="24"/>
        </w:rPr>
        <w:t xml:space="preserve"> </w:t>
      </w:r>
      <w:r w:rsidR="00704C64" w:rsidRPr="00E41771">
        <w:rPr>
          <w:rFonts w:ascii="Times New Roman" w:hAnsi="Times New Roman" w:cs="Times New Roman"/>
          <w:sz w:val="24"/>
          <w:szCs w:val="24"/>
        </w:rPr>
        <w:t>подготовлены и проведен</w:t>
      </w:r>
      <w:r w:rsidR="00FC1D80" w:rsidRPr="00E41771">
        <w:rPr>
          <w:rFonts w:ascii="Times New Roman" w:hAnsi="Times New Roman" w:cs="Times New Roman"/>
          <w:sz w:val="24"/>
          <w:szCs w:val="24"/>
        </w:rPr>
        <w:t>о</w:t>
      </w:r>
      <w:r w:rsidR="00704C64" w:rsidRPr="00E41771">
        <w:rPr>
          <w:rFonts w:ascii="Times New Roman" w:hAnsi="Times New Roman" w:cs="Times New Roman"/>
          <w:sz w:val="24"/>
          <w:szCs w:val="24"/>
        </w:rPr>
        <w:t xml:space="preserve"> </w:t>
      </w:r>
      <w:r w:rsidR="00E41771" w:rsidRPr="00E41771">
        <w:rPr>
          <w:rFonts w:ascii="Times New Roman" w:hAnsi="Times New Roman" w:cs="Times New Roman"/>
          <w:sz w:val="24"/>
          <w:szCs w:val="24"/>
        </w:rPr>
        <w:t>456</w:t>
      </w:r>
      <w:r w:rsidR="00704C64" w:rsidRPr="00E41771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C1D80" w:rsidRPr="00E41771">
        <w:rPr>
          <w:rFonts w:ascii="Times New Roman" w:hAnsi="Times New Roman" w:cs="Times New Roman"/>
          <w:sz w:val="24"/>
          <w:szCs w:val="24"/>
        </w:rPr>
        <w:t>й</w:t>
      </w:r>
      <w:r w:rsidR="00704C64" w:rsidRPr="00E41771">
        <w:rPr>
          <w:rFonts w:ascii="Times New Roman" w:hAnsi="Times New Roman" w:cs="Times New Roman"/>
          <w:sz w:val="24"/>
          <w:szCs w:val="24"/>
        </w:rPr>
        <w:t xml:space="preserve">, охвачено </w:t>
      </w:r>
      <w:r w:rsidR="00E41771" w:rsidRPr="00E41771">
        <w:rPr>
          <w:rFonts w:ascii="Times New Roman" w:hAnsi="Times New Roman" w:cs="Times New Roman"/>
          <w:sz w:val="24"/>
          <w:szCs w:val="24"/>
        </w:rPr>
        <w:t>100</w:t>
      </w:r>
      <w:r w:rsidR="004B1D03" w:rsidRPr="00E41771">
        <w:rPr>
          <w:rFonts w:ascii="Times New Roman" w:hAnsi="Times New Roman" w:cs="Times New Roman"/>
          <w:sz w:val="24"/>
          <w:szCs w:val="24"/>
        </w:rPr>
        <w:t xml:space="preserve"> тысяч зрителей.</w:t>
      </w:r>
      <w:r w:rsidR="00AB081B" w:rsidRPr="00E41771">
        <w:rPr>
          <w:rFonts w:ascii="Times New Roman" w:hAnsi="Times New Roman" w:cs="Times New Roman"/>
          <w:sz w:val="24"/>
          <w:szCs w:val="24"/>
        </w:rPr>
        <w:t xml:space="preserve"> </w:t>
      </w:r>
      <w:r w:rsidR="00900A6C" w:rsidRPr="00900A6C">
        <w:rPr>
          <w:rFonts w:ascii="Times New Roman" w:hAnsi="Times New Roman" w:cs="Times New Roman"/>
          <w:sz w:val="24"/>
          <w:szCs w:val="24"/>
        </w:rPr>
        <w:t xml:space="preserve">В Доме культуры «Прометей» 15 </w:t>
      </w:r>
      <w:r w:rsidR="00AB081B" w:rsidRPr="00900A6C">
        <w:rPr>
          <w:rFonts w:ascii="Times New Roman" w:hAnsi="Times New Roman" w:cs="Times New Roman"/>
          <w:sz w:val="24"/>
          <w:szCs w:val="24"/>
        </w:rPr>
        <w:t xml:space="preserve"> творческих кол</w:t>
      </w:r>
      <w:r w:rsidR="00704C64" w:rsidRPr="00900A6C">
        <w:rPr>
          <w:rFonts w:ascii="Times New Roman" w:hAnsi="Times New Roman" w:cs="Times New Roman"/>
          <w:sz w:val="24"/>
          <w:szCs w:val="24"/>
        </w:rPr>
        <w:t>лективо</w:t>
      </w:r>
      <w:r w:rsidR="00900A6C" w:rsidRPr="00900A6C">
        <w:rPr>
          <w:rFonts w:ascii="Times New Roman" w:hAnsi="Times New Roman" w:cs="Times New Roman"/>
          <w:sz w:val="24"/>
          <w:szCs w:val="24"/>
        </w:rPr>
        <w:t>в (</w:t>
      </w:r>
      <w:r w:rsidR="00704C64" w:rsidRPr="00900A6C">
        <w:rPr>
          <w:rFonts w:ascii="Times New Roman" w:hAnsi="Times New Roman" w:cs="Times New Roman"/>
          <w:sz w:val="24"/>
          <w:szCs w:val="24"/>
        </w:rPr>
        <w:t xml:space="preserve"> </w:t>
      </w:r>
      <w:r w:rsidR="00FC1D80" w:rsidRPr="00900A6C">
        <w:rPr>
          <w:rFonts w:ascii="Times New Roman" w:hAnsi="Times New Roman" w:cs="Times New Roman"/>
          <w:sz w:val="24"/>
          <w:szCs w:val="24"/>
        </w:rPr>
        <w:t>9</w:t>
      </w:r>
      <w:r w:rsidR="00AB081B" w:rsidRPr="00900A6C">
        <w:rPr>
          <w:rFonts w:ascii="Times New Roman" w:hAnsi="Times New Roman" w:cs="Times New Roman"/>
          <w:sz w:val="24"/>
          <w:szCs w:val="24"/>
        </w:rPr>
        <w:t> коллекти</w:t>
      </w:r>
      <w:r w:rsidR="0008261E" w:rsidRPr="00900A6C">
        <w:rPr>
          <w:rFonts w:ascii="Times New Roman" w:hAnsi="Times New Roman" w:cs="Times New Roman"/>
          <w:sz w:val="24"/>
          <w:szCs w:val="24"/>
        </w:rPr>
        <w:t>вов имеют звание «Народный»</w:t>
      </w:r>
      <w:r w:rsidR="00FC1D80" w:rsidRPr="00900A6C">
        <w:rPr>
          <w:rFonts w:ascii="Times New Roman" w:hAnsi="Times New Roman" w:cs="Times New Roman"/>
          <w:sz w:val="24"/>
          <w:szCs w:val="24"/>
        </w:rPr>
        <w:t>, 1 коллектив имеет звание «Образцовый самодеятельный коллектив»</w:t>
      </w:r>
      <w:r w:rsidR="00E41771" w:rsidRPr="00900A6C">
        <w:rPr>
          <w:rFonts w:ascii="Times New Roman" w:hAnsi="Times New Roman" w:cs="Times New Roman"/>
          <w:sz w:val="24"/>
          <w:szCs w:val="24"/>
        </w:rPr>
        <w:t>)</w:t>
      </w:r>
      <w:r w:rsidR="00900A6C" w:rsidRPr="00900A6C">
        <w:rPr>
          <w:rFonts w:ascii="Times New Roman" w:hAnsi="Times New Roman" w:cs="Times New Roman"/>
          <w:sz w:val="24"/>
          <w:szCs w:val="24"/>
        </w:rPr>
        <w:t xml:space="preserve">, клубов по интересам -13 </w:t>
      </w:r>
      <w:r w:rsidR="00E41771" w:rsidRPr="00900A6C">
        <w:rPr>
          <w:rFonts w:ascii="Times New Roman" w:hAnsi="Times New Roman" w:cs="Times New Roman"/>
          <w:sz w:val="24"/>
          <w:szCs w:val="24"/>
        </w:rPr>
        <w:t>. 19</w:t>
      </w:r>
      <w:r w:rsidR="0008261E" w:rsidRPr="00900A6C">
        <w:rPr>
          <w:rFonts w:ascii="Times New Roman" w:hAnsi="Times New Roman" w:cs="Times New Roman"/>
          <w:sz w:val="24"/>
          <w:szCs w:val="24"/>
        </w:rPr>
        <w:t xml:space="preserve"> творческих работников, </w:t>
      </w:r>
      <w:r w:rsidR="00E41771" w:rsidRPr="00900A6C">
        <w:rPr>
          <w:rFonts w:ascii="Times New Roman" w:hAnsi="Times New Roman" w:cs="Times New Roman"/>
          <w:sz w:val="24"/>
          <w:szCs w:val="24"/>
        </w:rPr>
        <w:t>406</w:t>
      </w:r>
      <w:r w:rsidR="00AB081B" w:rsidRPr="00900A6C">
        <w:rPr>
          <w:rFonts w:ascii="Times New Roman" w:hAnsi="Times New Roman" w:cs="Times New Roman"/>
          <w:sz w:val="24"/>
          <w:szCs w:val="24"/>
        </w:rPr>
        <w:t xml:space="preserve"> человек – участники коллективов </w:t>
      </w:r>
      <w:r w:rsidR="00AB081B" w:rsidRPr="00900A6C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ой самодеятельности, </w:t>
      </w:r>
      <w:r w:rsidR="00FC1D80" w:rsidRPr="00900A6C">
        <w:rPr>
          <w:rFonts w:ascii="Times New Roman" w:hAnsi="Times New Roman" w:cs="Times New Roman"/>
          <w:sz w:val="24"/>
          <w:szCs w:val="24"/>
        </w:rPr>
        <w:t xml:space="preserve"> </w:t>
      </w:r>
      <w:r w:rsidR="00AB081B" w:rsidRPr="00900A6C">
        <w:rPr>
          <w:rFonts w:ascii="Times New Roman" w:hAnsi="Times New Roman" w:cs="Times New Roman"/>
          <w:sz w:val="24"/>
          <w:szCs w:val="24"/>
        </w:rPr>
        <w:t xml:space="preserve">клубов </w:t>
      </w:r>
      <w:r w:rsidR="00FC1D80" w:rsidRPr="00900A6C">
        <w:rPr>
          <w:rFonts w:ascii="Times New Roman" w:hAnsi="Times New Roman" w:cs="Times New Roman"/>
          <w:sz w:val="24"/>
          <w:szCs w:val="24"/>
        </w:rPr>
        <w:t>и любительских объединений</w:t>
      </w:r>
      <w:r w:rsidR="00AB081B" w:rsidRPr="00900A6C">
        <w:rPr>
          <w:rFonts w:ascii="Times New Roman" w:hAnsi="Times New Roman" w:cs="Times New Roman"/>
          <w:sz w:val="24"/>
          <w:szCs w:val="24"/>
        </w:rPr>
        <w:t xml:space="preserve">. Творческие коллективы активно участвуют в областных, региональных, всероссийских и международных конкурсах, смотрах, фестивалях, выставках, являются их дипломантами и победителя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1A9D" w:rsidRPr="00FC1D80" w:rsidRDefault="004B1D03" w:rsidP="003B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80">
        <w:rPr>
          <w:rFonts w:ascii="Times New Roman" w:hAnsi="Times New Roman" w:cs="Times New Roman"/>
          <w:sz w:val="24"/>
          <w:szCs w:val="24"/>
        </w:rPr>
        <w:t xml:space="preserve"> Муниципальную библиотеку </w:t>
      </w:r>
      <w:r w:rsidR="007E16B6" w:rsidRPr="00FC1D80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="00B1177C">
        <w:rPr>
          <w:rFonts w:ascii="Times New Roman" w:hAnsi="Times New Roman" w:cs="Times New Roman"/>
          <w:sz w:val="24"/>
          <w:szCs w:val="24"/>
        </w:rPr>
        <w:t xml:space="preserve"> за 2015 год</w:t>
      </w:r>
      <w:r w:rsidRPr="00FC1D80">
        <w:rPr>
          <w:rFonts w:ascii="Times New Roman" w:hAnsi="Times New Roman" w:cs="Times New Roman"/>
          <w:sz w:val="24"/>
          <w:szCs w:val="24"/>
        </w:rPr>
        <w:t xml:space="preserve"> посетили</w:t>
      </w:r>
      <w:r w:rsidR="007E16B6" w:rsidRPr="00FC1D80">
        <w:rPr>
          <w:rFonts w:ascii="Times New Roman" w:hAnsi="Times New Roman" w:cs="Times New Roman"/>
          <w:sz w:val="24"/>
          <w:szCs w:val="24"/>
        </w:rPr>
        <w:t xml:space="preserve"> </w:t>
      </w:r>
      <w:r w:rsidR="0008261E" w:rsidRPr="00FC1D80">
        <w:rPr>
          <w:rFonts w:ascii="Times New Roman" w:hAnsi="Times New Roman" w:cs="Times New Roman"/>
          <w:sz w:val="24"/>
          <w:szCs w:val="24"/>
        </w:rPr>
        <w:t xml:space="preserve"> </w:t>
      </w:r>
      <w:r w:rsidR="00A91A5B">
        <w:rPr>
          <w:rFonts w:ascii="Times New Roman" w:hAnsi="Times New Roman" w:cs="Times New Roman"/>
          <w:sz w:val="24"/>
          <w:szCs w:val="24"/>
        </w:rPr>
        <w:t>29,435</w:t>
      </w:r>
      <w:r w:rsidR="00097094">
        <w:rPr>
          <w:rFonts w:ascii="Times New Roman" w:hAnsi="Times New Roman" w:cs="Times New Roman"/>
          <w:sz w:val="24"/>
          <w:szCs w:val="24"/>
        </w:rPr>
        <w:t> </w:t>
      </w:r>
      <w:r w:rsidR="0008261E" w:rsidRPr="00FC1D80">
        <w:rPr>
          <w:rFonts w:ascii="Times New Roman" w:hAnsi="Times New Roman" w:cs="Times New Roman"/>
          <w:sz w:val="24"/>
          <w:szCs w:val="24"/>
        </w:rPr>
        <w:t xml:space="preserve">тыс. человек, выдано </w:t>
      </w:r>
      <w:r w:rsidR="00A91A5B">
        <w:rPr>
          <w:rFonts w:ascii="Times New Roman" w:hAnsi="Times New Roman" w:cs="Times New Roman"/>
          <w:sz w:val="24"/>
          <w:szCs w:val="24"/>
        </w:rPr>
        <w:t>71,854</w:t>
      </w:r>
      <w:r w:rsidRPr="00FC1D80">
        <w:rPr>
          <w:rFonts w:ascii="Times New Roman" w:hAnsi="Times New Roman" w:cs="Times New Roman"/>
          <w:sz w:val="24"/>
          <w:szCs w:val="24"/>
        </w:rPr>
        <w:t xml:space="preserve"> тысяч книг.  Рабо</w:t>
      </w:r>
      <w:r w:rsidR="0008261E" w:rsidRPr="00FC1D80">
        <w:rPr>
          <w:rFonts w:ascii="Times New Roman" w:hAnsi="Times New Roman" w:cs="Times New Roman"/>
          <w:sz w:val="24"/>
          <w:szCs w:val="24"/>
        </w:rPr>
        <w:t xml:space="preserve">тниками библиотеки проведено </w:t>
      </w:r>
      <w:r w:rsidR="00A91A5B">
        <w:rPr>
          <w:rFonts w:ascii="Times New Roman" w:hAnsi="Times New Roman" w:cs="Times New Roman"/>
          <w:sz w:val="24"/>
          <w:szCs w:val="24"/>
        </w:rPr>
        <w:t>158</w:t>
      </w:r>
      <w:r w:rsidRPr="00FC1D80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AB081B" w:rsidRPr="00FC1D80">
        <w:rPr>
          <w:rFonts w:ascii="Times New Roman" w:hAnsi="Times New Roman" w:cs="Times New Roman"/>
          <w:sz w:val="24"/>
          <w:szCs w:val="24"/>
        </w:rPr>
        <w:t>,</w:t>
      </w:r>
      <w:r w:rsidR="0008261E" w:rsidRPr="00FC1D80">
        <w:rPr>
          <w:rFonts w:ascii="Times New Roman" w:hAnsi="Times New Roman" w:cs="Times New Roman"/>
          <w:sz w:val="24"/>
          <w:szCs w:val="24"/>
        </w:rPr>
        <w:t xml:space="preserve"> на которых побывало </w:t>
      </w:r>
      <w:r w:rsidR="00A91A5B">
        <w:rPr>
          <w:rFonts w:ascii="Times New Roman" w:hAnsi="Times New Roman" w:cs="Times New Roman"/>
          <w:sz w:val="24"/>
          <w:szCs w:val="24"/>
        </w:rPr>
        <w:t>4</w:t>
      </w:r>
      <w:r w:rsidR="00B1177C">
        <w:rPr>
          <w:rFonts w:ascii="Times New Roman" w:hAnsi="Times New Roman" w:cs="Times New Roman"/>
          <w:sz w:val="24"/>
          <w:szCs w:val="24"/>
        </w:rPr>
        <w:t>,</w:t>
      </w:r>
      <w:r w:rsidR="00A91A5B">
        <w:rPr>
          <w:rFonts w:ascii="Times New Roman" w:hAnsi="Times New Roman" w:cs="Times New Roman"/>
          <w:sz w:val="24"/>
          <w:szCs w:val="24"/>
        </w:rPr>
        <w:t>168</w:t>
      </w:r>
      <w:r w:rsidRPr="00FC1D8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900A6C" w:rsidRDefault="007E16B6" w:rsidP="003B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AA4">
        <w:rPr>
          <w:rFonts w:ascii="Times New Roman" w:hAnsi="Times New Roman" w:cs="Times New Roman"/>
          <w:sz w:val="24"/>
          <w:szCs w:val="24"/>
        </w:rPr>
        <w:t>Муниципальное учреждение культуры «Городской Дом культуры «Прометей» финансируется из бюджета Новоиг</w:t>
      </w:r>
      <w:r w:rsidR="00991A9D" w:rsidRPr="00332AA4">
        <w:rPr>
          <w:rFonts w:ascii="Times New Roman" w:hAnsi="Times New Roman" w:cs="Times New Roman"/>
          <w:sz w:val="24"/>
          <w:szCs w:val="24"/>
        </w:rPr>
        <w:t>ирминского городского поселения,</w:t>
      </w:r>
      <w:r w:rsidRPr="00332AA4">
        <w:rPr>
          <w:rFonts w:ascii="Times New Roman" w:hAnsi="Times New Roman" w:cs="Times New Roman"/>
          <w:sz w:val="24"/>
          <w:szCs w:val="24"/>
        </w:rPr>
        <w:t xml:space="preserve"> </w:t>
      </w:r>
      <w:r w:rsidR="00991A9D" w:rsidRPr="00332AA4">
        <w:rPr>
          <w:rFonts w:ascii="Times New Roman" w:hAnsi="Times New Roman" w:cs="Times New Roman"/>
          <w:sz w:val="24"/>
          <w:szCs w:val="24"/>
        </w:rPr>
        <w:t>напр</w:t>
      </w:r>
      <w:r w:rsidR="00900A6C">
        <w:rPr>
          <w:rFonts w:ascii="Times New Roman" w:hAnsi="Times New Roman" w:cs="Times New Roman"/>
          <w:sz w:val="24"/>
          <w:szCs w:val="24"/>
        </w:rPr>
        <w:t xml:space="preserve">авлено средств в </w:t>
      </w:r>
      <w:r w:rsidR="00663C80" w:rsidRPr="00332AA4">
        <w:rPr>
          <w:rFonts w:ascii="Times New Roman" w:hAnsi="Times New Roman" w:cs="Times New Roman"/>
          <w:sz w:val="24"/>
          <w:szCs w:val="24"/>
        </w:rPr>
        <w:t xml:space="preserve"> 201</w:t>
      </w:r>
      <w:r w:rsidR="00C00166" w:rsidRPr="00332AA4">
        <w:rPr>
          <w:rFonts w:ascii="Times New Roman" w:hAnsi="Times New Roman" w:cs="Times New Roman"/>
          <w:sz w:val="24"/>
          <w:szCs w:val="24"/>
        </w:rPr>
        <w:t>5</w:t>
      </w:r>
      <w:r w:rsidR="00F04BE3" w:rsidRPr="00332AA4">
        <w:rPr>
          <w:rFonts w:ascii="Times New Roman" w:hAnsi="Times New Roman" w:cs="Times New Roman"/>
          <w:sz w:val="24"/>
          <w:szCs w:val="24"/>
        </w:rPr>
        <w:t xml:space="preserve">г. – </w:t>
      </w:r>
      <w:r w:rsidR="00332AA4" w:rsidRPr="00332AA4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900A6C">
        <w:rPr>
          <w:rFonts w:ascii="Times New Roman" w:hAnsi="Times New Roman" w:cs="Times New Roman"/>
          <w:sz w:val="24"/>
          <w:szCs w:val="24"/>
        </w:rPr>
        <w:t>5,6</w:t>
      </w:r>
      <w:r w:rsidRPr="00332AA4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E17E13" w:rsidRPr="00332AA4">
        <w:rPr>
          <w:rFonts w:ascii="Times New Roman" w:hAnsi="Times New Roman" w:cs="Times New Roman"/>
          <w:sz w:val="24"/>
          <w:szCs w:val="24"/>
        </w:rPr>
        <w:t xml:space="preserve"> (доходы от оказания платных услуг </w:t>
      </w:r>
      <w:r w:rsidR="00991A9D" w:rsidRPr="00332AA4">
        <w:rPr>
          <w:rFonts w:ascii="Times New Roman" w:hAnsi="Times New Roman" w:cs="Times New Roman"/>
          <w:sz w:val="24"/>
          <w:szCs w:val="24"/>
        </w:rPr>
        <w:t xml:space="preserve">– </w:t>
      </w:r>
      <w:r w:rsidR="00900A6C">
        <w:rPr>
          <w:rFonts w:ascii="Times New Roman" w:hAnsi="Times New Roman" w:cs="Times New Roman"/>
          <w:sz w:val="24"/>
          <w:szCs w:val="24"/>
        </w:rPr>
        <w:t>678,7</w:t>
      </w:r>
      <w:r w:rsidR="00991A9D" w:rsidRPr="00332AA4">
        <w:rPr>
          <w:rFonts w:ascii="Times New Roman" w:hAnsi="Times New Roman" w:cs="Times New Roman"/>
          <w:sz w:val="24"/>
          <w:szCs w:val="24"/>
        </w:rPr>
        <w:t xml:space="preserve"> тыс.</w:t>
      </w:r>
      <w:r w:rsidR="00853D90" w:rsidRPr="00332AA4">
        <w:rPr>
          <w:rFonts w:ascii="Times New Roman" w:hAnsi="Times New Roman" w:cs="Times New Roman"/>
          <w:sz w:val="24"/>
          <w:szCs w:val="24"/>
        </w:rPr>
        <w:t xml:space="preserve"> </w:t>
      </w:r>
      <w:r w:rsidR="00991A9D" w:rsidRPr="00332AA4">
        <w:rPr>
          <w:rFonts w:ascii="Times New Roman" w:hAnsi="Times New Roman" w:cs="Times New Roman"/>
          <w:sz w:val="24"/>
          <w:szCs w:val="24"/>
        </w:rPr>
        <w:t>руб.</w:t>
      </w:r>
      <w:r w:rsidR="00E17E13" w:rsidRPr="00332AA4">
        <w:rPr>
          <w:rFonts w:ascii="Times New Roman" w:hAnsi="Times New Roman" w:cs="Times New Roman"/>
          <w:sz w:val="24"/>
          <w:szCs w:val="24"/>
        </w:rPr>
        <w:t>)</w:t>
      </w:r>
      <w:r w:rsidR="00991A9D" w:rsidRPr="00332AA4">
        <w:rPr>
          <w:rFonts w:ascii="Times New Roman" w:hAnsi="Times New Roman" w:cs="Times New Roman"/>
          <w:sz w:val="24"/>
          <w:szCs w:val="24"/>
        </w:rPr>
        <w:t>.</w:t>
      </w:r>
      <w:r w:rsidR="00E17E13" w:rsidRPr="00332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BA2" w:rsidRPr="00C00166" w:rsidRDefault="00663C80" w:rsidP="003B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166">
        <w:rPr>
          <w:rFonts w:ascii="Times New Roman" w:hAnsi="Times New Roman" w:cs="Times New Roman"/>
          <w:sz w:val="24"/>
          <w:szCs w:val="24"/>
        </w:rPr>
        <w:t>В</w:t>
      </w:r>
      <w:r w:rsidR="002F3BA2" w:rsidRPr="00C00166">
        <w:rPr>
          <w:rFonts w:ascii="Times New Roman" w:hAnsi="Times New Roman" w:cs="Times New Roman"/>
          <w:sz w:val="24"/>
          <w:szCs w:val="24"/>
        </w:rPr>
        <w:t xml:space="preserve">о исполнение Указа Президента Российской Федерации от 7 мая 2012 года № 597, решений Правительства Иркутской </w:t>
      </w:r>
      <w:r w:rsidR="009901D8" w:rsidRPr="00C00166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C00166">
        <w:rPr>
          <w:rFonts w:ascii="Times New Roman" w:hAnsi="Times New Roman" w:cs="Times New Roman"/>
          <w:sz w:val="24"/>
          <w:szCs w:val="24"/>
        </w:rPr>
        <w:t xml:space="preserve">заработная  плата </w:t>
      </w:r>
      <w:r w:rsidR="002F3BA2" w:rsidRPr="00C00166">
        <w:rPr>
          <w:rFonts w:ascii="Times New Roman" w:hAnsi="Times New Roman" w:cs="Times New Roman"/>
          <w:sz w:val="24"/>
          <w:szCs w:val="24"/>
        </w:rPr>
        <w:t>работников МУК «ГДК «Прометей»</w:t>
      </w:r>
      <w:r w:rsidRPr="00C00166">
        <w:rPr>
          <w:rFonts w:ascii="Times New Roman" w:hAnsi="Times New Roman" w:cs="Times New Roman"/>
          <w:sz w:val="24"/>
          <w:szCs w:val="24"/>
        </w:rPr>
        <w:t xml:space="preserve"> </w:t>
      </w:r>
      <w:r w:rsidR="00F3037B" w:rsidRPr="00C00166">
        <w:rPr>
          <w:rFonts w:ascii="Times New Roman" w:hAnsi="Times New Roman" w:cs="Times New Roman"/>
          <w:sz w:val="24"/>
          <w:szCs w:val="24"/>
        </w:rPr>
        <w:t>доведена до уровня, определенного с учетом плана мероприятий («дорожной карты») по повышению эффективности  и качества услуг в сфере культуры</w:t>
      </w:r>
      <w:r w:rsidR="002F3BA2" w:rsidRPr="00C001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A0B7F" w:rsidRPr="0085264A" w:rsidRDefault="00F3037B" w:rsidP="00F91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64A">
        <w:rPr>
          <w:rFonts w:ascii="Times New Roman" w:hAnsi="Times New Roman" w:cs="Times New Roman"/>
          <w:sz w:val="24"/>
          <w:szCs w:val="24"/>
        </w:rPr>
        <w:t xml:space="preserve">Средняя заработная плата  </w:t>
      </w:r>
      <w:r w:rsidR="00E41771">
        <w:rPr>
          <w:rFonts w:ascii="Times New Roman" w:hAnsi="Times New Roman" w:cs="Times New Roman"/>
          <w:sz w:val="24"/>
          <w:szCs w:val="24"/>
        </w:rPr>
        <w:t>работников культуры в 2015 году</w:t>
      </w:r>
      <w:r w:rsidR="00900A6C">
        <w:rPr>
          <w:rFonts w:ascii="Times New Roman" w:hAnsi="Times New Roman" w:cs="Times New Roman"/>
          <w:sz w:val="24"/>
          <w:szCs w:val="24"/>
        </w:rPr>
        <w:t xml:space="preserve"> </w:t>
      </w:r>
      <w:r w:rsidR="00E41771">
        <w:rPr>
          <w:rFonts w:ascii="Times New Roman" w:hAnsi="Times New Roman" w:cs="Times New Roman"/>
          <w:sz w:val="24"/>
          <w:szCs w:val="24"/>
        </w:rPr>
        <w:t>составила</w:t>
      </w:r>
      <w:r w:rsidRPr="0085264A">
        <w:rPr>
          <w:rFonts w:ascii="Times New Roman" w:hAnsi="Times New Roman" w:cs="Times New Roman"/>
          <w:sz w:val="24"/>
          <w:szCs w:val="24"/>
        </w:rPr>
        <w:t xml:space="preserve"> </w:t>
      </w:r>
      <w:r w:rsidR="007D025F" w:rsidRPr="0085264A">
        <w:rPr>
          <w:rFonts w:ascii="Times New Roman" w:hAnsi="Times New Roman" w:cs="Times New Roman"/>
          <w:sz w:val="24"/>
          <w:szCs w:val="24"/>
        </w:rPr>
        <w:t xml:space="preserve"> </w:t>
      </w:r>
      <w:r w:rsidR="009E77E5" w:rsidRPr="0085264A">
        <w:rPr>
          <w:rFonts w:ascii="Times New Roman" w:hAnsi="Times New Roman" w:cs="Times New Roman"/>
          <w:sz w:val="24"/>
          <w:szCs w:val="24"/>
        </w:rPr>
        <w:t>27,591</w:t>
      </w:r>
      <w:r w:rsidR="007D025F" w:rsidRPr="0085264A">
        <w:rPr>
          <w:rFonts w:ascii="Times New Roman" w:hAnsi="Times New Roman" w:cs="Times New Roman"/>
          <w:sz w:val="24"/>
          <w:szCs w:val="24"/>
        </w:rPr>
        <w:t xml:space="preserve"> тыс.</w:t>
      </w:r>
      <w:r w:rsidR="00853D90" w:rsidRPr="0085264A">
        <w:rPr>
          <w:rFonts w:ascii="Times New Roman" w:hAnsi="Times New Roman" w:cs="Times New Roman"/>
          <w:sz w:val="24"/>
          <w:szCs w:val="24"/>
        </w:rPr>
        <w:t xml:space="preserve"> </w:t>
      </w:r>
      <w:r w:rsidR="007D025F" w:rsidRPr="0085264A">
        <w:rPr>
          <w:rFonts w:ascii="Times New Roman" w:hAnsi="Times New Roman" w:cs="Times New Roman"/>
          <w:sz w:val="24"/>
          <w:szCs w:val="24"/>
        </w:rPr>
        <w:t>руб.</w:t>
      </w:r>
      <w:r w:rsidR="001C31FC" w:rsidRPr="0085264A">
        <w:rPr>
          <w:rFonts w:ascii="Times New Roman" w:hAnsi="Times New Roman" w:cs="Times New Roman"/>
          <w:sz w:val="24"/>
          <w:szCs w:val="24"/>
        </w:rPr>
        <w:t xml:space="preserve"> </w:t>
      </w:r>
      <w:r w:rsidR="009222D2" w:rsidRPr="0085264A">
        <w:rPr>
          <w:rFonts w:ascii="Times New Roman" w:hAnsi="Times New Roman" w:cs="Times New Roman"/>
          <w:sz w:val="24"/>
          <w:szCs w:val="24"/>
        </w:rPr>
        <w:t>в месяц.</w:t>
      </w:r>
      <w:r w:rsidR="00000546" w:rsidRPr="0085264A">
        <w:rPr>
          <w:rFonts w:ascii="Times New Roman" w:hAnsi="Times New Roman" w:cs="Times New Roman"/>
          <w:sz w:val="24"/>
          <w:szCs w:val="24"/>
        </w:rPr>
        <w:t xml:space="preserve"> </w:t>
      </w:r>
      <w:r w:rsidR="009222D2" w:rsidRPr="0085264A">
        <w:rPr>
          <w:rFonts w:ascii="Times New Roman" w:hAnsi="Times New Roman" w:cs="Times New Roman"/>
          <w:sz w:val="24"/>
          <w:szCs w:val="24"/>
        </w:rPr>
        <w:t xml:space="preserve">Рост заработной платы </w:t>
      </w:r>
      <w:r w:rsidR="001C31FC" w:rsidRPr="0085264A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222CFD">
        <w:rPr>
          <w:rFonts w:ascii="Times New Roman" w:hAnsi="Times New Roman" w:cs="Times New Roman"/>
          <w:sz w:val="24"/>
          <w:szCs w:val="24"/>
        </w:rPr>
        <w:t>8,1</w:t>
      </w:r>
      <w:r w:rsidR="00003A92" w:rsidRPr="0085264A">
        <w:rPr>
          <w:rFonts w:ascii="Times New Roman" w:hAnsi="Times New Roman" w:cs="Times New Roman"/>
          <w:sz w:val="24"/>
          <w:szCs w:val="24"/>
        </w:rPr>
        <w:t xml:space="preserve"> </w:t>
      </w:r>
      <w:r w:rsidR="0044003F" w:rsidRPr="0085264A">
        <w:rPr>
          <w:rFonts w:ascii="Times New Roman" w:hAnsi="Times New Roman" w:cs="Times New Roman"/>
          <w:sz w:val="24"/>
          <w:szCs w:val="24"/>
        </w:rPr>
        <w:t>% по отношению к 201</w:t>
      </w:r>
      <w:r w:rsidR="009E77E5" w:rsidRPr="0085264A">
        <w:rPr>
          <w:rFonts w:ascii="Times New Roman" w:hAnsi="Times New Roman" w:cs="Times New Roman"/>
          <w:sz w:val="24"/>
          <w:szCs w:val="24"/>
        </w:rPr>
        <w:t>4</w:t>
      </w:r>
      <w:r w:rsidR="009222D2" w:rsidRPr="0085264A">
        <w:rPr>
          <w:rFonts w:ascii="Times New Roman" w:hAnsi="Times New Roman" w:cs="Times New Roman"/>
          <w:sz w:val="24"/>
          <w:szCs w:val="24"/>
        </w:rPr>
        <w:t>г.</w:t>
      </w:r>
      <w:r w:rsidR="009E77E5" w:rsidRPr="0085264A">
        <w:rPr>
          <w:rFonts w:ascii="Times New Roman" w:hAnsi="Times New Roman" w:cs="Times New Roman"/>
          <w:sz w:val="24"/>
          <w:szCs w:val="24"/>
        </w:rPr>
        <w:t xml:space="preserve"> </w:t>
      </w:r>
      <w:r w:rsidR="0044003F" w:rsidRPr="0085264A">
        <w:rPr>
          <w:rFonts w:ascii="Times New Roman" w:hAnsi="Times New Roman" w:cs="Times New Roman"/>
          <w:sz w:val="24"/>
          <w:szCs w:val="24"/>
        </w:rPr>
        <w:t>(средняя заработная плата в 201</w:t>
      </w:r>
      <w:r w:rsidR="009E77E5" w:rsidRPr="0085264A">
        <w:rPr>
          <w:rFonts w:ascii="Times New Roman" w:hAnsi="Times New Roman" w:cs="Times New Roman"/>
          <w:sz w:val="24"/>
          <w:szCs w:val="24"/>
        </w:rPr>
        <w:t>4</w:t>
      </w:r>
      <w:r w:rsidR="0081149B" w:rsidRPr="0085264A">
        <w:rPr>
          <w:rFonts w:ascii="Times New Roman" w:hAnsi="Times New Roman" w:cs="Times New Roman"/>
          <w:sz w:val="24"/>
          <w:szCs w:val="24"/>
        </w:rPr>
        <w:t xml:space="preserve">г. – </w:t>
      </w:r>
      <w:r w:rsidR="009E77E5" w:rsidRPr="0085264A">
        <w:rPr>
          <w:rFonts w:ascii="Times New Roman" w:hAnsi="Times New Roman" w:cs="Times New Roman"/>
          <w:sz w:val="24"/>
          <w:szCs w:val="24"/>
        </w:rPr>
        <w:t>25,512</w:t>
      </w:r>
      <w:r w:rsidR="009222D2" w:rsidRPr="0085264A">
        <w:rPr>
          <w:rFonts w:ascii="Times New Roman" w:hAnsi="Times New Roman" w:cs="Times New Roman"/>
          <w:sz w:val="24"/>
          <w:szCs w:val="24"/>
        </w:rPr>
        <w:t xml:space="preserve"> тыс.</w:t>
      </w:r>
      <w:r w:rsidR="00853D90" w:rsidRPr="0085264A">
        <w:rPr>
          <w:rFonts w:ascii="Times New Roman" w:hAnsi="Times New Roman" w:cs="Times New Roman"/>
          <w:sz w:val="24"/>
          <w:szCs w:val="24"/>
        </w:rPr>
        <w:t xml:space="preserve"> </w:t>
      </w:r>
      <w:r w:rsidR="009222D2" w:rsidRPr="0085264A">
        <w:rPr>
          <w:rFonts w:ascii="Times New Roman" w:hAnsi="Times New Roman" w:cs="Times New Roman"/>
          <w:sz w:val="24"/>
          <w:szCs w:val="24"/>
        </w:rPr>
        <w:t>руб. в месяц.)</w:t>
      </w:r>
    </w:p>
    <w:p w:rsidR="00FB6647" w:rsidRPr="0085264A" w:rsidRDefault="00FB6647" w:rsidP="00F91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DAA" w:rsidRPr="00CF6FE7" w:rsidRDefault="00D569B5" w:rsidP="003B2F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FE7">
        <w:rPr>
          <w:rFonts w:ascii="Times New Roman" w:hAnsi="Times New Roman" w:cs="Times New Roman"/>
          <w:b/>
          <w:sz w:val="24"/>
          <w:szCs w:val="24"/>
        </w:rPr>
        <w:t>12</w:t>
      </w:r>
      <w:r w:rsidR="005C0DAA" w:rsidRPr="00CF6FE7">
        <w:rPr>
          <w:rFonts w:ascii="Times New Roman" w:hAnsi="Times New Roman" w:cs="Times New Roman"/>
          <w:b/>
          <w:sz w:val="24"/>
          <w:szCs w:val="24"/>
        </w:rPr>
        <w:t>. Физкультура и спорт</w:t>
      </w:r>
    </w:p>
    <w:p w:rsidR="0064209C" w:rsidRPr="009A5FDE" w:rsidRDefault="005C0DAA" w:rsidP="003B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FDE">
        <w:rPr>
          <w:rFonts w:ascii="Times New Roman" w:hAnsi="Times New Roman" w:cs="Times New Roman"/>
          <w:sz w:val="24"/>
          <w:szCs w:val="24"/>
        </w:rPr>
        <w:t xml:space="preserve">В поселке имеется спортивный комплекс в ведении Центра творческого развития и гуманитарного образования, в который входят: лыжная база на 200 посещений в день, </w:t>
      </w:r>
      <w:r w:rsidR="00FB04EB" w:rsidRPr="009A5FDE">
        <w:rPr>
          <w:rFonts w:ascii="Times New Roman" w:hAnsi="Times New Roman" w:cs="Times New Roman"/>
          <w:sz w:val="24"/>
          <w:szCs w:val="24"/>
        </w:rPr>
        <w:t xml:space="preserve">тренажерный зал, </w:t>
      </w:r>
      <w:r w:rsidRPr="009A5FDE">
        <w:rPr>
          <w:rFonts w:ascii="Times New Roman" w:hAnsi="Times New Roman" w:cs="Times New Roman"/>
          <w:sz w:val="24"/>
          <w:szCs w:val="24"/>
        </w:rPr>
        <w:t>ледовый каток на 120 посещений в день. В летний пери</w:t>
      </w:r>
      <w:r w:rsidR="00FB04EB" w:rsidRPr="009A5FDE">
        <w:rPr>
          <w:rFonts w:ascii="Times New Roman" w:hAnsi="Times New Roman" w:cs="Times New Roman"/>
          <w:sz w:val="24"/>
          <w:szCs w:val="24"/>
        </w:rPr>
        <w:t xml:space="preserve">од функционирует теннисный корт, открытая волейбольная площадка, спортивная площадка в </w:t>
      </w:r>
      <w:r w:rsidR="00FB6647" w:rsidRPr="009A5FD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B6647" w:rsidRPr="009A5FDE">
        <w:rPr>
          <w:rFonts w:ascii="Times New Roman" w:hAnsi="Times New Roman" w:cs="Times New Roman"/>
          <w:sz w:val="24"/>
          <w:szCs w:val="24"/>
        </w:rPr>
        <w:t xml:space="preserve"> квартале п.</w:t>
      </w:r>
      <w:r w:rsidR="00853D90" w:rsidRPr="009A5FDE">
        <w:rPr>
          <w:rFonts w:ascii="Times New Roman" w:hAnsi="Times New Roman" w:cs="Times New Roman"/>
          <w:sz w:val="24"/>
          <w:szCs w:val="24"/>
        </w:rPr>
        <w:t xml:space="preserve"> </w:t>
      </w:r>
      <w:r w:rsidR="00FB6647" w:rsidRPr="009A5FDE">
        <w:rPr>
          <w:rFonts w:ascii="Times New Roman" w:hAnsi="Times New Roman" w:cs="Times New Roman"/>
          <w:sz w:val="24"/>
          <w:szCs w:val="24"/>
        </w:rPr>
        <w:t>Новая Игирма.</w:t>
      </w:r>
      <w:r w:rsidRPr="009A5FDE">
        <w:rPr>
          <w:rFonts w:ascii="Times New Roman" w:hAnsi="Times New Roman" w:cs="Times New Roman"/>
          <w:sz w:val="24"/>
          <w:szCs w:val="24"/>
        </w:rPr>
        <w:t xml:space="preserve"> Так же есть спортплощадки, залы и стадионы п</w:t>
      </w:r>
      <w:r w:rsidR="00FB6647" w:rsidRPr="009A5FDE">
        <w:rPr>
          <w:rFonts w:ascii="Times New Roman" w:hAnsi="Times New Roman" w:cs="Times New Roman"/>
          <w:sz w:val="24"/>
          <w:szCs w:val="24"/>
        </w:rPr>
        <w:t xml:space="preserve">ри школах. В поселке работает 14 </w:t>
      </w:r>
      <w:r w:rsidRPr="009A5FDE">
        <w:rPr>
          <w:rFonts w:ascii="Times New Roman" w:hAnsi="Times New Roman" w:cs="Times New Roman"/>
          <w:sz w:val="24"/>
          <w:szCs w:val="24"/>
        </w:rPr>
        <w:t xml:space="preserve">спортивных секций, спортивные клубы «Беркут» и «Сармат», в них занимаются 462 человека. </w:t>
      </w:r>
    </w:p>
    <w:p w:rsidR="005C0DAA" w:rsidRPr="009A5FDE" w:rsidRDefault="005C0DAA" w:rsidP="003B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FDE">
        <w:rPr>
          <w:rFonts w:ascii="Times New Roman" w:hAnsi="Times New Roman" w:cs="Times New Roman"/>
          <w:sz w:val="24"/>
          <w:szCs w:val="24"/>
        </w:rPr>
        <w:t>В рамках реализации муниципальной целевой программы «Развитие физической культуры и спорта в Новоигирминском городском поселении» проведены:</w:t>
      </w:r>
    </w:p>
    <w:p w:rsidR="00692D66" w:rsidRPr="009A5FDE" w:rsidRDefault="005C0DAA" w:rsidP="005A61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5FDE">
        <w:rPr>
          <w:rFonts w:ascii="Times New Roman" w:hAnsi="Times New Roman" w:cs="Times New Roman"/>
          <w:sz w:val="24"/>
          <w:szCs w:val="24"/>
        </w:rPr>
        <w:t xml:space="preserve"> - </w:t>
      </w:r>
      <w:r w:rsidR="00692D66" w:rsidRPr="009A5FDE">
        <w:rPr>
          <w:rFonts w:ascii="Times New Roman" w:eastAsia="Calibri" w:hAnsi="Times New Roman" w:cs="Times New Roman"/>
          <w:sz w:val="24"/>
          <w:szCs w:val="24"/>
        </w:rPr>
        <w:t>«Лыжня России 2015 г.» районные соревнования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>,</w:t>
      </w:r>
      <w:r w:rsidR="00692D66" w:rsidRPr="009A5FDE">
        <w:rPr>
          <w:rFonts w:ascii="Times New Roman" w:eastAsia="Calibri" w:hAnsi="Times New Roman" w:cs="Times New Roman"/>
          <w:sz w:val="24"/>
          <w:szCs w:val="24"/>
        </w:rPr>
        <w:t xml:space="preserve"> «Лыжня России 2015 г.» поселковые  соревнования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CFD">
        <w:rPr>
          <w:rFonts w:ascii="Times New Roman" w:eastAsia="Calibri" w:hAnsi="Times New Roman" w:cs="Times New Roman"/>
          <w:sz w:val="24"/>
          <w:szCs w:val="24"/>
        </w:rPr>
        <w:t>–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 xml:space="preserve"> февраль</w:t>
      </w:r>
      <w:r w:rsidR="00222CFD">
        <w:rPr>
          <w:rFonts w:ascii="Times New Roman" w:eastAsia="Calibri" w:hAnsi="Times New Roman" w:cs="Times New Roman"/>
          <w:sz w:val="24"/>
          <w:szCs w:val="24"/>
        </w:rPr>
        <w:t xml:space="preserve"> 2015г;</w:t>
      </w:r>
    </w:p>
    <w:p w:rsidR="00692D66" w:rsidRPr="009A5FDE" w:rsidRDefault="00222CFD" w:rsidP="00692D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</w:t>
      </w:r>
      <w:r w:rsidR="00692D66" w:rsidRPr="009A5FDE">
        <w:rPr>
          <w:rFonts w:ascii="Times New Roman" w:eastAsia="Calibri" w:hAnsi="Times New Roman" w:cs="Times New Roman"/>
          <w:sz w:val="24"/>
          <w:szCs w:val="24"/>
        </w:rPr>
        <w:t>частие в районной комбинированной военно- спортивной эстафете , посвященной Дню Защитника Отечества и 70- летию Победы в Великой Отечественной войне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 xml:space="preserve"> февр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5г;</w:t>
      </w:r>
    </w:p>
    <w:p w:rsidR="00692D66" w:rsidRPr="009A5FDE" w:rsidRDefault="00692D66" w:rsidP="00692D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5FDE">
        <w:rPr>
          <w:rFonts w:ascii="Times New Roman" w:eastAsia="Calibri" w:hAnsi="Times New Roman" w:cs="Times New Roman"/>
          <w:sz w:val="24"/>
          <w:szCs w:val="24"/>
        </w:rPr>
        <w:t>- «Илимпиада» районные школьные спортивные игры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CFD">
        <w:rPr>
          <w:rFonts w:ascii="Times New Roman" w:eastAsia="Calibri" w:hAnsi="Times New Roman" w:cs="Times New Roman"/>
          <w:sz w:val="24"/>
          <w:szCs w:val="24"/>
        </w:rPr>
        <w:t>–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 xml:space="preserve"> март</w:t>
      </w:r>
      <w:r w:rsidR="00222CFD">
        <w:rPr>
          <w:rFonts w:ascii="Times New Roman" w:eastAsia="Calibri" w:hAnsi="Times New Roman" w:cs="Times New Roman"/>
          <w:sz w:val="24"/>
          <w:szCs w:val="24"/>
        </w:rPr>
        <w:t xml:space="preserve"> 2015г.;</w:t>
      </w:r>
    </w:p>
    <w:p w:rsidR="00692D66" w:rsidRPr="009A5FDE" w:rsidRDefault="00222CFD" w:rsidP="00692D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</w:t>
      </w:r>
      <w:r w:rsidR="00692D66" w:rsidRPr="009A5FDE">
        <w:rPr>
          <w:rFonts w:ascii="Times New Roman" w:eastAsia="Calibri" w:hAnsi="Times New Roman" w:cs="Times New Roman"/>
          <w:sz w:val="24"/>
          <w:szCs w:val="24"/>
        </w:rPr>
        <w:t>акрытие лыжного сезона п. Новая Игирма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 xml:space="preserve"> ма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5г.;</w:t>
      </w:r>
    </w:p>
    <w:p w:rsidR="00692D66" w:rsidRPr="009A5FDE" w:rsidRDefault="00222CFD" w:rsidP="00692D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692D66" w:rsidRPr="009A5FDE">
        <w:rPr>
          <w:rFonts w:ascii="Times New Roman" w:eastAsia="Calibri" w:hAnsi="Times New Roman" w:cs="Times New Roman"/>
          <w:sz w:val="24"/>
          <w:szCs w:val="24"/>
        </w:rPr>
        <w:t>оселковый турнир по теннису,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вященный 70-летию Победы в 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5FDE">
        <w:rPr>
          <w:rFonts w:ascii="Times New Roman" w:eastAsia="Calibri" w:hAnsi="Times New Roman" w:cs="Times New Roman"/>
          <w:sz w:val="24"/>
          <w:szCs w:val="24"/>
        </w:rPr>
        <w:t xml:space="preserve">Великой Отечественной войне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 xml:space="preserve"> апр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5г.;</w:t>
      </w:r>
    </w:p>
    <w:p w:rsidR="00692D66" w:rsidRPr="009A5FDE" w:rsidRDefault="00222CFD" w:rsidP="00692D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692D66" w:rsidRPr="009A5FDE">
        <w:rPr>
          <w:rFonts w:ascii="Times New Roman" w:eastAsia="Calibri" w:hAnsi="Times New Roman" w:cs="Times New Roman"/>
          <w:sz w:val="24"/>
          <w:szCs w:val="24"/>
        </w:rPr>
        <w:t>бщепоселковая легкоатлетическая эстафета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>,</w:t>
      </w:r>
      <w:r w:rsidR="00692D66" w:rsidRPr="009A5FDE">
        <w:rPr>
          <w:rFonts w:ascii="Calibri" w:eastAsia="Calibri" w:hAnsi="Calibri" w:cs="Times New Roman"/>
        </w:rPr>
        <w:t xml:space="preserve"> </w:t>
      </w:r>
      <w:r w:rsidR="00692D66" w:rsidRPr="009A5FDE">
        <w:rPr>
          <w:rFonts w:ascii="Times New Roman" w:eastAsia="Calibri" w:hAnsi="Times New Roman" w:cs="Times New Roman"/>
          <w:sz w:val="24"/>
          <w:szCs w:val="24"/>
        </w:rPr>
        <w:t>посвященная 7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D66" w:rsidRPr="009A5FDE">
        <w:rPr>
          <w:rFonts w:ascii="Times New Roman" w:eastAsia="Calibri" w:hAnsi="Times New Roman" w:cs="Times New Roman"/>
          <w:sz w:val="24"/>
          <w:szCs w:val="24"/>
        </w:rPr>
        <w:t>- летию Победы в Великой Отечественной войне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 xml:space="preserve"> ма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5г.;</w:t>
      </w:r>
    </w:p>
    <w:p w:rsidR="00692D66" w:rsidRPr="009A5FDE" w:rsidRDefault="00222CFD" w:rsidP="00692D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="00692D66" w:rsidRPr="009A5FDE">
        <w:rPr>
          <w:rFonts w:ascii="Times New Roman" w:eastAsia="Calibri" w:hAnsi="Times New Roman" w:cs="Times New Roman"/>
          <w:sz w:val="24"/>
          <w:szCs w:val="24"/>
        </w:rPr>
        <w:t>айонные спортивные сельские игры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 xml:space="preserve"> июн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5г.;</w:t>
      </w:r>
    </w:p>
    <w:p w:rsidR="00692D66" w:rsidRPr="009A5FDE" w:rsidRDefault="00222CFD" w:rsidP="00692D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</w:t>
      </w:r>
      <w:r w:rsidR="00692D66" w:rsidRPr="009A5FDE">
        <w:rPr>
          <w:rFonts w:ascii="Times New Roman" w:eastAsia="Calibri" w:hAnsi="Times New Roman" w:cs="Times New Roman"/>
          <w:sz w:val="24"/>
          <w:szCs w:val="24"/>
        </w:rPr>
        <w:t>ень физкультурника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 xml:space="preserve"> авгу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5г.;</w:t>
      </w:r>
    </w:p>
    <w:p w:rsidR="00692D66" w:rsidRPr="009A5FDE" w:rsidRDefault="00222CFD" w:rsidP="00692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692D66" w:rsidRPr="009A5FDE">
        <w:rPr>
          <w:rFonts w:ascii="Times New Roman" w:eastAsia="Calibri" w:hAnsi="Times New Roman" w:cs="Times New Roman"/>
          <w:sz w:val="24"/>
          <w:szCs w:val="24"/>
        </w:rPr>
        <w:t>ткрытие нового лыжного сезона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5A61FA" w:rsidRPr="009A5FDE">
        <w:rPr>
          <w:rFonts w:ascii="Times New Roman" w:eastAsia="Calibri" w:hAnsi="Times New Roman" w:cs="Times New Roman"/>
          <w:sz w:val="24"/>
          <w:szCs w:val="24"/>
        </w:rPr>
        <w:t xml:space="preserve"> ноябр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5г.</w:t>
      </w:r>
    </w:p>
    <w:p w:rsidR="00FB6647" w:rsidRPr="009A5FDE" w:rsidRDefault="00FB6647" w:rsidP="00F910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10CC" w:rsidRDefault="00837DC8" w:rsidP="00837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5F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4C17">
        <w:rPr>
          <w:rFonts w:ascii="Times New Roman" w:hAnsi="Times New Roman" w:cs="Times New Roman"/>
          <w:b/>
          <w:sz w:val="28"/>
          <w:szCs w:val="28"/>
        </w:rPr>
        <w:tab/>
      </w:r>
    </w:p>
    <w:p w:rsidR="005C0DAA" w:rsidRPr="00CF6FE7" w:rsidRDefault="00D569B5" w:rsidP="00837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6FE7">
        <w:rPr>
          <w:rFonts w:ascii="Times New Roman" w:hAnsi="Times New Roman" w:cs="Times New Roman"/>
          <w:b/>
          <w:sz w:val="24"/>
          <w:szCs w:val="24"/>
        </w:rPr>
        <w:t>13</w:t>
      </w:r>
      <w:r w:rsidR="00837DC8" w:rsidRPr="00CF6FE7">
        <w:rPr>
          <w:rFonts w:ascii="Times New Roman" w:hAnsi="Times New Roman" w:cs="Times New Roman"/>
          <w:b/>
          <w:sz w:val="24"/>
          <w:szCs w:val="24"/>
        </w:rPr>
        <w:t>. Молодежная политика</w:t>
      </w:r>
      <w:r w:rsidR="00D33557" w:rsidRPr="00CF6FE7">
        <w:rPr>
          <w:rFonts w:ascii="Times New Roman" w:hAnsi="Times New Roman" w:cs="Times New Roman"/>
          <w:b/>
          <w:sz w:val="24"/>
          <w:szCs w:val="24"/>
        </w:rPr>
        <w:t xml:space="preserve"> и социальные вопросы</w:t>
      </w:r>
    </w:p>
    <w:p w:rsidR="0054511C" w:rsidRPr="009A5FDE" w:rsidRDefault="00837DC8" w:rsidP="00837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FDE">
        <w:rPr>
          <w:rFonts w:ascii="Times New Roman" w:hAnsi="Times New Roman" w:cs="Times New Roman"/>
          <w:sz w:val="24"/>
          <w:szCs w:val="24"/>
        </w:rPr>
        <w:t>В рамках реализации муниципальной целевой программы «Развитие молодежной политик</w:t>
      </w:r>
      <w:r w:rsidR="003065B5" w:rsidRPr="009A5FDE">
        <w:rPr>
          <w:rFonts w:ascii="Times New Roman" w:hAnsi="Times New Roman" w:cs="Times New Roman"/>
          <w:sz w:val="24"/>
          <w:szCs w:val="24"/>
        </w:rPr>
        <w:t>и</w:t>
      </w:r>
      <w:r w:rsidRPr="009A5FDE">
        <w:rPr>
          <w:rFonts w:ascii="Times New Roman" w:hAnsi="Times New Roman" w:cs="Times New Roman"/>
          <w:sz w:val="24"/>
          <w:szCs w:val="24"/>
        </w:rPr>
        <w:t xml:space="preserve"> в Новоигирминском городском поселении» </w:t>
      </w:r>
      <w:r w:rsidR="00673AB9" w:rsidRPr="009A5FDE">
        <w:rPr>
          <w:rFonts w:ascii="Times New Roman" w:hAnsi="Times New Roman" w:cs="Times New Roman"/>
          <w:sz w:val="24"/>
          <w:szCs w:val="24"/>
        </w:rPr>
        <w:t xml:space="preserve">подготовлены и проведены </w:t>
      </w:r>
      <w:r w:rsidR="00ED67C8" w:rsidRPr="009A5FDE">
        <w:rPr>
          <w:rFonts w:ascii="Times New Roman" w:hAnsi="Times New Roman" w:cs="Times New Roman"/>
          <w:sz w:val="24"/>
          <w:szCs w:val="24"/>
        </w:rPr>
        <w:t>30</w:t>
      </w:r>
      <w:r w:rsidRPr="009A5FD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E60E64">
        <w:rPr>
          <w:rFonts w:ascii="Times New Roman" w:hAnsi="Times New Roman" w:cs="Times New Roman"/>
          <w:sz w:val="24"/>
          <w:szCs w:val="24"/>
        </w:rPr>
        <w:t>й</w:t>
      </w:r>
      <w:r w:rsidRPr="009A5FDE">
        <w:rPr>
          <w:rFonts w:ascii="Times New Roman" w:hAnsi="Times New Roman" w:cs="Times New Roman"/>
          <w:sz w:val="24"/>
          <w:szCs w:val="24"/>
        </w:rPr>
        <w:t xml:space="preserve"> совместно с учреждениями образования, культуры, отделом ЗАГС, центром творческого развития и гуманитарного образования, общественными организациями и предприятиями посёлка.</w:t>
      </w:r>
    </w:p>
    <w:p w:rsidR="00DE0E4F" w:rsidRPr="009A5FDE" w:rsidRDefault="00837DC8" w:rsidP="00D33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FDE">
        <w:rPr>
          <w:rFonts w:ascii="Times New Roman" w:hAnsi="Times New Roman" w:cs="Times New Roman"/>
          <w:sz w:val="24"/>
          <w:szCs w:val="24"/>
        </w:rPr>
        <w:t>Совместно</w:t>
      </w:r>
      <w:r w:rsidRPr="009A5FDE">
        <w:rPr>
          <w:rFonts w:ascii="Times New Roman" w:eastAsia="Calibri" w:hAnsi="Times New Roman" w:cs="Times New Roman"/>
          <w:sz w:val="24"/>
          <w:szCs w:val="24"/>
        </w:rPr>
        <w:t xml:space="preserve">  с ОГКУ ЦЗН Нижнеилимского</w:t>
      </w:r>
      <w:r w:rsidRPr="009A5FDE">
        <w:rPr>
          <w:rFonts w:ascii="Times New Roman" w:hAnsi="Times New Roman" w:cs="Times New Roman"/>
          <w:sz w:val="24"/>
          <w:szCs w:val="24"/>
        </w:rPr>
        <w:t xml:space="preserve"> </w:t>
      </w:r>
      <w:r w:rsidR="00673AB9" w:rsidRPr="009A5FDE">
        <w:rPr>
          <w:rFonts w:ascii="Times New Roman" w:hAnsi="Times New Roman" w:cs="Times New Roman"/>
          <w:sz w:val="24"/>
          <w:szCs w:val="24"/>
        </w:rPr>
        <w:t>организована</w:t>
      </w:r>
      <w:r w:rsidRPr="009A5FDE">
        <w:rPr>
          <w:rFonts w:ascii="Times New Roman" w:hAnsi="Times New Roman" w:cs="Times New Roman"/>
          <w:sz w:val="24"/>
          <w:szCs w:val="24"/>
        </w:rPr>
        <w:t xml:space="preserve"> работа </w:t>
      </w:r>
      <w:r w:rsidRPr="009A5FDE">
        <w:rPr>
          <w:rFonts w:ascii="Times New Roman" w:eastAsia="Calibri" w:hAnsi="Times New Roman" w:cs="Times New Roman"/>
          <w:sz w:val="24"/>
          <w:szCs w:val="24"/>
        </w:rPr>
        <w:t xml:space="preserve">по временному трудоустройству  несовершеннолетних в свободное от </w:t>
      </w:r>
      <w:r w:rsidR="00BC72DE" w:rsidRPr="009A5FDE">
        <w:rPr>
          <w:rFonts w:ascii="Times New Roman" w:eastAsia="Calibri" w:hAnsi="Times New Roman" w:cs="Times New Roman"/>
          <w:sz w:val="24"/>
          <w:szCs w:val="24"/>
        </w:rPr>
        <w:t>учёбы</w:t>
      </w:r>
      <w:r w:rsidRPr="009A5FDE">
        <w:rPr>
          <w:rFonts w:ascii="Times New Roman" w:eastAsia="Calibri" w:hAnsi="Times New Roman" w:cs="Times New Roman"/>
          <w:sz w:val="24"/>
          <w:szCs w:val="24"/>
        </w:rPr>
        <w:t xml:space="preserve"> время</w:t>
      </w:r>
      <w:r w:rsidR="00673AB9" w:rsidRPr="009A5FDE">
        <w:rPr>
          <w:rFonts w:ascii="Times New Roman" w:hAnsi="Times New Roman" w:cs="Times New Roman"/>
          <w:sz w:val="24"/>
          <w:szCs w:val="24"/>
        </w:rPr>
        <w:t>.</w:t>
      </w:r>
    </w:p>
    <w:p w:rsidR="00DE0E4F" w:rsidRPr="009A5FDE" w:rsidRDefault="00D33557" w:rsidP="00D3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FDE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  <w:r w:rsidR="00DE0E4F" w:rsidRPr="009A5FDE">
        <w:rPr>
          <w:rFonts w:ascii="Times New Roman" w:hAnsi="Times New Roman" w:cs="Times New Roman"/>
          <w:sz w:val="24"/>
          <w:szCs w:val="24"/>
        </w:rPr>
        <w:t xml:space="preserve"> </w:t>
      </w:r>
      <w:r w:rsidRPr="009A5FDE">
        <w:rPr>
          <w:rFonts w:ascii="Times New Roman" w:hAnsi="Times New Roman" w:cs="Times New Roman"/>
          <w:sz w:val="24"/>
          <w:szCs w:val="24"/>
        </w:rPr>
        <w:t xml:space="preserve">в решениях социальных вопросов </w:t>
      </w:r>
      <w:r w:rsidR="00DE0E4F" w:rsidRPr="009A5FDE">
        <w:rPr>
          <w:rFonts w:ascii="Times New Roman" w:hAnsi="Times New Roman" w:cs="Times New Roman"/>
          <w:sz w:val="24"/>
          <w:szCs w:val="24"/>
        </w:rPr>
        <w:t>взаимодействуют с управлением пенсионного фонда Нижнеилимского района, с управлением социальной</w:t>
      </w:r>
      <w:r w:rsidRPr="009A5FDE">
        <w:rPr>
          <w:rFonts w:ascii="Times New Roman" w:hAnsi="Times New Roman" w:cs="Times New Roman"/>
          <w:sz w:val="24"/>
          <w:szCs w:val="24"/>
        </w:rPr>
        <w:t xml:space="preserve">  </w:t>
      </w:r>
      <w:r w:rsidR="00DE0E4F" w:rsidRPr="009A5FDE">
        <w:rPr>
          <w:rFonts w:ascii="Times New Roman" w:hAnsi="Times New Roman" w:cs="Times New Roman"/>
          <w:sz w:val="24"/>
          <w:szCs w:val="24"/>
        </w:rPr>
        <w:t xml:space="preserve"> защиты Нижнеилимского района</w:t>
      </w:r>
      <w:r w:rsidR="00334319" w:rsidRPr="009A5FDE">
        <w:rPr>
          <w:rFonts w:ascii="Times New Roman" w:hAnsi="Times New Roman" w:cs="Times New Roman"/>
          <w:sz w:val="24"/>
          <w:szCs w:val="24"/>
        </w:rPr>
        <w:t xml:space="preserve"> </w:t>
      </w:r>
      <w:r w:rsidRPr="009A5FDE">
        <w:rPr>
          <w:rFonts w:ascii="Times New Roman" w:hAnsi="Times New Roman" w:cs="Times New Roman"/>
          <w:sz w:val="24"/>
          <w:szCs w:val="24"/>
        </w:rPr>
        <w:t>–</w:t>
      </w:r>
      <w:r w:rsidR="00DE0E4F" w:rsidRPr="009A5FDE">
        <w:rPr>
          <w:rFonts w:ascii="Times New Roman" w:hAnsi="Times New Roman" w:cs="Times New Roman"/>
          <w:sz w:val="24"/>
          <w:szCs w:val="24"/>
        </w:rPr>
        <w:t xml:space="preserve"> </w:t>
      </w:r>
      <w:r w:rsidRPr="009A5FDE">
        <w:rPr>
          <w:rFonts w:ascii="Times New Roman" w:hAnsi="Times New Roman" w:cs="Times New Roman"/>
          <w:sz w:val="24"/>
          <w:szCs w:val="24"/>
        </w:rPr>
        <w:t xml:space="preserve">это </w:t>
      </w:r>
      <w:r w:rsidR="00DE0E4F" w:rsidRPr="009A5FDE">
        <w:rPr>
          <w:rFonts w:ascii="Times New Roman" w:hAnsi="Times New Roman" w:cs="Times New Roman"/>
          <w:sz w:val="24"/>
          <w:szCs w:val="24"/>
        </w:rPr>
        <w:t xml:space="preserve">консультирование населения  по вопросам получения государственных гарантий, к которым относятся детские пособия, ветеранские выплаты, пособия на погребения, льготный проезд и многое другое. </w:t>
      </w:r>
    </w:p>
    <w:p w:rsidR="00ED5026" w:rsidRPr="009A5FDE" w:rsidRDefault="00DE0E4F" w:rsidP="008A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FDE">
        <w:rPr>
          <w:rFonts w:ascii="Times New Roman" w:hAnsi="Times New Roman" w:cs="Times New Roman"/>
          <w:sz w:val="24"/>
          <w:szCs w:val="24"/>
        </w:rPr>
        <w:t xml:space="preserve">Проводятся мероприятия по профилактике правонарушений и защите правопорядка - ночные рейды, заседания комиссии по делам несовершеннолетних, беседы в школах, индивидуальная работа с семьями, помощь людям, оказавшимися в трудной жизненной ситуации </w:t>
      </w:r>
      <w:r w:rsidR="006D029E" w:rsidRPr="009A5FDE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Pr="009A5FDE">
        <w:rPr>
          <w:rFonts w:ascii="Times New Roman" w:hAnsi="Times New Roman" w:cs="Times New Roman"/>
          <w:sz w:val="24"/>
          <w:szCs w:val="24"/>
        </w:rPr>
        <w:t xml:space="preserve">   со школами, детскими садами, инспекторами ОДН и прихожанами церкви «Возрождение», ОКГУ СО «Центр помощи семьи и детям Нижнеилимского района»</w:t>
      </w:r>
      <w:r w:rsidR="006D029E" w:rsidRPr="009A5FDE">
        <w:rPr>
          <w:rFonts w:ascii="Times New Roman" w:hAnsi="Times New Roman" w:cs="Times New Roman"/>
          <w:sz w:val="24"/>
          <w:szCs w:val="24"/>
        </w:rPr>
        <w:t>.</w:t>
      </w:r>
      <w:r w:rsidRPr="009A5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CA" w:rsidRDefault="008A10CC" w:rsidP="005C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E07CA">
        <w:rPr>
          <w:rFonts w:ascii="Times New Roman" w:hAnsi="Times New Roman" w:cs="Times New Roman"/>
          <w:sz w:val="24"/>
          <w:szCs w:val="24"/>
        </w:rPr>
        <w:t xml:space="preserve"> здани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Новоигирминского городского поселения </w:t>
      </w:r>
      <w:r w:rsidR="00EE07CA">
        <w:rPr>
          <w:rFonts w:ascii="Times New Roman" w:hAnsi="Times New Roman" w:cs="Times New Roman"/>
          <w:sz w:val="24"/>
          <w:szCs w:val="24"/>
        </w:rPr>
        <w:t xml:space="preserve">открыто </w:t>
      </w:r>
      <w:r w:rsidR="008D2E26">
        <w:rPr>
          <w:rFonts w:ascii="Times New Roman" w:hAnsi="Times New Roman" w:cs="Times New Roman"/>
          <w:sz w:val="24"/>
          <w:szCs w:val="24"/>
        </w:rPr>
        <w:t>территориальное обособленное структурное подразделение государственного автономного учреждения «Многофункциональный центр предоставления государственных и муниципальных услуг Иркут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учредитель которого является</w:t>
      </w:r>
      <w:r w:rsidR="008D2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экономического развития Иркутской области  </w:t>
      </w:r>
      <w:r w:rsidR="008D2E26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5C603D" w:rsidRDefault="008D2E26" w:rsidP="005C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10CC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возможность получить одновременно несколько государственных и муниципальных услуг в одном месте, услуги предоставляются гражданам  на бесплатной основе</w:t>
      </w:r>
      <w:r w:rsidR="00CF6FE7">
        <w:rPr>
          <w:rFonts w:ascii="Times New Roman" w:hAnsi="Times New Roman" w:cs="Times New Roman"/>
          <w:sz w:val="24"/>
          <w:szCs w:val="24"/>
        </w:rPr>
        <w:t>.</w:t>
      </w:r>
    </w:p>
    <w:p w:rsidR="008C14CD" w:rsidRDefault="008C14CD" w:rsidP="005C6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2E09" w:rsidRPr="00862E09" w:rsidRDefault="008C14CD" w:rsidP="005C6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4CD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3123F" w:rsidRPr="00862E09">
        <w:rPr>
          <w:rFonts w:ascii="Times New Roman" w:hAnsi="Times New Roman" w:cs="Times New Roman"/>
          <w:b/>
          <w:sz w:val="24"/>
          <w:szCs w:val="24"/>
        </w:rPr>
        <w:t>Обеспечение противопожарной безопасности</w:t>
      </w:r>
      <w:r w:rsidR="00862E09" w:rsidRPr="00862E09">
        <w:rPr>
          <w:rFonts w:ascii="Times New Roman" w:hAnsi="Times New Roman" w:cs="Times New Roman"/>
          <w:b/>
          <w:sz w:val="24"/>
          <w:szCs w:val="24"/>
        </w:rPr>
        <w:t>.</w:t>
      </w:r>
    </w:p>
    <w:p w:rsidR="0043123F" w:rsidRPr="00862E09" w:rsidRDefault="00862E09" w:rsidP="005C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E09">
        <w:rPr>
          <w:rFonts w:ascii="Times New Roman" w:hAnsi="Times New Roman" w:cs="Times New Roman"/>
          <w:sz w:val="24"/>
          <w:szCs w:val="24"/>
        </w:rPr>
        <w:t xml:space="preserve"> </w:t>
      </w:r>
      <w:r w:rsidRPr="00862E09">
        <w:rPr>
          <w:rFonts w:ascii="Times New Roman" w:hAnsi="Times New Roman" w:cs="Times New Roman"/>
        </w:rPr>
        <w:t>Целью создания системы обеспечения пожарной безопасности объекта защиты является предотвращение пожара, обеспечение безопасности людей и защита имущества при пожаре</w:t>
      </w:r>
      <w:r>
        <w:rPr>
          <w:rFonts w:ascii="Times New Roman" w:hAnsi="Times New Roman" w:cs="Times New Roman"/>
        </w:rPr>
        <w:t>.</w:t>
      </w:r>
    </w:p>
    <w:p w:rsidR="00862E09" w:rsidRPr="00DD7A93" w:rsidRDefault="00862E09" w:rsidP="005C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A93">
        <w:rPr>
          <w:rFonts w:ascii="Times New Roman" w:hAnsi="Times New Roman" w:cs="Times New Roman"/>
          <w:sz w:val="24"/>
          <w:szCs w:val="24"/>
        </w:rPr>
        <w:t>Для обеспечения противопожарной безопасности Новоигирминского муниципального образования проведены следующие мероприятия:</w:t>
      </w:r>
    </w:p>
    <w:p w:rsidR="0043123F" w:rsidRPr="00DD7A93" w:rsidRDefault="00862E09" w:rsidP="005C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A93">
        <w:rPr>
          <w:rFonts w:ascii="Times New Roman" w:hAnsi="Times New Roman" w:cs="Times New Roman"/>
          <w:sz w:val="24"/>
          <w:szCs w:val="24"/>
        </w:rPr>
        <w:t>-</w:t>
      </w:r>
      <w:r w:rsidR="0043123F" w:rsidRPr="00DD7A93">
        <w:rPr>
          <w:rFonts w:ascii="Times New Roman" w:hAnsi="Times New Roman" w:cs="Times New Roman"/>
          <w:sz w:val="24"/>
          <w:szCs w:val="24"/>
        </w:rPr>
        <w:t xml:space="preserve"> проверка наружного противопожарного водоснабжения в мкр. «Химки», мкр. «Киевском»;</w:t>
      </w:r>
    </w:p>
    <w:p w:rsidR="0043123F" w:rsidRDefault="00862E09" w:rsidP="005C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43123F" w:rsidRPr="0043123F">
        <w:rPr>
          <w:rFonts w:ascii="Times New Roman" w:hAnsi="Times New Roman" w:cs="Times New Roman"/>
          <w:sz w:val="24"/>
          <w:szCs w:val="24"/>
        </w:rPr>
        <w:t>качестве профилактических мер по стабилизации обстановки с пожарами в частном секторе распространялись памят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3123F">
        <w:rPr>
          <w:rFonts w:ascii="Times New Roman" w:hAnsi="Times New Roman" w:cs="Times New Roman"/>
          <w:sz w:val="24"/>
          <w:szCs w:val="24"/>
        </w:rPr>
        <w:t>;</w:t>
      </w:r>
    </w:p>
    <w:p w:rsidR="00E50B2F" w:rsidRDefault="00862E09" w:rsidP="0086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0B2F">
        <w:rPr>
          <w:rFonts w:ascii="Times New Roman" w:hAnsi="Times New Roman" w:cs="Times New Roman"/>
          <w:sz w:val="24"/>
          <w:szCs w:val="24"/>
        </w:rPr>
        <w:t xml:space="preserve">установлена электросерена С-40 на здании полиции в </w:t>
      </w:r>
      <w:r w:rsidR="00E50B2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50B2F" w:rsidRPr="0043123F">
        <w:rPr>
          <w:rFonts w:ascii="Times New Roman" w:hAnsi="Times New Roman" w:cs="Times New Roman"/>
          <w:sz w:val="24"/>
          <w:szCs w:val="24"/>
        </w:rPr>
        <w:t xml:space="preserve"> </w:t>
      </w:r>
      <w:r w:rsidR="00E50B2F">
        <w:rPr>
          <w:rFonts w:ascii="Times New Roman" w:hAnsi="Times New Roman" w:cs="Times New Roman"/>
          <w:sz w:val="24"/>
          <w:szCs w:val="24"/>
        </w:rPr>
        <w:t>квартале;</w:t>
      </w:r>
      <w:r w:rsidR="00431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23F" w:rsidRDefault="00E50B2F" w:rsidP="005C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2E09">
        <w:rPr>
          <w:rFonts w:ascii="Times New Roman" w:hAnsi="Times New Roman" w:cs="Times New Roman"/>
          <w:sz w:val="24"/>
          <w:szCs w:val="24"/>
        </w:rPr>
        <w:t xml:space="preserve"> проверка и составление актов</w:t>
      </w:r>
      <w:r w:rsidR="0043123F">
        <w:rPr>
          <w:rFonts w:ascii="Times New Roman" w:hAnsi="Times New Roman" w:cs="Times New Roman"/>
          <w:sz w:val="24"/>
          <w:szCs w:val="24"/>
        </w:rPr>
        <w:t xml:space="preserve"> готовности эвакопунктов;</w:t>
      </w:r>
    </w:p>
    <w:p w:rsidR="0043123F" w:rsidRDefault="00E50B2F" w:rsidP="005C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123F">
        <w:rPr>
          <w:rFonts w:ascii="Times New Roman" w:hAnsi="Times New Roman" w:cs="Times New Roman"/>
          <w:sz w:val="24"/>
          <w:szCs w:val="24"/>
        </w:rPr>
        <w:t xml:space="preserve"> </w:t>
      </w:r>
      <w:r w:rsidR="00862E09">
        <w:rPr>
          <w:rFonts w:ascii="Times New Roman" w:hAnsi="Times New Roman" w:cs="Times New Roman"/>
          <w:sz w:val="24"/>
          <w:szCs w:val="24"/>
        </w:rPr>
        <w:t xml:space="preserve"> </w:t>
      </w:r>
      <w:r w:rsidR="0043123F">
        <w:rPr>
          <w:rFonts w:ascii="Times New Roman" w:hAnsi="Times New Roman" w:cs="Times New Roman"/>
          <w:sz w:val="24"/>
          <w:szCs w:val="24"/>
        </w:rPr>
        <w:t xml:space="preserve">проверка электросирены в </w:t>
      </w:r>
      <w:r w:rsidR="0043123F" w:rsidRPr="0043123F">
        <w:rPr>
          <w:rFonts w:ascii="Times New Roman" w:hAnsi="Times New Roman" w:cs="Times New Roman"/>
          <w:sz w:val="24"/>
          <w:szCs w:val="24"/>
        </w:rPr>
        <w:t xml:space="preserve">мкр. «Химки», в </w:t>
      </w:r>
      <w:r w:rsidR="0043123F" w:rsidRPr="0043123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3123F" w:rsidRPr="0043123F">
        <w:rPr>
          <w:rFonts w:ascii="Times New Roman" w:hAnsi="Times New Roman" w:cs="Times New Roman"/>
          <w:sz w:val="24"/>
          <w:szCs w:val="24"/>
        </w:rPr>
        <w:t xml:space="preserve"> квартале;</w:t>
      </w:r>
    </w:p>
    <w:p w:rsidR="0043123F" w:rsidRPr="0043123F" w:rsidRDefault="00E50B2F" w:rsidP="005C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123F">
        <w:rPr>
          <w:rFonts w:ascii="Times New Roman" w:hAnsi="Times New Roman" w:cs="Times New Roman"/>
          <w:sz w:val="24"/>
          <w:szCs w:val="24"/>
        </w:rPr>
        <w:t>профилактические беседы в школах, на родительских собраниях в детских дошкольных учреждениях на тему «</w:t>
      </w:r>
      <w:r>
        <w:rPr>
          <w:rFonts w:ascii="Times New Roman" w:hAnsi="Times New Roman" w:cs="Times New Roman"/>
          <w:sz w:val="24"/>
          <w:szCs w:val="24"/>
        </w:rPr>
        <w:t>Что нужно делать в случае пожара»</w:t>
      </w:r>
      <w:r w:rsidR="00862E09">
        <w:rPr>
          <w:rFonts w:ascii="Times New Roman" w:hAnsi="Times New Roman" w:cs="Times New Roman"/>
          <w:sz w:val="24"/>
          <w:szCs w:val="24"/>
        </w:rPr>
        <w:t>.</w:t>
      </w:r>
    </w:p>
    <w:p w:rsidR="0043123F" w:rsidRPr="0043123F" w:rsidRDefault="0043123F" w:rsidP="005C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DD1" w:rsidRDefault="004C4DD1" w:rsidP="005C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3EB" w:rsidRPr="004D33EB" w:rsidRDefault="008C14CD" w:rsidP="004D33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4D33EB" w:rsidRPr="004D33EB">
        <w:rPr>
          <w:rFonts w:ascii="Times New Roman" w:hAnsi="Times New Roman" w:cs="Times New Roman"/>
          <w:b/>
          <w:sz w:val="24"/>
          <w:szCs w:val="24"/>
        </w:rPr>
        <w:t>.Здравоохранение</w:t>
      </w:r>
    </w:p>
    <w:p w:rsidR="004D33EB" w:rsidRPr="007D2E86" w:rsidRDefault="004D33EB" w:rsidP="00984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E86">
        <w:rPr>
          <w:rFonts w:ascii="Times New Roman" w:hAnsi="Times New Roman" w:cs="Times New Roman"/>
          <w:sz w:val="24"/>
          <w:szCs w:val="24"/>
        </w:rPr>
        <w:t xml:space="preserve">Ново-Игирминский филиал </w:t>
      </w:r>
      <w:r w:rsidR="007D2E86" w:rsidRPr="007D2E86">
        <w:rPr>
          <w:rFonts w:ascii="Times New Roman" w:hAnsi="Times New Roman" w:cs="Times New Roman"/>
          <w:sz w:val="24"/>
          <w:szCs w:val="24"/>
        </w:rPr>
        <w:t xml:space="preserve"> областного-государственного учреждения здравоохранения Железногорской центральной районной больницы </w:t>
      </w:r>
    </w:p>
    <w:p w:rsidR="004D33EB" w:rsidRPr="004D33EB" w:rsidRDefault="004D33EB" w:rsidP="00984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3EB">
        <w:rPr>
          <w:rFonts w:ascii="Times New Roman" w:hAnsi="Times New Roman" w:cs="Times New Roman"/>
          <w:sz w:val="24"/>
          <w:szCs w:val="24"/>
        </w:rPr>
        <w:t>В сфере здравоохранения в п.Новая Игирма функционируют стационар на 75 коек и поликлиника  на 150 посещений в смену. Численность работающих в области здравоохранения 180 человек.</w:t>
      </w:r>
    </w:p>
    <w:p w:rsidR="004D33EB" w:rsidRPr="004D33EB" w:rsidRDefault="004D33EB" w:rsidP="00984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3EB" w:rsidRPr="004D33EB" w:rsidRDefault="008C14CD" w:rsidP="009845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4D33EB" w:rsidRPr="004D33EB">
        <w:rPr>
          <w:rFonts w:ascii="Times New Roman" w:hAnsi="Times New Roman" w:cs="Times New Roman"/>
          <w:b/>
          <w:sz w:val="24"/>
          <w:szCs w:val="24"/>
        </w:rPr>
        <w:t>.Образование</w:t>
      </w:r>
    </w:p>
    <w:p w:rsidR="004C4DD1" w:rsidRDefault="004D33EB" w:rsidP="00984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3EB">
        <w:rPr>
          <w:rFonts w:ascii="Times New Roman" w:hAnsi="Times New Roman" w:cs="Times New Roman"/>
          <w:sz w:val="24"/>
          <w:szCs w:val="24"/>
        </w:rPr>
        <w:t>В  системе образования в поселке действуют 7 учреждений, из них 3 общеобразовательные школы на 2150 мест</w:t>
      </w:r>
      <w:r>
        <w:rPr>
          <w:rFonts w:ascii="Times New Roman" w:hAnsi="Times New Roman" w:cs="Times New Roman"/>
          <w:sz w:val="24"/>
          <w:szCs w:val="24"/>
        </w:rPr>
        <w:t xml:space="preserve"> (учеников 1366)</w:t>
      </w:r>
      <w:r w:rsidRPr="004D33EB">
        <w:rPr>
          <w:rFonts w:ascii="Times New Roman" w:hAnsi="Times New Roman" w:cs="Times New Roman"/>
          <w:sz w:val="24"/>
          <w:szCs w:val="24"/>
        </w:rPr>
        <w:t>, 3 детских сада на 5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D33EB">
        <w:rPr>
          <w:rFonts w:ascii="Times New Roman" w:hAnsi="Times New Roman" w:cs="Times New Roman"/>
          <w:sz w:val="24"/>
          <w:szCs w:val="24"/>
        </w:rPr>
        <w:t xml:space="preserve"> мест, центр творческого развития и гуманитарного образования на 350 мест. В летний период на базе школ действуют летние оздоровительные лагеря.</w:t>
      </w:r>
      <w:r w:rsidR="003832A4">
        <w:rPr>
          <w:rFonts w:ascii="Times New Roman" w:hAnsi="Times New Roman" w:cs="Times New Roman"/>
          <w:sz w:val="24"/>
          <w:szCs w:val="24"/>
        </w:rPr>
        <w:t xml:space="preserve"> Работающих в системе образования 385 человек.</w:t>
      </w:r>
    </w:p>
    <w:p w:rsidR="004C4DD1" w:rsidRDefault="004C4DD1" w:rsidP="005C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DD1" w:rsidRDefault="004C4DD1" w:rsidP="00984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Default="00696417" w:rsidP="005C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065B5" w:rsidRDefault="001B6FDE" w:rsidP="001B6FDE">
      <w:pPr>
        <w:tabs>
          <w:tab w:val="left" w:pos="9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6FDE" w:rsidRPr="001B2850" w:rsidRDefault="003065B5" w:rsidP="001B6FDE">
      <w:pPr>
        <w:tabs>
          <w:tab w:val="left" w:pos="9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6FDE" w:rsidRPr="001B2850">
        <w:rPr>
          <w:rFonts w:ascii="Times New Roman" w:hAnsi="Times New Roman" w:cs="Times New Roman"/>
          <w:sz w:val="24"/>
          <w:szCs w:val="24"/>
        </w:rPr>
        <w:t>Основные критерии дальнейшего экономического роста территории:</w:t>
      </w:r>
    </w:p>
    <w:p w:rsidR="001B6FDE" w:rsidRPr="001B2850" w:rsidRDefault="001B6FDE" w:rsidP="001B6FDE">
      <w:pPr>
        <w:tabs>
          <w:tab w:val="left" w:pos="9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50">
        <w:rPr>
          <w:rFonts w:ascii="Times New Roman" w:hAnsi="Times New Roman" w:cs="Times New Roman"/>
          <w:sz w:val="24"/>
          <w:szCs w:val="24"/>
        </w:rPr>
        <w:tab/>
        <w:t>-   сохранение стабильности производственного процесса на предприятиях лесопромышленного комплекса поселка;</w:t>
      </w:r>
    </w:p>
    <w:p w:rsidR="001B6FDE" w:rsidRPr="001B2850" w:rsidRDefault="001B6FDE" w:rsidP="001B6FDE">
      <w:pPr>
        <w:tabs>
          <w:tab w:val="left" w:pos="9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5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B2850">
        <w:rPr>
          <w:rFonts w:ascii="Times New Roman" w:hAnsi="Times New Roman" w:cs="Times New Roman"/>
          <w:sz w:val="24"/>
          <w:szCs w:val="24"/>
        </w:rPr>
        <w:tab/>
        <w:t>развитие предприятий малого и среднего бизнеса;</w:t>
      </w:r>
    </w:p>
    <w:p w:rsidR="001B2850" w:rsidRPr="001B2850" w:rsidRDefault="001B6FDE" w:rsidP="001B2850">
      <w:pPr>
        <w:tabs>
          <w:tab w:val="left" w:pos="9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5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B2850">
        <w:rPr>
          <w:rFonts w:ascii="Times New Roman" w:hAnsi="Times New Roman" w:cs="Times New Roman"/>
          <w:sz w:val="24"/>
          <w:szCs w:val="24"/>
        </w:rPr>
        <w:tab/>
      </w:r>
      <w:r w:rsidR="004530AD" w:rsidRPr="001B2850">
        <w:rPr>
          <w:rFonts w:ascii="Times New Roman" w:hAnsi="Times New Roman" w:cs="Times New Roman"/>
          <w:sz w:val="24"/>
          <w:szCs w:val="24"/>
        </w:rPr>
        <w:t>р</w:t>
      </w:r>
      <w:r w:rsidRPr="001B2850">
        <w:rPr>
          <w:rFonts w:ascii="Times New Roman" w:hAnsi="Times New Roman" w:cs="Times New Roman"/>
          <w:sz w:val="24"/>
          <w:szCs w:val="24"/>
        </w:rPr>
        <w:t>ешение  вопросов местного самоуправления через взаимодействие с общественными организациями муниципального и регионального уровней, с коммерческими структурами поселка Новая Игирма, органами государственной власти Иркутской области</w:t>
      </w:r>
      <w:r w:rsidR="001B2850" w:rsidRPr="001B2850">
        <w:rPr>
          <w:rFonts w:ascii="Times New Roman" w:hAnsi="Times New Roman" w:cs="Times New Roman"/>
          <w:sz w:val="24"/>
          <w:szCs w:val="24"/>
        </w:rPr>
        <w:t>;</w:t>
      </w:r>
    </w:p>
    <w:p w:rsidR="00F62BEB" w:rsidRPr="001B2850" w:rsidRDefault="001B2850" w:rsidP="001B2850">
      <w:pPr>
        <w:tabs>
          <w:tab w:val="left" w:pos="9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5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B2850">
        <w:rPr>
          <w:rFonts w:ascii="Times New Roman" w:eastAsia="Times New Roman" w:hAnsi="Times New Roman" w:cs="Times New Roman"/>
          <w:sz w:val="24"/>
          <w:szCs w:val="24"/>
        </w:rPr>
        <w:t>сохранение достигнутого.</w:t>
      </w:r>
    </w:p>
    <w:p w:rsidR="00696417" w:rsidRDefault="00696417" w:rsidP="00BC72DE">
      <w:pPr>
        <w:pStyle w:val="a4"/>
        <w:keepNext/>
        <w:spacing w:before="0" w:beforeAutospacing="0" w:after="0" w:afterAutospacing="0"/>
        <w:ind w:firstLine="720"/>
        <w:jc w:val="both"/>
        <w:rPr>
          <w:bCs/>
        </w:rPr>
      </w:pPr>
    </w:p>
    <w:p w:rsidR="00696417" w:rsidRDefault="00696417" w:rsidP="00BC72DE">
      <w:pPr>
        <w:pStyle w:val="a4"/>
        <w:keepNext/>
        <w:spacing w:before="0" w:beforeAutospacing="0" w:after="0" w:afterAutospacing="0"/>
        <w:ind w:firstLine="720"/>
        <w:jc w:val="both"/>
        <w:rPr>
          <w:bCs/>
        </w:rPr>
      </w:pPr>
    </w:p>
    <w:p w:rsidR="00696417" w:rsidRDefault="00696417" w:rsidP="00BC72DE">
      <w:pPr>
        <w:pStyle w:val="a4"/>
        <w:keepNext/>
        <w:spacing w:before="0" w:beforeAutospacing="0" w:after="0" w:afterAutospacing="0"/>
        <w:ind w:firstLine="720"/>
        <w:jc w:val="both"/>
        <w:rPr>
          <w:bCs/>
        </w:rPr>
      </w:pPr>
    </w:p>
    <w:p w:rsidR="00696417" w:rsidRDefault="00696417" w:rsidP="00BC72DE">
      <w:pPr>
        <w:pStyle w:val="a4"/>
        <w:keepNext/>
        <w:spacing w:before="0" w:beforeAutospacing="0" w:after="0" w:afterAutospacing="0"/>
        <w:ind w:firstLine="720"/>
        <w:jc w:val="both"/>
        <w:rPr>
          <w:bCs/>
        </w:rPr>
      </w:pPr>
    </w:p>
    <w:p w:rsidR="00696417" w:rsidRDefault="00EB2098" w:rsidP="00BC72DE">
      <w:pPr>
        <w:pStyle w:val="a4"/>
        <w:keepNext/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>Глава Новоигирминского</w:t>
      </w:r>
    </w:p>
    <w:p w:rsidR="00EB2098" w:rsidRDefault="00EB2098" w:rsidP="00BC72DE">
      <w:pPr>
        <w:pStyle w:val="a4"/>
        <w:keepNext/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>Городского поселения                                                  Н.И.Сотников</w:t>
      </w:r>
    </w:p>
    <w:p w:rsidR="00DD7E9A" w:rsidRDefault="00DD7E9A" w:rsidP="00D35F82">
      <w:pPr>
        <w:pStyle w:val="a4"/>
        <w:keepNext/>
        <w:spacing w:before="0" w:beforeAutospacing="0" w:after="0" w:afterAutospacing="0"/>
        <w:ind w:firstLine="720"/>
        <w:jc w:val="both"/>
        <w:rPr>
          <w:b/>
          <w:color w:val="C00000"/>
        </w:rPr>
      </w:pPr>
    </w:p>
    <w:sectPr w:rsidR="00DD7E9A" w:rsidSect="00222CFD">
      <w:footerReference w:type="default" r:id="rId7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00B" w:rsidRDefault="00F4000B" w:rsidP="001A4115">
      <w:pPr>
        <w:spacing w:after="0" w:line="240" w:lineRule="auto"/>
      </w:pPr>
      <w:r>
        <w:separator/>
      </w:r>
    </w:p>
  </w:endnote>
  <w:endnote w:type="continuationSeparator" w:id="1">
    <w:p w:rsidR="00F4000B" w:rsidRDefault="00F4000B" w:rsidP="001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610"/>
      <w:docPartObj>
        <w:docPartGallery w:val="Page Numbers (Bottom of Page)"/>
        <w:docPartUnique/>
      </w:docPartObj>
    </w:sdtPr>
    <w:sdtContent>
      <w:p w:rsidR="004C4DD1" w:rsidRDefault="00B53421">
        <w:pPr>
          <w:pStyle w:val="a7"/>
          <w:jc w:val="right"/>
        </w:pPr>
        <w:fldSimple w:instr=" PAGE   \* MERGEFORMAT ">
          <w:r w:rsidR="00EB2098">
            <w:rPr>
              <w:noProof/>
            </w:rPr>
            <w:t>9</w:t>
          </w:r>
        </w:fldSimple>
      </w:p>
    </w:sdtContent>
  </w:sdt>
  <w:p w:rsidR="004C4DD1" w:rsidRDefault="004C4D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00B" w:rsidRDefault="00F4000B" w:rsidP="001A4115">
      <w:pPr>
        <w:spacing w:after="0" w:line="240" w:lineRule="auto"/>
      </w:pPr>
      <w:r>
        <w:separator/>
      </w:r>
    </w:p>
  </w:footnote>
  <w:footnote w:type="continuationSeparator" w:id="1">
    <w:p w:rsidR="00F4000B" w:rsidRDefault="00F4000B" w:rsidP="001A4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122"/>
    <w:rsid w:val="00000546"/>
    <w:rsid w:val="00002556"/>
    <w:rsid w:val="000028DD"/>
    <w:rsid w:val="00003A92"/>
    <w:rsid w:val="00010708"/>
    <w:rsid w:val="00010ED5"/>
    <w:rsid w:val="0001165A"/>
    <w:rsid w:val="00014812"/>
    <w:rsid w:val="000217CD"/>
    <w:rsid w:val="000257CB"/>
    <w:rsid w:val="00026200"/>
    <w:rsid w:val="00027328"/>
    <w:rsid w:val="00027927"/>
    <w:rsid w:val="0003715C"/>
    <w:rsid w:val="00041142"/>
    <w:rsid w:val="00041C0B"/>
    <w:rsid w:val="00043681"/>
    <w:rsid w:val="00046FA9"/>
    <w:rsid w:val="00053B73"/>
    <w:rsid w:val="0005436C"/>
    <w:rsid w:val="000545C5"/>
    <w:rsid w:val="00060C3B"/>
    <w:rsid w:val="00062A4B"/>
    <w:rsid w:val="0006436E"/>
    <w:rsid w:val="0006725A"/>
    <w:rsid w:val="000777AA"/>
    <w:rsid w:val="00081D0B"/>
    <w:rsid w:val="00081DE2"/>
    <w:rsid w:val="00081F24"/>
    <w:rsid w:val="0008261E"/>
    <w:rsid w:val="00083423"/>
    <w:rsid w:val="0008643A"/>
    <w:rsid w:val="0008649F"/>
    <w:rsid w:val="00092775"/>
    <w:rsid w:val="00092DE2"/>
    <w:rsid w:val="00097094"/>
    <w:rsid w:val="000A0223"/>
    <w:rsid w:val="000A1625"/>
    <w:rsid w:val="000A434C"/>
    <w:rsid w:val="000A5863"/>
    <w:rsid w:val="000A612A"/>
    <w:rsid w:val="000B070E"/>
    <w:rsid w:val="000B1025"/>
    <w:rsid w:val="000C11A3"/>
    <w:rsid w:val="000C2B89"/>
    <w:rsid w:val="000C2C9B"/>
    <w:rsid w:val="000C6951"/>
    <w:rsid w:val="000D5A38"/>
    <w:rsid w:val="000D614E"/>
    <w:rsid w:val="000E0529"/>
    <w:rsid w:val="000E1C36"/>
    <w:rsid w:val="000E3FD2"/>
    <w:rsid w:val="000E4348"/>
    <w:rsid w:val="000E5CBB"/>
    <w:rsid w:val="000F32C0"/>
    <w:rsid w:val="00104FDC"/>
    <w:rsid w:val="00105F49"/>
    <w:rsid w:val="001075F0"/>
    <w:rsid w:val="001107FF"/>
    <w:rsid w:val="00110DF2"/>
    <w:rsid w:val="001120A0"/>
    <w:rsid w:val="001129BC"/>
    <w:rsid w:val="00112D2D"/>
    <w:rsid w:val="00115A48"/>
    <w:rsid w:val="00117BCE"/>
    <w:rsid w:val="00122C93"/>
    <w:rsid w:val="00122F0F"/>
    <w:rsid w:val="0012338B"/>
    <w:rsid w:val="00125818"/>
    <w:rsid w:val="00134B39"/>
    <w:rsid w:val="00134C38"/>
    <w:rsid w:val="00135EB1"/>
    <w:rsid w:val="001374D7"/>
    <w:rsid w:val="0014044D"/>
    <w:rsid w:val="0014390A"/>
    <w:rsid w:val="001443F9"/>
    <w:rsid w:val="00144F34"/>
    <w:rsid w:val="0014750A"/>
    <w:rsid w:val="001540F6"/>
    <w:rsid w:val="001554C6"/>
    <w:rsid w:val="00162A26"/>
    <w:rsid w:val="00167A72"/>
    <w:rsid w:val="0017055D"/>
    <w:rsid w:val="00186797"/>
    <w:rsid w:val="00194122"/>
    <w:rsid w:val="00194DFE"/>
    <w:rsid w:val="00195512"/>
    <w:rsid w:val="001A4115"/>
    <w:rsid w:val="001A459A"/>
    <w:rsid w:val="001B2850"/>
    <w:rsid w:val="001B6948"/>
    <w:rsid w:val="001B6FDE"/>
    <w:rsid w:val="001C3111"/>
    <w:rsid w:val="001C31FC"/>
    <w:rsid w:val="001C4A32"/>
    <w:rsid w:val="001C5FD9"/>
    <w:rsid w:val="001C6034"/>
    <w:rsid w:val="001D7D8C"/>
    <w:rsid w:val="001E21F6"/>
    <w:rsid w:val="001E2C2B"/>
    <w:rsid w:val="001E66E1"/>
    <w:rsid w:val="001E7CC9"/>
    <w:rsid w:val="001F384B"/>
    <w:rsid w:val="001F757E"/>
    <w:rsid w:val="001F7B94"/>
    <w:rsid w:val="00203C7C"/>
    <w:rsid w:val="0020460F"/>
    <w:rsid w:val="00205F0B"/>
    <w:rsid w:val="002065C0"/>
    <w:rsid w:val="002068CF"/>
    <w:rsid w:val="00206B44"/>
    <w:rsid w:val="00210284"/>
    <w:rsid w:val="002118F6"/>
    <w:rsid w:val="00213011"/>
    <w:rsid w:val="00215AA2"/>
    <w:rsid w:val="002162DA"/>
    <w:rsid w:val="002226DB"/>
    <w:rsid w:val="00222A84"/>
    <w:rsid w:val="00222CFD"/>
    <w:rsid w:val="002242F5"/>
    <w:rsid w:val="0023008A"/>
    <w:rsid w:val="0023664E"/>
    <w:rsid w:val="002372DD"/>
    <w:rsid w:val="00242A4F"/>
    <w:rsid w:val="002436E0"/>
    <w:rsid w:val="00246CA0"/>
    <w:rsid w:val="00251BC5"/>
    <w:rsid w:val="00253A81"/>
    <w:rsid w:val="00261C88"/>
    <w:rsid w:val="00264013"/>
    <w:rsid w:val="00266820"/>
    <w:rsid w:val="00275740"/>
    <w:rsid w:val="002845F8"/>
    <w:rsid w:val="0028540E"/>
    <w:rsid w:val="002866FF"/>
    <w:rsid w:val="00287373"/>
    <w:rsid w:val="00291EDA"/>
    <w:rsid w:val="00295155"/>
    <w:rsid w:val="00296D20"/>
    <w:rsid w:val="002A386A"/>
    <w:rsid w:val="002A38E4"/>
    <w:rsid w:val="002A3A5B"/>
    <w:rsid w:val="002A737A"/>
    <w:rsid w:val="002B0DF9"/>
    <w:rsid w:val="002B2B2F"/>
    <w:rsid w:val="002B3588"/>
    <w:rsid w:val="002B35B7"/>
    <w:rsid w:val="002B3818"/>
    <w:rsid w:val="002B4D2F"/>
    <w:rsid w:val="002C58E1"/>
    <w:rsid w:val="002C70C8"/>
    <w:rsid w:val="002D00F2"/>
    <w:rsid w:val="002D2A14"/>
    <w:rsid w:val="002E0143"/>
    <w:rsid w:val="002E7926"/>
    <w:rsid w:val="002F0F35"/>
    <w:rsid w:val="002F1EA0"/>
    <w:rsid w:val="002F3BA2"/>
    <w:rsid w:val="00301AC9"/>
    <w:rsid w:val="00301D57"/>
    <w:rsid w:val="00302E8C"/>
    <w:rsid w:val="0030414C"/>
    <w:rsid w:val="00304D84"/>
    <w:rsid w:val="003065B5"/>
    <w:rsid w:val="00312019"/>
    <w:rsid w:val="00313FC4"/>
    <w:rsid w:val="00317D86"/>
    <w:rsid w:val="00324C0C"/>
    <w:rsid w:val="00325E91"/>
    <w:rsid w:val="00330440"/>
    <w:rsid w:val="00332AA4"/>
    <w:rsid w:val="00334319"/>
    <w:rsid w:val="00335DAE"/>
    <w:rsid w:val="003407E3"/>
    <w:rsid w:val="0034587C"/>
    <w:rsid w:val="00345C89"/>
    <w:rsid w:val="0035046B"/>
    <w:rsid w:val="00352D38"/>
    <w:rsid w:val="00352D9A"/>
    <w:rsid w:val="003530D0"/>
    <w:rsid w:val="00354116"/>
    <w:rsid w:val="003555A0"/>
    <w:rsid w:val="00355C25"/>
    <w:rsid w:val="00355DF7"/>
    <w:rsid w:val="00356581"/>
    <w:rsid w:val="003627AC"/>
    <w:rsid w:val="00363793"/>
    <w:rsid w:val="00367DAD"/>
    <w:rsid w:val="00371624"/>
    <w:rsid w:val="0037225D"/>
    <w:rsid w:val="00375503"/>
    <w:rsid w:val="003829F8"/>
    <w:rsid w:val="003832A4"/>
    <w:rsid w:val="003854E0"/>
    <w:rsid w:val="00385566"/>
    <w:rsid w:val="00385570"/>
    <w:rsid w:val="00386F93"/>
    <w:rsid w:val="00391752"/>
    <w:rsid w:val="003920DA"/>
    <w:rsid w:val="00392F72"/>
    <w:rsid w:val="00393615"/>
    <w:rsid w:val="00394D86"/>
    <w:rsid w:val="00396F8C"/>
    <w:rsid w:val="003A0C18"/>
    <w:rsid w:val="003A1E01"/>
    <w:rsid w:val="003A1F54"/>
    <w:rsid w:val="003A256E"/>
    <w:rsid w:val="003B2F3D"/>
    <w:rsid w:val="003B3231"/>
    <w:rsid w:val="003B341C"/>
    <w:rsid w:val="003B65B8"/>
    <w:rsid w:val="003B6BB4"/>
    <w:rsid w:val="003B6D82"/>
    <w:rsid w:val="003C0C10"/>
    <w:rsid w:val="003C22C7"/>
    <w:rsid w:val="003D014F"/>
    <w:rsid w:val="003D1251"/>
    <w:rsid w:val="003D18CA"/>
    <w:rsid w:val="003D2E44"/>
    <w:rsid w:val="003D645A"/>
    <w:rsid w:val="003E3140"/>
    <w:rsid w:val="003E3E51"/>
    <w:rsid w:val="003E46F1"/>
    <w:rsid w:val="003E6876"/>
    <w:rsid w:val="003F0F72"/>
    <w:rsid w:val="003F34D0"/>
    <w:rsid w:val="004009AB"/>
    <w:rsid w:val="00404D35"/>
    <w:rsid w:val="004069F9"/>
    <w:rsid w:val="0041350F"/>
    <w:rsid w:val="00414FD9"/>
    <w:rsid w:val="00417EC0"/>
    <w:rsid w:val="00423206"/>
    <w:rsid w:val="00424815"/>
    <w:rsid w:val="00426932"/>
    <w:rsid w:val="0042788E"/>
    <w:rsid w:val="00430ED9"/>
    <w:rsid w:val="0043123F"/>
    <w:rsid w:val="0044003F"/>
    <w:rsid w:val="00441F24"/>
    <w:rsid w:val="00451112"/>
    <w:rsid w:val="00451F7B"/>
    <w:rsid w:val="004530AD"/>
    <w:rsid w:val="00453963"/>
    <w:rsid w:val="0045560B"/>
    <w:rsid w:val="004563EB"/>
    <w:rsid w:val="0045667F"/>
    <w:rsid w:val="0046411A"/>
    <w:rsid w:val="00465557"/>
    <w:rsid w:val="004660E1"/>
    <w:rsid w:val="00470E6F"/>
    <w:rsid w:val="004722BD"/>
    <w:rsid w:val="004759C7"/>
    <w:rsid w:val="00476D93"/>
    <w:rsid w:val="004807BE"/>
    <w:rsid w:val="00480AC3"/>
    <w:rsid w:val="00481495"/>
    <w:rsid w:val="00483664"/>
    <w:rsid w:val="00487E5F"/>
    <w:rsid w:val="00490123"/>
    <w:rsid w:val="00493365"/>
    <w:rsid w:val="00493A47"/>
    <w:rsid w:val="00493DED"/>
    <w:rsid w:val="004948A4"/>
    <w:rsid w:val="0049530D"/>
    <w:rsid w:val="004A0E26"/>
    <w:rsid w:val="004B038C"/>
    <w:rsid w:val="004B055D"/>
    <w:rsid w:val="004B13DA"/>
    <w:rsid w:val="004B1D03"/>
    <w:rsid w:val="004B4094"/>
    <w:rsid w:val="004B6EFE"/>
    <w:rsid w:val="004C4DD1"/>
    <w:rsid w:val="004C6EC7"/>
    <w:rsid w:val="004D33EB"/>
    <w:rsid w:val="004E279B"/>
    <w:rsid w:val="004E4D5C"/>
    <w:rsid w:val="004E74D3"/>
    <w:rsid w:val="004F0AE7"/>
    <w:rsid w:val="004F1096"/>
    <w:rsid w:val="004F188C"/>
    <w:rsid w:val="004F19CC"/>
    <w:rsid w:val="004F52A8"/>
    <w:rsid w:val="004F6CB2"/>
    <w:rsid w:val="004F77DE"/>
    <w:rsid w:val="00511B53"/>
    <w:rsid w:val="00513A81"/>
    <w:rsid w:val="00521E48"/>
    <w:rsid w:val="005234E9"/>
    <w:rsid w:val="00523AD7"/>
    <w:rsid w:val="00525B85"/>
    <w:rsid w:val="00532DB0"/>
    <w:rsid w:val="00534C17"/>
    <w:rsid w:val="00536387"/>
    <w:rsid w:val="0054261D"/>
    <w:rsid w:val="00542646"/>
    <w:rsid w:val="00544197"/>
    <w:rsid w:val="0054511C"/>
    <w:rsid w:val="00545DB0"/>
    <w:rsid w:val="00551B28"/>
    <w:rsid w:val="0055325F"/>
    <w:rsid w:val="0055488A"/>
    <w:rsid w:val="00554E6E"/>
    <w:rsid w:val="00557618"/>
    <w:rsid w:val="00557826"/>
    <w:rsid w:val="005603B8"/>
    <w:rsid w:val="0056156D"/>
    <w:rsid w:val="00570785"/>
    <w:rsid w:val="00570EED"/>
    <w:rsid w:val="00571984"/>
    <w:rsid w:val="00572642"/>
    <w:rsid w:val="00573C1B"/>
    <w:rsid w:val="0057500B"/>
    <w:rsid w:val="00580650"/>
    <w:rsid w:val="00592727"/>
    <w:rsid w:val="0059276F"/>
    <w:rsid w:val="005949BF"/>
    <w:rsid w:val="00594E3C"/>
    <w:rsid w:val="005A0878"/>
    <w:rsid w:val="005A2F8E"/>
    <w:rsid w:val="005A411A"/>
    <w:rsid w:val="005A48EB"/>
    <w:rsid w:val="005A61FA"/>
    <w:rsid w:val="005A69EC"/>
    <w:rsid w:val="005A7B74"/>
    <w:rsid w:val="005B2B5F"/>
    <w:rsid w:val="005B4A67"/>
    <w:rsid w:val="005C06A5"/>
    <w:rsid w:val="005C0DAA"/>
    <w:rsid w:val="005C1980"/>
    <w:rsid w:val="005C29C9"/>
    <w:rsid w:val="005C2F4C"/>
    <w:rsid w:val="005C3F56"/>
    <w:rsid w:val="005C603D"/>
    <w:rsid w:val="005C7B71"/>
    <w:rsid w:val="005D0358"/>
    <w:rsid w:val="005D3B98"/>
    <w:rsid w:val="005D426B"/>
    <w:rsid w:val="005E28DC"/>
    <w:rsid w:val="005E3ACA"/>
    <w:rsid w:val="005E5BBF"/>
    <w:rsid w:val="005E7132"/>
    <w:rsid w:val="005F14CE"/>
    <w:rsid w:val="005F5C93"/>
    <w:rsid w:val="00601966"/>
    <w:rsid w:val="006044ED"/>
    <w:rsid w:val="00607EEE"/>
    <w:rsid w:val="00610C3C"/>
    <w:rsid w:val="00615010"/>
    <w:rsid w:val="0062527D"/>
    <w:rsid w:val="00633268"/>
    <w:rsid w:val="0064209C"/>
    <w:rsid w:val="006422A1"/>
    <w:rsid w:val="006449F3"/>
    <w:rsid w:val="00647E05"/>
    <w:rsid w:val="00650A20"/>
    <w:rsid w:val="00651F1D"/>
    <w:rsid w:val="00654F69"/>
    <w:rsid w:val="0065604F"/>
    <w:rsid w:val="006576E7"/>
    <w:rsid w:val="00662A23"/>
    <w:rsid w:val="00663C80"/>
    <w:rsid w:val="00673AB9"/>
    <w:rsid w:val="0067559B"/>
    <w:rsid w:val="00680F6E"/>
    <w:rsid w:val="006843E8"/>
    <w:rsid w:val="00692D66"/>
    <w:rsid w:val="006931D3"/>
    <w:rsid w:val="00696417"/>
    <w:rsid w:val="006A1415"/>
    <w:rsid w:val="006A1F4D"/>
    <w:rsid w:val="006A49E8"/>
    <w:rsid w:val="006A6241"/>
    <w:rsid w:val="006B11B0"/>
    <w:rsid w:val="006B170E"/>
    <w:rsid w:val="006B550F"/>
    <w:rsid w:val="006C3A4A"/>
    <w:rsid w:val="006C4586"/>
    <w:rsid w:val="006C4DE9"/>
    <w:rsid w:val="006C74D9"/>
    <w:rsid w:val="006D029E"/>
    <w:rsid w:val="006D4C6A"/>
    <w:rsid w:val="006D5D16"/>
    <w:rsid w:val="006E11C3"/>
    <w:rsid w:val="006E2F3A"/>
    <w:rsid w:val="006E4154"/>
    <w:rsid w:val="006F3ACC"/>
    <w:rsid w:val="006F5BB1"/>
    <w:rsid w:val="006F73FC"/>
    <w:rsid w:val="006F7AF4"/>
    <w:rsid w:val="00701265"/>
    <w:rsid w:val="00701B5C"/>
    <w:rsid w:val="0070220D"/>
    <w:rsid w:val="0070230C"/>
    <w:rsid w:val="00704C64"/>
    <w:rsid w:val="007067A4"/>
    <w:rsid w:val="00706B28"/>
    <w:rsid w:val="00713661"/>
    <w:rsid w:val="0071400A"/>
    <w:rsid w:val="0071772E"/>
    <w:rsid w:val="00726B5B"/>
    <w:rsid w:val="00727F89"/>
    <w:rsid w:val="007307ED"/>
    <w:rsid w:val="007318C1"/>
    <w:rsid w:val="00736237"/>
    <w:rsid w:val="00737817"/>
    <w:rsid w:val="00740CC1"/>
    <w:rsid w:val="00741C90"/>
    <w:rsid w:val="007435C5"/>
    <w:rsid w:val="00744C1D"/>
    <w:rsid w:val="00744D5E"/>
    <w:rsid w:val="00745729"/>
    <w:rsid w:val="007538F4"/>
    <w:rsid w:val="007564B1"/>
    <w:rsid w:val="0076092B"/>
    <w:rsid w:val="00766A0A"/>
    <w:rsid w:val="00766F8C"/>
    <w:rsid w:val="0077397F"/>
    <w:rsid w:val="007809B0"/>
    <w:rsid w:val="00781167"/>
    <w:rsid w:val="007823CB"/>
    <w:rsid w:val="00785F7E"/>
    <w:rsid w:val="007866BE"/>
    <w:rsid w:val="00790ACF"/>
    <w:rsid w:val="007910E6"/>
    <w:rsid w:val="007927AB"/>
    <w:rsid w:val="00795698"/>
    <w:rsid w:val="00796E07"/>
    <w:rsid w:val="007A0840"/>
    <w:rsid w:val="007B1CC2"/>
    <w:rsid w:val="007B1E85"/>
    <w:rsid w:val="007B561F"/>
    <w:rsid w:val="007C0675"/>
    <w:rsid w:val="007C2129"/>
    <w:rsid w:val="007C7A7E"/>
    <w:rsid w:val="007C7BAC"/>
    <w:rsid w:val="007D025F"/>
    <w:rsid w:val="007D08FF"/>
    <w:rsid w:val="007D107B"/>
    <w:rsid w:val="007D1913"/>
    <w:rsid w:val="007D2E86"/>
    <w:rsid w:val="007D51A3"/>
    <w:rsid w:val="007D6E67"/>
    <w:rsid w:val="007D779F"/>
    <w:rsid w:val="007E16B6"/>
    <w:rsid w:val="007E3A0D"/>
    <w:rsid w:val="007E6778"/>
    <w:rsid w:val="007F1405"/>
    <w:rsid w:val="007F17A4"/>
    <w:rsid w:val="007F183F"/>
    <w:rsid w:val="007F4C03"/>
    <w:rsid w:val="00800962"/>
    <w:rsid w:val="00804A10"/>
    <w:rsid w:val="00805D89"/>
    <w:rsid w:val="0081149B"/>
    <w:rsid w:val="00812F98"/>
    <w:rsid w:val="00813BAF"/>
    <w:rsid w:val="00814249"/>
    <w:rsid w:val="00815671"/>
    <w:rsid w:val="00815A14"/>
    <w:rsid w:val="00815BF6"/>
    <w:rsid w:val="00820DCA"/>
    <w:rsid w:val="0082100E"/>
    <w:rsid w:val="008227A3"/>
    <w:rsid w:val="00822B96"/>
    <w:rsid w:val="0082482B"/>
    <w:rsid w:val="008319EB"/>
    <w:rsid w:val="00833094"/>
    <w:rsid w:val="00836774"/>
    <w:rsid w:val="00837B68"/>
    <w:rsid w:val="00837DC8"/>
    <w:rsid w:val="0084626F"/>
    <w:rsid w:val="008471F8"/>
    <w:rsid w:val="00850A53"/>
    <w:rsid w:val="00851579"/>
    <w:rsid w:val="0085264A"/>
    <w:rsid w:val="00852AAF"/>
    <w:rsid w:val="00852E04"/>
    <w:rsid w:val="00853D90"/>
    <w:rsid w:val="00854422"/>
    <w:rsid w:val="00855E41"/>
    <w:rsid w:val="008578EB"/>
    <w:rsid w:val="00857BB1"/>
    <w:rsid w:val="008608DB"/>
    <w:rsid w:val="00862E09"/>
    <w:rsid w:val="00863F77"/>
    <w:rsid w:val="008643E9"/>
    <w:rsid w:val="00866867"/>
    <w:rsid w:val="00867D36"/>
    <w:rsid w:val="00876D1E"/>
    <w:rsid w:val="008816EE"/>
    <w:rsid w:val="00881EFF"/>
    <w:rsid w:val="00882751"/>
    <w:rsid w:val="008943B6"/>
    <w:rsid w:val="008946D9"/>
    <w:rsid w:val="00896204"/>
    <w:rsid w:val="008976E1"/>
    <w:rsid w:val="008A0A08"/>
    <w:rsid w:val="008A10CC"/>
    <w:rsid w:val="008A7E3D"/>
    <w:rsid w:val="008B18A3"/>
    <w:rsid w:val="008B27EE"/>
    <w:rsid w:val="008B795B"/>
    <w:rsid w:val="008C1297"/>
    <w:rsid w:val="008C14CD"/>
    <w:rsid w:val="008C18CE"/>
    <w:rsid w:val="008C43AF"/>
    <w:rsid w:val="008C6C4C"/>
    <w:rsid w:val="008D10B0"/>
    <w:rsid w:val="008D2E26"/>
    <w:rsid w:val="008D2FD5"/>
    <w:rsid w:val="008E22FC"/>
    <w:rsid w:val="008E2E9C"/>
    <w:rsid w:val="008E64AA"/>
    <w:rsid w:val="008E78EC"/>
    <w:rsid w:val="008F043C"/>
    <w:rsid w:val="008F0C8E"/>
    <w:rsid w:val="008F2657"/>
    <w:rsid w:val="008F5004"/>
    <w:rsid w:val="0090023C"/>
    <w:rsid w:val="00900A6C"/>
    <w:rsid w:val="00900B2E"/>
    <w:rsid w:val="009076E1"/>
    <w:rsid w:val="0091147E"/>
    <w:rsid w:val="009128B3"/>
    <w:rsid w:val="00916EBD"/>
    <w:rsid w:val="00921E8A"/>
    <w:rsid w:val="009222D2"/>
    <w:rsid w:val="0092296A"/>
    <w:rsid w:val="009267C2"/>
    <w:rsid w:val="009309E3"/>
    <w:rsid w:val="00930EC9"/>
    <w:rsid w:val="00933CAD"/>
    <w:rsid w:val="00936083"/>
    <w:rsid w:val="00937388"/>
    <w:rsid w:val="00937C62"/>
    <w:rsid w:val="009410B5"/>
    <w:rsid w:val="009425F8"/>
    <w:rsid w:val="009430EC"/>
    <w:rsid w:val="00946225"/>
    <w:rsid w:val="009463D2"/>
    <w:rsid w:val="00950F09"/>
    <w:rsid w:val="00951319"/>
    <w:rsid w:val="00953776"/>
    <w:rsid w:val="009622CF"/>
    <w:rsid w:val="00965777"/>
    <w:rsid w:val="0096718E"/>
    <w:rsid w:val="009727C1"/>
    <w:rsid w:val="0097285E"/>
    <w:rsid w:val="009731B9"/>
    <w:rsid w:val="00973C43"/>
    <w:rsid w:val="00973F68"/>
    <w:rsid w:val="00974561"/>
    <w:rsid w:val="0097590F"/>
    <w:rsid w:val="00975B8B"/>
    <w:rsid w:val="00975C15"/>
    <w:rsid w:val="00980713"/>
    <w:rsid w:val="0098255A"/>
    <w:rsid w:val="00982648"/>
    <w:rsid w:val="0098435F"/>
    <w:rsid w:val="009845AE"/>
    <w:rsid w:val="00985AC4"/>
    <w:rsid w:val="009901D8"/>
    <w:rsid w:val="00991A9D"/>
    <w:rsid w:val="009948BA"/>
    <w:rsid w:val="009A5FDE"/>
    <w:rsid w:val="009A7797"/>
    <w:rsid w:val="009A7AA2"/>
    <w:rsid w:val="009A7C49"/>
    <w:rsid w:val="009B3E23"/>
    <w:rsid w:val="009B5C91"/>
    <w:rsid w:val="009C4FAD"/>
    <w:rsid w:val="009C6785"/>
    <w:rsid w:val="009C724C"/>
    <w:rsid w:val="009D0625"/>
    <w:rsid w:val="009D250F"/>
    <w:rsid w:val="009D4DF4"/>
    <w:rsid w:val="009D520F"/>
    <w:rsid w:val="009D620D"/>
    <w:rsid w:val="009E0A5B"/>
    <w:rsid w:val="009E1837"/>
    <w:rsid w:val="009E538E"/>
    <w:rsid w:val="009E77E5"/>
    <w:rsid w:val="009F313B"/>
    <w:rsid w:val="00A031E8"/>
    <w:rsid w:val="00A05F47"/>
    <w:rsid w:val="00A066BE"/>
    <w:rsid w:val="00A07899"/>
    <w:rsid w:val="00A119A2"/>
    <w:rsid w:val="00A12908"/>
    <w:rsid w:val="00A1412A"/>
    <w:rsid w:val="00A1412C"/>
    <w:rsid w:val="00A142A0"/>
    <w:rsid w:val="00A160B3"/>
    <w:rsid w:val="00A2073C"/>
    <w:rsid w:val="00A211BD"/>
    <w:rsid w:val="00A25779"/>
    <w:rsid w:val="00A272B6"/>
    <w:rsid w:val="00A33D2D"/>
    <w:rsid w:val="00A33D36"/>
    <w:rsid w:val="00A35619"/>
    <w:rsid w:val="00A36A31"/>
    <w:rsid w:val="00A42433"/>
    <w:rsid w:val="00A4245F"/>
    <w:rsid w:val="00A43ADF"/>
    <w:rsid w:val="00A47903"/>
    <w:rsid w:val="00A47E09"/>
    <w:rsid w:val="00A52B65"/>
    <w:rsid w:val="00A54742"/>
    <w:rsid w:val="00A603BD"/>
    <w:rsid w:val="00A621D2"/>
    <w:rsid w:val="00A6238F"/>
    <w:rsid w:val="00A66294"/>
    <w:rsid w:val="00A7080E"/>
    <w:rsid w:val="00A807F4"/>
    <w:rsid w:val="00A8541F"/>
    <w:rsid w:val="00A86671"/>
    <w:rsid w:val="00A9034C"/>
    <w:rsid w:val="00A916A1"/>
    <w:rsid w:val="00A91A5B"/>
    <w:rsid w:val="00A91B0F"/>
    <w:rsid w:val="00A923BA"/>
    <w:rsid w:val="00A923FE"/>
    <w:rsid w:val="00A93FBA"/>
    <w:rsid w:val="00A946E5"/>
    <w:rsid w:val="00A95EA1"/>
    <w:rsid w:val="00AA2525"/>
    <w:rsid w:val="00AA3DF4"/>
    <w:rsid w:val="00AA4A20"/>
    <w:rsid w:val="00AA6AD9"/>
    <w:rsid w:val="00AB081B"/>
    <w:rsid w:val="00AB1A96"/>
    <w:rsid w:val="00AB419D"/>
    <w:rsid w:val="00AB4AB1"/>
    <w:rsid w:val="00AB5984"/>
    <w:rsid w:val="00AC08A8"/>
    <w:rsid w:val="00AC1C17"/>
    <w:rsid w:val="00AC35EC"/>
    <w:rsid w:val="00AC37FA"/>
    <w:rsid w:val="00AC75CE"/>
    <w:rsid w:val="00AD0076"/>
    <w:rsid w:val="00AD0AE7"/>
    <w:rsid w:val="00AD116A"/>
    <w:rsid w:val="00AD2033"/>
    <w:rsid w:val="00AD6F18"/>
    <w:rsid w:val="00AE1DFC"/>
    <w:rsid w:val="00AE302E"/>
    <w:rsid w:val="00AE6344"/>
    <w:rsid w:val="00AE6437"/>
    <w:rsid w:val="00AE674C"/>
    <w:rsid w:val="00AE73C7"/>
    <w:rsid w:val="00AE7739"/>
    <w:rsid w:val="00AF029C"/>
    <w:rsid w:val="00AF2EBF"/>
    <w:rsid w:val="00AF3C69"/>
    <w:rsid w:val="00AF3E7F"/>
    <w:rsid w:val="00B005FC"/>
    <w:rsid w:val="00B07048"/>
    <w:rsid w:val="00B11134"/>
    <w:rsid w:val="00B1177C"/>
    <w:rsid w:val="00B158D3"/>
    <w:rsid w:val="00B211F7"/>
    <w:rsid w:val="00B22DE6"/>
    <w:rsid w:val="00B24BD6"/>
    <w:rsid w:val="00B26FDC"/>
    <w:rsid w:val="00B27FCF"/>
    <w:rsid w:val="00B30451"/>
    <w:rsid w:val="00B336B8"/>
    <w:rsid w:val="00B523CE"/>
    <w:rsid w:val="00B52959"/>
    <w:rsid w:val="00B53421"/>
    <w:rsid w:val="00B548A7"/>
    <w:rsid w:val="00B55845"/>
    <w:rsid w:val="00B55CB0"/>
    <w:rsid w:val="00B606FE"/>
    <w:rsid w:val="00B60D23"/>
    <w:rsid w:val="00B64FD8"/>
    <w:rsid w:val="00B83611"/>
    <w:rsid w:val="00B84F6C"/>
    <w:rsid w:val="00B858A3"/>
    <w:rsid w:val="00B93370"/>
    <w:rsid w:val="00B93EC5"/>
    <w:rsid w:val="00B94174"/>
    <w:rsid w:val="00B95619"/>
    <w:rsid w:val="00B97605"/>
    <w:rsid w:val="00BA126A"/>
    <w:rsid w:val="00BA62C3"/>
    <w:rsid w:val="00BA74C4"/>
    <w:rsid w:val="00BA7FFE"/>
    <w:rsid w:val="00BC1094"/>
    <w:rsid w:val="00BC4C72"/>
    <w:rsid w:val="00BC6525"/>
    <w:rsid w:val="00BC72DE"/>
    <w:rsid w:val="00BC7D48"/>
    <w:rsid w:val="00BD0165"/>
    <w:rsid w:val="00BD3ADD"/>
    <w:rsid w:val="00BE4658"/>
    <w:rsid w:val="00BE4F22"/>
    <w:rsid w:val="00BE6712"/>
    <w:rsid w:val="00BE6F74"/>
    <w:rsid w:val="00BF04B8"/>
    <w:rsid w:val="00BF075F"/>
    <w:rsid w:val="00BF0942"/>
    <w:rsid w:val="00BF7775"/>
    <w:rsid w:val="00C00166"/>
    <w:rsid w:val="00C006D1"/>
    <w:rsid w:val="00C01718"/>
    <w:rsid w:val="00C029DF"/>
    <w:rsid w:val="00C046DF"/>
    <w:rsid w:val="00C054AA"/>
    <w:rsid w:val="00C11297"/>
    <w:rsid w:val="00C14B6F"/>
    <w:rsid w:val="00C14E62"/>
    <w:rsid w:val="00C17B98"/>
    <w:rsid w:val="00C23346"/>
    <w:rsid w:val="00C23B5A"/>
    <w:rsid w:val="00C24959"/>
    <w:rsid w:val="00C266E3"/>
    <w:rsid w:val="00C2758C"/>
    <w:rsid w:val="00C305C4"/>
    <w:rsid w:val="00C31B47"/>
    <w:rsid w:val="00C34AEE"/>
    <w:rsid w:val="00C34B23"/>
    <w:rsid w:val="00C415FC"/>
    <w:rsid w:val="00C42153"/>
    <w:rsid w:val="00C4249D"/>
    <w:rsid w:val="00C452A6"/>
    <w:rsid w:val="00C4582E"/>
    <w:rsid w:val="00C46180"/>
    <w:rsid w:val="00C468CC"/>
    <w:rsid w:val="00C469CA"/>
    <w:rsid w:val="00C50687"/>
    <w:rsid w:val="00C52175"/>
    <w:rsid w:val="00C53464"/>
    <w:rsid w:val="00C54D2B"/>
    <w:rsid w:val="00C56834"/>
    <w:rsid w:val="00C61651"/>
    <w:rsid w:val="00C622A5"/>
    <w:rsid w:val="00C638D7"/>
    <w:rsid w:val="00C64683"/>
    <w:rsid w:val="00C67CA5"/>
    <w:rsid w:val="00C70D99"/>
    <w:rsid w:val="00C71EE2"/>
    <w:rsid w:val="00C73F2F"/>
    <w:rsid w:val="00C83CF3"/>
    <w:rsid w:val="00C86066"/>
    <w:rsid w:val="00C86F5A"/>
    <w:rsid w:val="00C944FB"/>
    <w:rsid w:val="00CA691D"/>
    <w:rsid w:val="00CB3605"/>
    <w:rsid w:val="00CB5187"/>
    <w:rsid w:val="00CB5B8C"/>
    <w:rsid w:val="00CB7B2B"/>
    <w:rsid w:val="00CC44F7"/>
    <w:rsid w:val="00CC46DA"/>
    <w:rsid w:val="00CC4D00"/>
    <w:rsid w:val="00CC5AB5"/>
    <w:rsid w:val="00CC7C7A"/>
    <w:rsid w:val="00CD2F96"/>
    <w:rsid w:val="00CD4F0D"/>
    <w:rsid w:val="00CD56B6"/>
    <w:rsid w:val="00CE05A4"/>
    <w:rsid w:val="00CE33ED"/>
    <w:rsid w:val="00CF2123"/>
    <w:rsid w:val="00CF5008"/>
    <w:rsid w:val="00CF5662"/>
    <w:rsid w:val="00CF6FE7"/>
    <w:rsid w:val="00CF7A1F"/>
    <w:rsid w:val="00D0302E"/>
    <w:rsid w:val="00D03A2E"/>
    <w:rsid w:val="00D04385"/>
    <w:rsid w:val="00D0559C"/>
    <w:rsid w:val="00D05928"/>
    <w:rsid w:val="00D05B33"/>
    <w:rsid w:val="00D141B1"/>
    <w:rsid w:val="00D14F63"/>
    <w:rsid w:val="00D20092"/>
    <w:rsid w:val="00D2039C"/>
    <w:rsid w:val="00D23716"/>
    <w:rsid w:val="00D24B91"/>
    <w:rsid w:val="00D25E42"/>
    <w:rsid w:val="00D27B94"/>
    <w:rsid w:val="00D32A04"/>
    <w:rsid w:val="00D33557"/>
    <w:rsid w:val="00D33C12"/>
    <w:rsid w:val="00D346E1"/>
    <w:rsid w:val="00D34841"/>
    <w:rsid w:val="00D34843"/>
    <w:rsid w:val="00D34E87"/>
    <w:rsid w:val="00D35F82"/>
    <w:rsid w:val="00D3607E"/>
    <w:rsid w:val="00D41C53"/>
    <w:rsid w:val="00D43D8B"/>
    <w:rsid w:val="00D442DB"/>
    <w:rsid w:val="00D45445"/>
    <w:rsid w:val="00D46F23"/>
    <w:rsid w:val="00D47FEC"/>
    <w:rsid w:val="00D569B5"/>
    <w:rsid w:val="00D56D16"/>
    <w:rsid w:val="00D616F3"/>
    <w:rsid w:val="00D71249"/>
    <w:rsid w:val="00D77438"/>
    <w:rsid w:val="00D82A29"/>
    <w:rsid w:val="00D84783"/>
    <w:rsid w:val="00D859CA"/>
    <w:rsid w:val="00D907E4"/>
    <w:rsid w:val="00D915FA"/>
    <w:rsid w:val="00D972C0"/>
    <w:rsid w:val="00DA7616"/>
    <w:rsid w:val="00DA7EFC"/>
    <w:rsid w:val="00DB085D"/>
    <w:rsid w:val="00DB7A96"/>
    <w:rsid w:val="00DC413C"/>
    <w:rsid w:val="00DD39AA"/>
    <w:rsid w:val="00DD7A93"/>
    <w:rsid w:val="00DD7E9A"/>
    <w:rsid w:val="00DE0E4F"/>
    <w:rsid w:val="00DE5218"/>
    <w:rsid w:val="00DE5FE7"/>
    <w:rsid w:val="00DF0422"/>
    <w:rsid w:val="00DF05F3"/>
    <w:rsid w:val="00DF1716"/>
    <w:rsid w:val="00DF36C8"/>
    <w:rsid w:val="00DF5D40"/>
    <w:rsid w:val="00DF5D42"/>
    <w:rsid w:val="00DF7E66"/>
    <w:rsid w:val="00E031C7"/>
    <w:rsid w:val="00E03831"/>
    <w:rsid w:val="00E04584"/>
    <w:rsid w:val="00E07D50"/>
    <w:rsid w:val="00E122A3"/>
    <w:rsid w:val="00E155AB"/>
    <w:rsid w:val="00E159FF"/>
    <w:rsid w:val="00E17E13"/>
    <w:rsid w:val="00E27462"/>
    <w:rsid w:val="00E27D0C"/>
    <w:rsid w:val="00E309BA"/>
    <w:rsid w:val="00E30B04"/>
    <w:rsid w:val="00E31FEC"/>
    <w:rsid w:val="00E32A59"/>
    <w:rsid w:val="00E32F3E"/>
    <w:rsid w:val="00E374B3"/>
    <w:rsid w:val="00E41771"/>
    <w:rsid w:val="00E423D3"/>
    <w:rsid w:val="00E42861"/>
    <w:rsid w:val="00E44E2B"/>
    <w:rsid w:val="00E4595F"/>
    <w:rsid w:val="00E50B2F"/>
    <w:rsid w:val="00E53F3E"/>
    <w:rsid w:val="00E54A1D"/>
    <w:rsid w:val="00E56CE0"/>
    <w:rsid w:val="00E60E64"/>
    <w:rsid w:val="00E626D7"/>
    <w:rsid w:val="00E648EF"/>
    <w:rsid w:val="00E72FE0"/>
    <w:rsid w:val="00E74F3C"/>
    <w:rsid w:val="00E76806"/>
    <w:rsid w:val="00E81B1E"/>
    <w:rsid w:val="00E85ADC"/>
    <w:rsid w:val="00E862F1"/>
    <w:rsid w:val="00E90B01"/>
    <w:rsid w:val="00E9212C"/>
    <w:rsid w:val="00EA0B7F"/>
    <w:rsid w:val="00EA15B2"/>
    <w:rsid w:val="00EB2098"/>
    <w:rsid w:val="00EB449F"/>
    <w:rsid w:val="00EB7636"/>
    <w:rsid w:val="00EC0584"/>
    <w:rsid w:val="00ED33FF"/>
    <w:rsid w:val="00ED38BE"/>
    <w:rsid w:val="00ED5026"/>
    <w:rsid w:val="00ED67C8"/>
    <w:rsid w:val="00ED7AA9"/>
    <w:rsid w:val="00EE07CA"/>
    <w:rsid w:val="00EE2D44"/>
    <w:rsid w:val="00EE3242"/>
    <w:rsid w:val="00EE71EB"/>
    <w:rsid w:val="00EE7F56"/>
    <w:rsid w:val="00EF0245"/>
    <w:rsid w:val="00EF24D6"/>
    <w:rsid w:val="00EF46D9"/>
    <w:rsid w:val="00EF5127"/>
    <w:rsid w:val="00EF7497"/>
    <w:rsid w:val="00F02E53"/>
    <w:rsid w:val="00F04B1A"/>
    <w:rsid w:val="00F04BE3"/>
    <w:rsid w:val="00F127B1"/>
    <w:rsid w:val="00F15CA9"/>
    <w:rsid w:val="00F24455"/>
    <w:rsid w:val="00F3037B"/>
    <w:rsid w:val="00F368E4"/>
    <w:rsid w:val="00F4000B"/>
    <w:rsid w:val="00F42E2D"/>
    <w:rsid w:val="00F43895"/>
    <w:rsid w:val="00F4543E"/>
    <w:rsid w:val="00F45956"/>
    <w:rsid w:val="00F50068"/>
    <w:rsid w:val="00F5017A"/>
    <w:rsid w:val="00F5148F"/>
    <w:rsid w:val="00F57801"/>
    <w:rsid w:val="00F6075C"/>
    <w:rsid w:val="00F6181F"/>
    <w:rsid w:val="00F62BEB"/>
    <w:rsid w:val="00F635FE"/>
    <w:rsid w:val="00F63BDE"/>
    <w:rsid w:val="00F657A5"/>
    <w:rsid w:val="00F667D3"/>
    <w:rsid w:val="00F73031"/>
    <w:rsid w:val="00F733B5"/>
    <w:rsid w:val="00F816B4"/>
    <w:rsid w:val="00F82133"/>
    <w:rsid w:val="00F87F5F"/>
    <w:rsid w:val="00F9075E"/>
    <w:rsid w:val="00F90AA8"/>
    <w:rsid w:val="00F910F5"/>
    <w:rsid w:val="00F9600D"/>
    <w:rsid w:val="00FA7E4F"/>
    <w:rsid w:val="00FB04EB"/>
    <w:rsid w:val="00FB6647"/>
    <w:rsid w:val="00FC08EE"/>
    <w:rsid w:val="00FC1D80"/>
    <w:rsid w:val="00FC31F0"/>
    <w:rsid w:val="00FD5144"/>
    <w:rsid w:val="00FD516C"/>
    <w:rsid w:val="00FE1522"/>
    <w:rsid w:val="00FE3032"/>
    <w:rsid w:val="00FE3848"/>
    <w:rsid w:val="00FF0603"/>
    <w:rsid w:val="00FF43CD"/>
    <w:rsid w:val="00FF5FE4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C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A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4115"/>
  </w:style>
  <w:style w:type="paragraph" w:styleId="a7">
    <w:name w:val="footer"/>
    <w:basedOn w:val="a"/>
    <w:link w:val="a8"/>
    <w:uiPriority w:val="99"/>
    <w:unhideWhenUsed/>
    <w:rsid w:val="001A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21EC-5DA9-4AD1-9849-329D0798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8</TotalTime>
  <Pages>9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tchikova</dc:creator>
  <cp:keywords/>
  <dc:description/>
  <cp:lastModifiedBy>slobodchikova</cp:lastModifiedBy>
  <cp:revision>350</cp:revision>
  <cp:lastPrinted>2016-03-24T02:34:00Z</cp:lastPrinted>
  <dcterms:created xsi:type="dcterms:W3CDTF">2013-11-13T07:34:00Z</dcterms:created>
  <dcterms:modified xsi:type="dcterms:W3CDTF">2017-03-27T06:48:00Z</dcterms:modified>
</cp:coreProperties>
</file>